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AE" w:rsidRPr="00005042" w:rsidRDefault="004D52D4">
      <w:pPr>
        <w:spacing w:line="670" w:lineRule="exact"/>
        <w:ind w:left="337"/>
        <w:rPr>
          <w:rFonts w:ascii="Myriad Pro" w:eastAsia="Myriad Pro" w:hAnsi="Myriad Pro" w:cs="Myriad Pro"/>
          <w:sz w:val="32"/>
          <w:szCs w:val="32"/>
        </w:rPr>
      </w:pPr>
      <w:bookmarkStart w:id="0" w:name="_GoBack"/>
      <w:bookmarkEnd w:id="0"/>
      <w:r w:rsidRPr="00005042">
        <w:rPr>
          <w:rFonts w:ascii="Myriad Pro"/>
          <w:b/>
          <w:sz w:val="32"/>
          <w:szCs w:val="32"/>
        </w:rPr>
        <w:t xml:space="preserve">Bluebird </w:t>
      </w:r>
      <w:r w:rsidR="00005042" w:rsidRPr="00005042">
        <w:rPr>
          <w:rFonts w:ascii="Myriad Pro"/>
          <w:b/>
          <w:sz w:val="32"/>
          <w:szCs w:val="32"/>
        </w:rPr>
        <w:t xml:space="preserve">Run for </w:t>
      </w:r>
      <w:r w:rsidRPr="00005042">
        <w:rPr>
          <w:rFonts w:ascii="Myriad Pro"/>
          <w:b/>
          <w:spacing w:val="-3"/>
          <w:sz w:val="32"/>
          <w:szCs w:val="32"/>
        </w:rPr>
        <w:t>Brookie B</w:t>
      </w:r>
    </w:p>
    <w:p w:rsidR="00A843AE" w:rsidRPr="00005042" w:rsidRDefault="00005042">
      <w:pPr>
        <w:spacing w:line="414" w:lineRule="exact"/>
        <w:ind w:left="364"/>
        <w:rPr>
          <w:rFonts w:ascii="Myriad Pro" w:eastAsia="Myriad Pro" w:hAnsi="Myriad Pro" w:cs="Myriad Pro"/>
          <w:sz w:val="24"/>
          <w:szCs w:val="24"/>
        </w:rPr>
      </w:pPr>
      <w:r w:rsidRPr="00005042">
        <w:rPr>
          <w:rFonts w:ascii="Myriad Pro"/>
          <w:b/>
          <w:sz w:val="24"/>
          <w:szCs w:val="24"/>
        </w:rPr>
        <w:t xml:space="preserve">5K </w:t>
      </w:r>
      <w:r w:rsidR="004D52D4" w:rsidRPr="00005042">
        <w:rPr>
          <w:rFonts w:ascii="Myriad Pro"/>
          <w:b/>
          <w:sz w:val="24"/>
          <w:szCs w:val="24"/>
        </w:rPr>
        <w:t>run/walk</w:t>
      </w:r>
      <w:r w:rsidRPr="00005042">
        <w:rPr>
          <w:rFonts w:ascii="Myriad Pro"/>
          <w:b/>
          <w:sz w:val="24"/>
          <w:szCs w:val="24"/>
        </w:rPr>
        <w:t xml:space="preserve"> and 1 mile</w:t>
      </w:r>
      <w:r w:rsidRPr="00005042">
        <w:rPr>
          <w:rFonts w:ascii="Myriad Pro"/>
          <w:b/>
          <w:spacing w:val="-34"/>
          <w:sz w:val="24"/>
          <w:szCs w:val="24"/>
        </w:rPr>
        <w:t xml:space="preserve"> </w:t>
      </w:r>
      <w:r w:rsidR="003C2475">
        <w:rPr>
          <w:rFonts w:ascii="Myriad Pro"/>
          <w:b/>
          <w:spacing w:val="-34"/>
          <w:sz w:val="24"/>
          <w:szCs w:val="24"/>
        </w:rPr>
        <w:t>f u n</w:t>
      </w:r>
      <w:r w:rsidR="004D52D4" w:rsidRPr="00005042">
        <w:rPr>
          <w:rFonts w:ascii="Myriad Pro"/>
          <w:b/>
          <w:spacing w:val="-34"/>
          <w:sz w:val="24"/>
          <w:szCs w:val="24"/>
        </w:rPr>
        <w:t xml:space="preserve"> </w:t>
      </w:r>
      <w:r w:rsidRPr="00005042">
        <w:rPr>
          <w:rFonts w:ascii="Myriad Pro"/>
          <w:b/>
          <w:sz w:val="24"/>
          <w:szCs w:val="24"/>
        </w:rPr>
        <w:t>run/walk</w:t>
      </w:r>
    </w:p>
    <w:p w:rsidR="001A260B" w:rsidRDefault="001A260B" w:rsidP="001A260B">
      <w:pPr>
        <w:pStyle w:val="BodyText"/>
        <w:spacing w:line="216" w:lineRule="exact"/>
        <w:ind w:left="337"/>
      </w:pPr>
    </w:p>
    <w:p w:rsidR="00535679" w:rsidRDefault="001C6862" w:rsidP="00535679">
      <w:pPr>
        <w:pStyle w:val="BodyText"/>
        <w:ind w:left="331"/>
        <w:rPr>
          <w:sz w:val="22"/>
        </w:rPr>
      </w:pPr>
      <w:r w:rsidRPr="00171ECF">
        <w:rPr>
          <w:rFonts w:asciiTheme="minorHAnsi" w:hAnsiTheme="minorHAnsi"/>
          <w:b/>
          <w:sz w:val="22"/>
        </w:rPr>
        <w:lastRenderedPageBreak/>
        <w:t>T-Shirts</w:t>
      </w:r>
      <w:r w:rsidRPr="00171ECF">
        <w:rPr>
          <w:sz w:val="22"/>
        </w:rPr>
        <w:t xml:space="preserve"> </w:t>
      </w:r>
    </w:p>
    <w:p w:rsidR="00A843AE" w:rsidRDefault="00B52BF9" w:rsidP="00535679">
      <w:pPr>
        <w:pStyle w:val="BodyText"/>
        <w:ind w:left="331"/>
      </w:pPr>
      <w:r>
        <w:t>P</w:t>
      </w:r>
      <w:r w:rsidR="00005042">
        <w:t>articipants</w:t>
      </w:r>
      <w:r>
        <w:t xml:space="preserve"> who sign up for T-shirts must </w:t>
      </w:r>
      <w:r w:rsidR="00005042">
        <w:t>regi</w:t>
      </w:r>
      <w:r w:rsidR="00A70B04">
        <w:t xml:space="preserve">ster by Monday, </w:t>
      </w:r>
      <w:r w:rsidR="00A70B04" w:rsidRPr="00383526">
        <w:rPr>
          <w:b/>
        </w:rPr>
        <w:t>August 24,</w:t>
      </w:r>
      <w:r w:rsidR="00A70B04">
        <w:t xml:space="preserve"> 2015</w:t>
      </w:r>
      <w:r w:rsidR="00005042">
        <w:t xml:space="preserve"> to be guaranteed</w:t>
      </w:r>
      <w:r w:rsidR="00005042">
        <w:rPr>
          <w:spacing w:val="-17"/>
        </w:rPr>
        <w:t xml:space="preserve"> </w:t>
      </w:r>
      <w:r w:rsidR="00A70B04">
        <w:t>T</w:t>
      </w:r>
      <w:r w:rsidR="00005042">
        <w:t>-shirt.</w:t>
      </w:r>
    </w:p>
    <w:p w:rsidR="006E55C8" w:rsidRDefault="006E55C8" w:rsidP="001A260B">
      <w:pPr>
        <w:pStyle w:val="BodyText"/>
        <w:spacing w:line="216" w:lineRule="exact"/>
        <w:ind w:left="337"/>
      </w:pPr>
    </w:p>
    <w:p w:rsidR="00A843AE" w:rsidRDefault="00005042" w:rsidP="001C6862">
      <w:pPr>
        <w:pStyle w:val="Heading2"/>
        <w:ind w:left="346"/>
        <w:rPr>
          <w:b w:val="0"/>
          <w:bCs w:val="0"/>
        </w:rPr>
      </w:pPr>
      <w:r>
        <w:t>Packet</w:t>
      </w:r>
      <w:r>
        <w:rPr>
          <w:spacing w:val="-22"/>
        </w:rPr>
        <w:t xml:space="preserve"> </w:t>
      </w:r>
      <w:r>
        <w:t>Pick-Up</w:t>
      </w:r>
    </w:p>
    <w:p w:rsidR="00A843AE" w:rsidRPr="001C6862" w:rsidRDefault="00005042" w:rsidP="00F06B58">
      <w:pPr>
        <w:pStyle w:val="BodyText"/>
        <w:ind w:left="360"/>
        <w:sectPr w:rsidR="00A843AE" w:rsidRPr="001C6862" w:rsidSect="001C6862">
          <w:type w:val="continuous"/>
          <w:pgSz w:w="12240" w:h="15840"/>
          <w:pgMar w:top="270" w:right="420" w:bottom="0" w:left="320" w:header="720" w:footer="720" w:gutter="0"/>
          <w:cols w:num="2" w:space="720" w:equalWidth="0">
            <w:col w:w="4816" w:space="409"/>
            <w:col w:w="6275"/>
          </w:cols>
        </w:sectPr>
      </w:pPr>
      <w:r>
        <w:t>Pr</w:t>
      </w:r>
      <w:r w:rsidR="006E55C8">
        <w:t>e</w:t>
      </w:r>
      <w:r w:rsidR="001671E5">
        <w:t>-</w:t>
      </w:r>
      <w:r>
        <w:t>race</w:t>
      </w:r>
      <w:r w:rsidR="00A70B04">
        <w:t xml:space="preserve"> pick up of race number and T</w:t>
      </w:r>
      <w:r>
        <w:t xml:space="preserve">-shirt at </w:t>
      </w:r>
      <w:r w:rsidR="001A260B" w:rsidRPr="00C65240">
        <w:rPr>
          <w:u w:val="single"/>
        </w:rPr>
        <w:t>Hancock Bank, 2453 Mahan Drive</w:t>
      </w:r>
      <w:r w:rsidR="001671E5">
        <w:t>,</w:t>
      </w:r>
    </w:p>
    <w:p w:rsidR="00A843AE" w:rsidRDefault="00005042">
      <w:pPr>
        <w:pStyle w:val="Heading2"/>
        <w:spacing w:line="211" w:lineRule="exact"/>
        <w:ind w:right="278"/>
        <w:rPr>
          <w:b w:val="0"/>
          <w:bCs w:val="0"/>
        </w:rPr>
      </w:pPr>
      <w:r>
        <w:lastRenderedPageBreak/>
        <w:t>Date &amp;</w:t>
      </w:r>
      <w:r>
        <w:rPr>
          <w:spacing w:val="-16"/>
        </w:rPr>
        <w:t xml:space="preserve"> </w:t>
      </w:r>
      <w:r>
        <w:t>Time</w:t>
      </w:r>
    </w:p>
    <w:p w:rsidR="00E90EDA" w:rsidRPr="009F61E8" w:rsidRDefault="004D52D4" w:rsidP="00E90EDA">
      <w:pPr>
        <w:ind w:left="395" w:right="278"/>
        <w:rPr>
          <w:rFonts w:ascii="Calibri"/>
          <w:sz w:val="18"/>
        </w:rPr>
      </w:pPr>
      <w:r>
        <w:rPr>
          <w:rFonts w:ascii="Calibri"/>
          <w:b/>
          <w:spacing w:val="-3"/>
          <w:sz w:val="18"/>
        </w:rPr>
        <w:t>Monda</w:t>
      </w:r>
      <w:r w:rsidR="00005042">
        <w:rPr>
          <w:rFonts w:ascii="Calibri"/>
          <w:b/>
          <w:spacing w:val="-3"/>
          <w:sz w:val="18"/>
        </w:rPr>
        <w:t>y,</w:t>
      </w:r>
      <w:r w:rsidR="00AB4A4A">
        <w:rPr>
          <w:rFonts w:ascii="Calibri"/>
          <w:b/>
          <w:spacing w:val="-3"/>
          <w:sz w:val="18"/>
        </w:rPr>
        <w:t xml:space="preserve"> </w:t>
      </w:r>
      <w:r w:rsidR="00E90EDA">
        <w:rPr>
          <w:rFonts w:ascii="Calibri"/>
          <w:b/>
          <w:spacing w:val="-3"/>
          <w:sz w:val="18"/>
        </w:rPr>
        <w:t>September 5, 2016</w:t>
      </w:r>
      <w:r w:rsidR="00005042">
        <w:rPr>
          <w:rFonts w:ascii="Calibri"/>
          <w:b/>
          <w:w w:val="99"/>
          <w:sz w:val="18"/>
        </w:rPr>
        <w:t xml:space="preserve"> </w:t>
      </w:r>
      <w:r w:rsidR="00E90EDA">
        <w:rPr>
          <w:rFonts w:ascii="Calibri"/>
          <w:sz w:val="18"/>
        </w:rPr>
        <w:t>1M Fun Run/Walk – 8:00 am</w:t>
      </w:r>
    </w:p>
    <w:p w:rsidR="004D52D4" w:rsidRDefault="004D52D4">
      <w:pPr>
        <w:ind w:left="395" w:right="278"/>
        <w:rPr>
          <w:rFonts w:ascii="Calibri"/>
          <w:sz w:val="18"/>
        </w:rPr>
      </w:pPr>
      <w:r>
        <w:rPr>
          <w:rFonts w:ascii="Calibri"/>
          <w:sz w:val="18"/>
        </w:rPr>
        <w:t>5K</w:t>
      </w:r>
      <w:r w:rsidR="009F61E8">
        <w:rPr>
          <w:rFonts w:ascii="Calibri"/>
          <w:sz w:val="18"/>
        </w:rPr>
        <w:t xml:space="preserve"> Run/Walk</w:t>
      </w:r>
      <w:r>
        <w:rPr>
          <w:rFonts w:ascii="Calibri"/>
          <w:sz w:val="18"/>
        </w:rPr>
        <w:t xml:space="preserve"> -</w:t>
      </w:r>
      <w:r w:rsidR="00005042">
        <w:rPr>
          <w:rFonts w:ascii="Calibri"/>
          <w:spacing w:val="-7"/>
          <w:sz w:val="18"/>
        </w:rPr>
        <w:t xml:space="preserve"> </w:t>
      </w:r>
      <w:r w:rsidR="00E90EDA">
        <w:rPr>
          <w:rFonts w:ascii="Calibri"/>
          <w:spacing w:val="-7"/>
          <w:sz w:val="18"/>
        </w:rPr>
        <w:t>8:30 a</w:t>
      </w:r>
      <w:r w:rsidR="009F61E8">
        <w:rPr>
          <w:rFonts w:ascii="Calibri"/>
          <w:spacing w:val="-7"/>
          <w:sz w:val="18"/>
        </w:rPr>
        <w:t>m Start</w:t>
      </w:r>
    </w:p>
    <w:p w:rsidR="00A843AE" w:rsidRDefault="00005042">
      <w:pPr>
        <w:pStyle w:val="Heading2"/>
        <w:spacing w:before="133" w:line="194" w:lineRule="exact"/>
        <w:ind w:left="423" w:right="278"/>
        <w:rPr>
          <w:b w:val="0"/>
          <w:bCs w:val="0"/>
        </w:rPr>
      </w:pPr>
      <w:r>
        <w:t>Registration</w:t>
      </w:r>
    </w:p>
    <w:p w:rsidR="00A843AE" w:rsidRDefault="00005042">
      <w:pPr>
        <w:pStyle w:val="BodyText"/>
        <w:spacing w:line="185" w:lineRule="exact"/>
        <w:ind w:left="424"/>
      </w:pPr>
      <w:r>
        <w:rPr>
          <w:spacing w:val="-2"/>
        </w:rPr>
        <w:t xml:space="preserve">For </w:t>
      </w:r>
      <w:r>
        <w:t>easy online registration</w:t>
      </w:r>
      <w:r>
        <w:rPr>
          <w:spacing w:val="9"/>
        </w:rPr>
        <w:t xml:space="preserve"> </w:t>
      </w:r>
      <w:r>
        <w:t>visit</w:t>
      </w:r>
    </w:p>
    <w:p w:rsidR="00A843AE" w:rsidRDefault="00005042">
      <w:pPr>
        <w:pStyle w:val="Heading2"/>
        <w:spacing w:before="9" w:line="222" w:lineRule="exact"/>
        <w:ind w:left="29"/>
        <w:rPr>
          <w:b w:val="0"/>
          <w:bCs w:val="0"/>
        </w:rPr>
      </w:pPr>
      <w:r>
        <w:rPr>
          <w:b w:val="0"/>
        </w:rPr>
        <w:br w:type="column"/>
      </w:r>
      <w:r>
        <w:lastRenderedPageBreak/>
        <w:t>Location:</w:t>
      </w:r>
    </w:p>
    <w:p w:rsidR="004D52D4" w:rsidRDefault="004D52D4">
      <w:pPr>
        <w:pStyle w:val="BodyText"/>
        <w:spacing w:before="3" w:line="232" w:lineRule="auto"/>
        <w:ind w:left="29"/>
      </w:pPr>
      <w:r>
        <w:t>J R Alford Greenway</w:t>
      </w:r>
    </w:p>
    <w:p w:rsidR="00A843AE" w:rsidRDefault="00E90EDA">
      <w:pPr>
        <w:pStyle w:val="BodyText"/>
        <w:spacing w:before="3" w:line="232" w:lineRule="auto"/>
        <w:ind w:left="29"/>
      </w:pPr>
      <w:r>
        <w:t>2500 S.</w:t>
      </w:r>
      <w:r w:rsidR="004D52D4">
        <w:t xml:space="preserve"> </w:t>
      </w:r>
      <w:proofErr w:type="spellStart"/>
      <w:r w:rsidR="004D52D4">
        <w:t>Pedrick</w:t>
      </w:r>
      <w:proofErr w:type="spellEnd"/>
      <w:r w:rsidR="004D52D4">
        <w:t xml:space="preserve"> </w:t>
      </w:r>
      <w:r w:rsidR="00005042">
        <w:t>Road</w:t>
      </w:r>
    </w:p>
    <w:p w:rsidR="00A843AE" w:rsidRDefault="00005042">
      <w:pPr>
        <w:pStyle w:val="BodyText"/>
        <w:spacing w:before="5"/>
        <w:ind w:left="29"/>
      </w:pPr>
      <w:r>
        <w:rPr>
          <w:spacing w:val="-3"/>
        </w:rPr>
        <w:t xml:space="preserve">Tallahassee, </w:t>
      </w:r>
      <w:r>
        <w:t xml:space="preserve">FL </w:t>
      </w:r>
      <w:r>
        <w:rPr>
          <w:spacing w:val="4"/>
        </w:rPr>
        <w:t xml:space="preserve"> </w:t>
      </w:r>
      <w:r w:rsidR="000A080C">
        <w:t>32317</w:t>
      </w:r>
    </w:p>
    <w:p w:rsidR="000A080C" w:rsidRDefault="000A080C">
      <w:pPr>
        <w:pStyle w:val="BodyText"/>
        <w:spacing w:before="5"/>
        <w:ind w:left="29"/>
      </w:pPr>
      <w:r>
        <w:t>(</w:t>
      </w:r>
      <w:proofErr w:type="gramStart"/>
      <w:r>
        <w:t>south</w:t>
      </w:r>
      <w:proofErr w:type="gramEnd"/>
      <w:r>
        <w:t xml:space="preserve"> end of </w:t>
      </w:r>
      <w:proofErr w:type="spellStart"/>
      <w:r>
        <w:t>Pedrick</w:t>
      </w:r>
      <w:proofErr w:type="spellEnd"/>
      <w:r w:rsidR="006E55C8">
        <w:t xml:space="preserve"> Rd</w:t>
      </w:r>
      <w:r>
        <w:t>)</w:t>
      </w:r>
    </w:p>
    <w:p w:rsidR="00A843AE" w:rsidRDefault="00005042" w:rsidP="00DB3890">
      <w:pPr>
        <w:pStyle w:val="BodyText"/>
        <w:ind w:left="274"/>
        <w:contextualSpacing/>
        <w:rPr>
          <w:spacing w:val="-3"/>
        </w:rPr>
      </w:pPr>
      <w:r>
        <w:br w:type="column"/>
      </w:r>
      <w:r>
        <w:rPr>
          <w:spacing w:val="-3"/>
        </w:rPr>
        <w:lastRenderedPageBreak/>
        <w:t>Tallahassee,</w:t>
      </w:r>
      <w:r>
        <w:rPr>
          <w:spacing w:val="17"/>
        </w:rPr>
        <w:t xml:space="preserve"> </w:t>
      </w:r>
      <w:r>
        <w:t>Friday,</w:t>
      </w:r>
      <w:r w:rsidR="001A260B">
        <w:t xml:space="preserve"> September 2</w:t>
      </w:r>
      <w:r w:rsidR="006E55C8">
        <w:t xml:space="preserve">, </w:t>
      </w:r>
      <w:r w:rsidR="00171ECF">
        <w:t>from</w:t>
      </w:r>
      <w:r w:rsidR="001A260B">
        <w:t xml:space="preserve"> 4</w:t>
      </w:r>
      <w:r w:rsidR="001671E5">
        <w:t>:00 p.</w:t>
      </w:r>
      <w:r>
        <w:t>m</w:t>
      </w:r>
      <w:r w:rsidR="001671E5">
        <w:t>.</w:t>
      </w:r>
      <w:r>
        <w:t xml:space="preserve"> to 7</w:t>
      </w:r>
      <w:r w:rsidR="001671E5">
        <w:t xml:space="preserve">:00 </w:t>
      </w:r>
      <w:r>
        <w:t>p</w:t>
      </w:r>
      <w:r w:rsidR="001A260B">
        <w:t>m</w:t>
      </w:r>
      <w:r w:rsidR="001671E5">
        <w:t>.</w:t>
      </w:r>
      <w:r>
        <w:t xml:space="preserve"> Packets will be available on race day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 w:rsidR="001A260B">
        <w:t>7:15</w:t>
      </w:r>
      <w:r w:rsidR="001671E5">
        <w:t xml:space="preserve"> </w:t>
      </w:r>
      <w:r>
        <w:t>a</w:t>
      </w:r>
      <w:r w:rsidR="001A260B">
        <w:t>m</w:t>
      </w:r>
      <w:r>
        <w:rPr>
          <w:spacing w:val="-7"/>
        </w:rPr>
        <w:t xml:space="preserve"> </w:t>
      </w:r>
      <w:r w:rsidR="001A260B">
        <w:rPr>
          <w:spacing w:val="-7"/>
        </w:rPr>
        <w:t>to 8:15</w:t>
      </w:r>
      <w:r w:rsidR="001671E5">
        <w:rPr>
          <w:spacing w:val="-7"/>
        </w:rPr>
        <w:t xml:space="preserve"> </w:t>
      </w:r>
      <w:r>
        <w:t>a</w:t>
      </w:r>
      <w:r w:rsidR="001A260B">
        <w:t>m</w:t>
      </w:r>
      <w:r>
        <w:rPr>
          <w:spacing w:val="-11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 w:rsidR="001671E5">
        <w:rPr>
          <w:spacing w:val="-8"/>
        </w:rPr>
        <w:t xml:space="preserve"> event</w:t>
      </w:r>
      <w:r>
        <w:rPr>
          <w:spacing w:val="-3"/>
        </w:rPr>
        <w:t>.</w:t>
      </w:r>
    </w:p>
    <w:p w:rsidR="00856C26" w:rsidRDefault="00856C26" w:rsidP="00DB3890">
      <w:pPr>
        <w:pStyle w:val="BodyText"/>
        <w:ind w:left="274"/>
        <w:contextualSpacing/>
        <w:rPr>
          <w:spacing w:val="-3"/>
        </w:rPr>
      </w:pPr>
    </w:p>
    <w:p w:rsidR="00A843AE" w:rsidRDefault="00005042">
      <w:pPr>
        <w:pStyle w:val="Heading2"/>
        <w:spacing w:before="34" w:line="220" w:lineRule="exact"/>
        <w:ind w:left="292"/>
        <w:rPr>
          <w:b w:val="0"/>
          <w:bCs w:val="0"/>
        </w:rPr>
      </w:pPr>
      <w:r>
        <w:rPr>
          <w:spacing w:val="-2"/>
        </w:rPr>
        <w:t xml:space="preserve">Awards </w:t>
      </w:r>
      <w:r>
        <w:t>and</w:t>
      </w:r>
      <w:r>
        <w:rPr>
          <w:spacing w:val="-19"/>
        </w:rPr>
        <w:t xml:space="preserve"> </w:t>
      </w:r>
      <w:r>
        <w:t>Timing</w:t>
      </w:r>
    </w:p>
    <w:p w:rsidR="00A843AE" w:rsidRDefault="00005042" w:rsidP="004C2165">
      <w:pPr>
        <w:pStyle w:val="BodyText"/>
        <w:spacing w:line="235" w:lineRule="auto"/>
        <w:ind w:left="288" w:right="936"/>
        <w:sectPr w:rsidR="00A843AE">
          <w:type w:val="continuous"/>
          <w:pgSz w:w="12240" w:h="15840"/>
          <w:pgMar w:top="180" w:right="420" w:bottom="0" w:left="320" w:header="720" w:footer="720" w:gutter="0"/>
          <w:cols w:num="3" w:space="720" w:equalWidth="0">
            <w:col w:w="2769" w:space="40"/>
            <w:col w:w="2448" w:space="40"/>
            <w:col w:w="6203"/>
          </w:cols>
        </w:sectPr>
      </w:pPr>
      <w:r>
        <w:rPr>
          <w:spacing w:val="-3"/>
        </w:rPr>
        <w:t xml:space="preserve">Awards </w:t>
      </w:r>
      <w:r w:rsidR="00492686">
        <w:t>are given to first three finishers</w:t>
      </w:r>
      <w:r>
        <w:t xml:space="preserve"> </w:t>
      </w:r>
      <w:r w:rsidR="00492686">
        <w:t xml:space="preserve">male and female for </w:t>
      </w:r>
      <w:r>
        <w:t>overall</w:t>
      </w:r>
      <w:r w:rsidR="00492686">
        <w:t xml:space="preserve"> and masters.</w:t>
      </w:r>
    </w:p>
    <w:p w:rsidR="000A080C" w:rsidRPr="00DB3890" w:rsidRDefault="00D96811">
      <w:pPr>
        <w:spacing w:before="48" w:line="222" w:lineRule="exact"/>
        <w:ind w:left="424"/>
        <w:rPr>
          <w:rFonts w:ascii="Calibri"/>
          <w:spacing w:val="-3"/>
          <w:sz w:val="18"/>
        </w:rPr>
      </w:pPr>
      <w:hyperlink r:id="rId6" w:history="1">
        <w:r w:rsidR="000A080C" w:rsidRPr="00DB3890">
          <w:rPr>
            <w:rStyle w:val="Hyperlink"/>
            <w:rFonts w:ascii="Calibri"/>
            <w:color w:val="auto"/>
            <w:spacing w:val="-3"/>
            <w:sz w:val="18"/>
          </w:rPr>
          <w:t>www.bluebirdrun.com</w:t>
        </w:r>
      </w:hyperlink>
    </w:p>
    <w:p w:rsidR="00A843AE" w:rsidRDefault="00862A8D" w:rsidP="00862A8D">
      <w:pPr>
        <w:spacing w:before="48" w:line="222" w:lineRule="exact"/>
        <w:ind w:left="424"/>
        <w:rPr>
          <w:b/>
          <w:bCs/>
        </w:rPr>
      </w:pPr>
      <w:r>
        <w:t>ONLINE R</w:t>
      </w:r>
      <w:r w:rsidR="00005042">
        <w:t>EGISTRATION</w:t>
      </w:r>
      <w:r w:rsidR="00005042">
        <w:rPr>
          <w:spacing w:val="-11"/>
        </w:rPr>
        <w:t xml:space="preserve"> </w:t>
      </w:r>
      <w:r w:rsidR="00005042">
        <w:t>CLOSES</w:t>
      </w:r>
      <w:r w:rsidR="00005042">
        <w:rPr>
          <w:spacing w:val="-8"/>
        </w:rPr>
        <w:t xml:space="preserve"> </w:t>
      </w:r>
      <w:r w:rsidR="00005042">
        <w:t>AT</w:t>
      </w:r>
      <w:r w:rsidR="00005042">
        <w:rPr>
          <w:spacing w:val="-9"/>
        </w:rPr>
        <w:t xml:space="preserve"> </w:t>
      </w:r>
      <w:r w:rsidR="00005042">
        <w:t>MIDNIGHT</w:t>
      </w:r>
      <w:r w:rsidR="00005042">
        <w:rPr>
          <w:spacing w:val="-9"/>
        </w:rPr>
        <w:t xml:space="preserve"> </w:t>
      </w:r>
      <w:r w:rsidR="00E90EDA">
        <w:t>SATURDAY</w:t>
      </w:r>
      <w:r w:rsidR="00005042">
        <w:t>,</w:t>
      </w:r>
      <w:r w:rsidR="00E90EDA">
        <w:t xml:space="preserve"> SEPTEMBER</w:t>
      </w:r>
      <w:r w:rsidR="00E90EDA">
        <w:rPr>
          <w:spacing w:val="-1"/>
        </w:rPr>
        <w:t xml:space="preserve"> 3, 2016</w:t>
      </w:r>
    </w:p>
    <w:p w:rsidR="00A843AE" w:rsidRDefault="00005042">
      <w:pPr>
        <w:pStyle w:val="BodyText"/>
        <w:spacing w:before="75" w:line="217" w:lineRule="exact"/>
        <w:ind w:left="421"/>
      </w:pPr>
      <w:r>
        <w:t>Mail in completed</w:t>
      </w:r>
      <w:r>
        <w:rPr>
          <w:spacing w:val="-1"/>
        </w:rPr>
        <w:t xml:space="preserve"> </w:t>
      </w:r>
      <w:r>
        <w:t>entry</w:t>
      </w:r>
      <w:r w:rsidR="00862A8D">
        <w:t xml:space="preserve"> form</w:t>
      </w:r>
      <w:r w:rsidR="00492686">
        <w:t xml:space="preserve"> by </w:t>
      </w:r>
      <w:r w:rsidR="00492686" w:rsidRPr="00383526">
        <w:rPr>
          <w:b/>
        </w:rPr>
        <w:t>August 31</w:t>
      </w:r>
      <w:r w:rsidR="00862A8D">
        <w:t xml:space="preserve"> to:</w:t>
      </w:r>
    </w:p>
    <w:p w:rsidR="00862A8D" w:rsidRDefault="001F42FB" w:rsidP="00862A8D">
      <w:pPr>
        <w:pStyle w:val="BodyText"/>
        <w:spacing w:before="2" w:line="232" w:lineRule="auto"/>
        <w:ind w:left="421" w:right="1797"/>
        <w:jc w:val="both"/>
      </w:pPr>
      <w:r>
        <w:t xml:space="preserve">   </w:t>
      </w:r>
      <w:r w:rsidR="00862A8D">
        <w:t xml:space="preserve">Bluebird Run for Brookie B </w:t>
      </w:r>
      <w:r w:rsidR="00005042">
        <w:rPr>
          <w:spacing w:val="-20"/>
        </w:rPr>
        <w:t xml:space="preserve"> </w:t>
      </w:r>
    </w:p>
    <w:p w:rsidR="00A843AE" w:rsidRDefault="001F42FB" w:rsidP="00862A8D">
      <w:pPr>
        <w:pStyle w:val="BodyText"/>
        <w:spacing w:before="2" w:line="232" w:lineRule="auto"/>
        <w:ind w:left="421" w:right="1797"/>
        <w:jc w:val="both"/>
      </w:pPr>
      <w:r>
        <w:t xml:space="preserve">   </w:t>
      </w:r>
      <w:r w:rsidR="00862A8D">
        <w:t>NAMI Tallahassee</w:t>
      </w:r>
    </w:p>
    <w:p w:rsidR="00A843AE" w:rsidRDefault="001F42FB">
      <w:pPr>
        <w:pStyle w:val="BodyText"/>
        <w:spacing w:line="219" w:lineRule="exact"/>
        <w:ind w:left="421"/>
      </w:pPr>
      <w:r>
        <w:t xml:space="preserve">   </w:t>
      </w:r>
      <w:r w:rsidR="00862A8D">
        <w:t>PO Box 14842</w:t>
      </w:r>
    </w:p>
    <w:p w:rsidR="00862A8D" w:rsidRDefault="001F42FB" w:rsidP="00862A8D">
      <w:pPr>
        <w:pStyle w:val="BodyText"/>
        <w:spacing w:line="217" w:lineRule="exact"/>
        <w:ind w:left="421"/>
      </w:pPr>
      <w:r>
        <w:rPr>
          <w:spacing w:val="-3"/>
        </w:rPr>
        <w:t xml:space="preserve">   </w:t>
      </w:r>
      <w:r w:rsidR="00005042">
        <w:rPr>
          <w:spacing w:val="-3"/>
        </w:rPr>
        <w:t xml:space="preserve">Tallahassee, </w:t>
      </w:r>
      <w:r w:rsidR="00862A8D">
        <w:t>FL 32317</w:t>
      </w:r>
      <w:r w:rsidR="00005042">
        <w:t xml:space="preserve"> </w:t>
      </w:r>
    </w:p>
    <w:p w:rsidR="00A843AE" w:rsidRDefault="00862A8D" w:rsidP="00862A8D">
      <w:pPr>
        <w:pStyle w:val="BodyText"/>
        <w:spacing w:line="217" w:lineRule="exact"/>
        <w:ind w:left="421"/>
        <w:rPr>
          <w:b/>
          <w:i/>
          <w:w w:val="105"/>
        </w:rPr>
      </w:pPr>
      <w:r>
        <w:rPr>
          <w:b/>
          <w:i/>
          <w:w w:val="105"/>
        </w:rPr>
        <w:t>Ma</w:t>
      </w:r>
      <w:r w:rsidR="00005042">
        <w:rPr>
          <w:b/>
          <w:i/>
          <w:w w:val="105"/>
        </w:rPr>
        <w:t>ke</w:t>
      </w:r>
      <w:r w:rsidR="00005042">
        <w:rPr>
          <w:b/>
          <w:i/>
          <w:spacing w:val="-20"/>
          <w:w w:val="105"/>
        </w:rPr>
        <w:t xml:space="preserve"> </w:t>
      </w:r>
      <w:r w:rsidR="00005042">
        <w:rPr>
          <w:b/>
          <w:i/>
          <w:w w:val="105"/>
        </w:rPr>
        <w:t>all</w:t>
      </w:r>
      <w:r w:rsidR="00005042">
        <w:rPr>
          <w:b/>
          <w:i/>
          <w:spacing w:val="-18"/>
          <w:w w:val="105"/>
        </w:rPr>
        <w:t xml:space="preserve"> </w:t>
      </w:r>
      <w:r w:rsidR="00005042">
        <w:rPr>
          <w:b/>
          <w:i/>
          <w:w w:val="105"/>
        </w:rPr>
        <w:t>checks</w:t>
      </w:r>
      <w:r w:rsidR="00005042">
        <w:rPr>
          <w:b/>
          <w:i/>
          <w:spacing w:val="-17"/>
          <w:w w:val="105"/>
        </w:rPr>
        <w:t xml:space="preserve"> </w:t>
      </w:r>
      <w:r w:rsidR="00005042">
        <w:rPr>
          <w:b/>
          <w:i/>
          <w:w w:val="105"/>
        </w:rPr>
        <w:t>payable</w:t>
      </w:r>
      <w:r w:rsidR="00005042">
        <w:rPr>
          <w:b/>
          <w:i/>
          <w:spacing w:val="-18"/>
          <w:w w:val="105"/>
        </w:rPr>
        <w:t xml:space="preserve"> </w:t>
      </w:r>
      <w:r w:rsidR="00005042">
        <w:rPr>
          <w:b/>
          <w:i/>
          <w:spacing w:val="-3"/>
          <w:w w:val="105"/>
        </w:rPr>
        <w:t>to:</w:t>
      </w:r>
      <w:r w:rsidR="00005042">
        <w:rPr>
          <w:b/>
          <w:i/>
          <w:spacing w:val="5"/>
          <w:w w:val="105"/>
        </w:rPr>
        <w:t xml:space="preserve"> </w:t>
      </w:r>
      <w:r w:rsidR="001F42FB">
        <w:rPr>
          <w:b/>
          <w:i/>
          <w:w w:val="105"/>
        </w:rPr>
        <w:t xml:space="preserve">  </w:t>
      </w:r>
      <w:r w:rsidR="00B52BF9">
        <w:rPr>
          <w:b/>
          <w:i/>
          <w:w w:val="105"/>
        </w:rPr>
        <w:t>NAMI Tallahassee</w:t>
      </w:r>
    </w:p>
    <w:p w:rsidR="00171ECF" w:rsidRPr="00171ECF" w:rsidRDefault="00171ECF" w:rsidP="00862A8D">
      <w:pPr>
        <w:pStyle w:val="BodyText"/>
        <w:spacing w:line="217" w:lineRule="exact"/>
        <w:ind w:left="421"/>
        <w:rPr>
          <w:rFonts w:cs="Calibri"/>
          <w:sz w:val="10"/>
        </w:rPr>
      </w:pPr>
    </w:p>
    <w:p w:rsidR="00A843AE" w:rsidRDefault="00005042">
      <w:pPr>
        <w:pStyle w:val="Heading2"/>
        <w:spacing w:before="57"/>
        <w:rPr>
          <w:b w:val="0"/>
          <w:bCs w:val="0"/>
        </w:rPr>
      </w:pPr>
      <w:r>
        <w:t>Entry</w:t>
      </w:r>
      <w:r>
        <w:rPr>
          <w:spacing w:val="-11"/>
        </w:rPr>
        <w:t xml:space="preserve"> </w:t>
      </w:r>
      <w:r w:rsidR="007B7EC4">
        <w:t>Fees</w:t>
      </w:r>
    </w:p>
    <w:p w:rsidR="00A70B04" w:rsidRDefault="001F42FB" w:rsidP="001A5B3B">
      <w:pPr>
        <w:spacing w:before="2" w:line="213" w:lineRule="exact"/>
        <w:ind w:left="395"/>
        <w:rPr>
          <w:rFonts w:ascii="Calibri"/>
          <w:i/>
          <w:sz w:val="10"/>
        </w:rPr>
      </w:pPr>
      <w:r>
        <w:rPr>
          <w:rFonts w:ascii="Calibri"/>
          <w:i/>
          <w:sz w:val="18"/>
        </w:rPr>
        <w:t xml:space="preserve">  </w:t>
      </w:r>
      <w:r w:rsidR="00005042">
        <w:rPr>
          <w:rFonts w:ascii="Calibri"/>
          <w:i/>
          <w:sz w:val="18"/>
        </w:rPr>
        <w:t>(</w:t>
      </w:r>
      <w:proofErr w:type="gramStart"/>
      <w:r w:rsidR="00005042">
        <w:rPr>
          <w:rFonts w:ascii="Calibri"/>
          <w:i/>
          <w:sz w:val="18"/>
        </w:rPr>
        <w:t>all</w:t>
      </w:r>
      <w:proofErr w:type="gramEnd"/>
      <w:r w:rsidR="00005042">
        <w:rPr>
          <w:rFonts w:ascii="Calibri"/>
          <w:i/>
          <w:spacing w:val="-27"/>
          <w:sz w:val="18"/>
        </w:rPr>
        <w:t xml:space="preserve"> </w:t>
      </w:r>
      <w:r w:rsidR="00005042">
        <w:rPr>
          <w:rFonts w:ascii="Calibri"/>
          <w:i/>
          <w:sz w:val="18"/>
        </w:rPr>
        <w:t>entry</w:t>
      </w:r>
      <w:r w:rsidR="00005042">
        <w:rPr>
          <w:rFonts w:ascii="Calibri"/>
          <w:i/>
          <w:spacing w:val="-26"/>
          <w:sz w:val="18"/>
        </w:rPr>
        <w:t xml:space="preserve"> </w:t>
      </w:r>
      <w:r w:rsidR="00005042">
        <w:rPr>
          <w:rFonts w:ascii="Calibri"/>
          <w:i/>
          <w:sz w:val="18"/>
        </w:rPr>
        <w:t>fees</w:t>
      </w:r>
      <w:r w:rsidR="00005042">
        <w:rPr>
          <w:rFonts w:ascii="Calibri"/>
          <w:i/>
          <w:spacing w:val="-30"/>
          <w:sz w:val="18"/>
        </w:rPr>
        <w:t xml:space="preserve"> </w:t>
      </w:r>
      <w:r w:rsidR="00005042">
        <w:rPr>
          <w:rFonts w:ascii="Calibri"/>
          <w:i/>
          <w:sz w:val="18"/>
        </w:rPr>
        <w:t>are</w:t>
      </w:r>
      <w:r w:rsidR="00005042">
        <w:rPr>
          <w:rFonts w:ascii="Calibri"/>
          <w:i/>
          <w:spacing w:val="-27"/>
          <w:sz w:val="18"/>
        </w:rPr>
        <w:t xml:space="preserve"> </w:t>
      </w:r>
      <w:r w:rsidR="00005042">
        <w:rPr>
          <w:rFonts w:ascii="Calibri"/>
          <w:i/>
          <w:sz w:val="18"/>
        </w:rPr>
        <w:t>non-refundable/</w:t>
      </w:r>
      <w:r w:rsidR="00005042">
        <w:rPr>
          <w:rFonts w:ascii="Calibri"/>
          <w:i/>
          <w:spacing w:val="-27"/>
          <w:sz w:val="18"/>
        </w:rPr>
        <w:t xml:space="preserve"> </w:t>
      </w:r>
      <w:r w:rsidR="00005042">
        <w:rPr>
          <w:rFonts w:ascii="Calibri"/>
          <w:i/>
          <w:sz w:val="18"/>
        </w:rPr>
        <w:t>nontransferable)</w:t>
      </w:r>
    </w:p>
    <w:p w:rsidR="001A5B3B" w:rsidRPr="001A5B3B" w:rsidRDefault="001A5B3B" w:rsidP="001A5B3B">
      <w:pPr>
        <w:spacing w:before="2" w:line="213" w:lineRule="exact"/>
        <w:ind w:left="395"/>
        <w:rPr>
          <w:sz w:val="10"/>
        </w:rPr>
      </w:pPr>
    </w:p>
    <w:p w:rsidR="00A843AE" w:rsidRDefault="00862A8D" w:rsidP="00076FA7">
      <w:pPr>
        <w:pStyle w:val="Heading2"/>
        <w:spacing w:line="217" w:lineRule="exact"/>
        <w:ind w:left="389"/>
        <w:rPr>
          <w:b w:val="0"/>
          <w:bCs w:val="0"/>
        </w:rPr>
      </w:pPr>
      <w:r>
        <w:t>5K run/walk</w:t>
      </w:r>
      <w:r w:rsidR="00A70B04">
        <w:t xml:space="preserve"> </w:t>
      </w:r>
      <w:r w:rsidR="00A70B04" w:rsidRPr="00A70B04">
        <w:rPr>
          <w:b w:val="0"/>
        </w:rPr>
        <w:t>(chip timing</w:t>
      </w:r>
      <w:r w:rsidR="0020410C">
        <w:rPr>
          <w:b w:val="0"/>
        </w:rPr>
        <w:t xml:space="preserve"> by Gulf Winds Track Club</w:t>
      </w:r>
      <w:r w:rsidR="00A70B04" w:rsidRPr="00A70B04">
        <w:rPr>
          <w:b w:val="0"/>
        </w:rPr>
        <w:t>)</w:t>
      </w:r>
    </w:p>
    <w:p w:rsidR="00A843AE" w:rsidRDefault="001F42FB" w:rsidP="00076FA7">
      <w:pPr>
        <w:pStyle w:val="BodyText"/>
        <w:spacing w:before="2" w:line="217" w:lineRule="exact"/>
        <w:ind w:left="389"/>
      </w:pPr>
      <w:r>
        <w:t xml:space="preserve">  </w:t>
      </w:r>
      <w:r w:rsidR="00005042">
        <w:t xml:space="preserve">$20 </w:t>
      </w:r>
      <w:r w:rsidR="00A70B04">
        <w:t xml:space="preserve">thru </w:t>
      </w:r>
      <w:r w:rsidR="000A080C">
        <w:t>Saturday, August 31, 2016</w:t>
      </w:r>
      <w:r w:rsidR="00005042">
        <w:t xml:space="preserve"> ($15 without a</w:t>
      </w:r>
      <w:r w:rsidR="00005042">
        <w:rPr>
          <w:spacing w:val="-22"/>
        </w:rPr>
        <w:t xml:space="preserve"> </w:t>
      </w:r>
      <w:r w:rsidR="00005042">
        <w:t>shirt)</w:t>
      </w:r>
    </w:p>
    <w:p w:rsidR="00A843AE" w:rsidRDefault="001F42FB" w:rsidP="00076FA7">
      <w:pPr>
        <w:pStyle w:val="BodyText"/>
        <w:spacing w:line="213" w:lineRule="exact"/>
        <w:ind w:left="389"/>
      </w:pPr>
      <w:r>
        <w:t xml:space="preserve">  </w:t>
      </w:r>
      <w:r w:rsidR="00005042">
        <w:t xml:space="preserve">$25 day of race </w:t>
      </w:r>
      <w:r w:rsidR="00B349C5">
        <w:t>–</w:t>
      </w:r>
      <w:r w:rsidR="00005042">
        <w:t>cash</w:t>
      </w:r>
      <w:r w:rsidR="00B349C5">
        <w:t>,</w:t>
      </w:r>
      <w:r w:rsidR="00005042">
        <w:t xml:space="preserve"> check</w:t>
      </w:r>
      <w:r w:rsidR="00B349C5">
        <w:t xml:space="preserve">, credit card </w:t>
      </w:r>
      <w:r w:rsidR="00492686">
        <w:rPr>
          <w:spacing w:val="-3"/>
        </w:rPr>
        <w:t>-</w:t>
      </w:r>
      <w:r w:rsidR="00B349C5">
        <w:rPr>
          <w:spacing w:val="-3"/>
        </w:rPr>
        <w:t xml:space="preserve"> </w:t>
      </w:r>
      <w:r w:rsidR="00492686">
        <w:rPr>
          <w:spacing w:val="-3"/>
        </w:rPr>
        <w:t>shirt if available</w:t>
      </w:r>
    </w:p>
    <w:p w:rsidR="00A70B04" w:rsidRPr="001A5B3B" w:rsidRDefault="00A70B04">
      <w:pPr>
        <w:pStyle w:val="Heading2"/>
        <w:spacing w:line="218" w:lineRule="exact"/>
        <w:rPr>
          <w:sz w:val="8"/>
        </w:rPr>
      </w:pPr>
    </w:p>
    <w:p w:rsidR="00A843AE" w:rsidRDefault="00005042">
      <w:pPr>
        <w:pStyle w:val="Heading2"/>
        <w:spacing w:line="218" w:lineRule="exact"/>
        <w:rPr>
          <w:b w:val="0"/>
          <w:bCs w:val="0"/>
        </w:rPr>
      </w:pPr>
      <w:r>
        <w:t>1</w:t>
      </w:r>
      <w:r>
        <w:rPr>
          <w:spacing w:val="-3"/>
        </w:rPr>
        <w:t xml:space="preserve"> </w:t>
      </w:r>
      <w:r>
        <w:t>Mile</w:t>
      </w:r>
      <w:r w:rsidR="00A70B04">
        <w:t xml:space="preserve"> fun run/walk</w:t>
      </w:r>
    </w:p>
    <w:p w:rsidR="00A843AE" w:rsidRDefault="001F42FB">
      <w:pPr>
        <w:pStyle w:val="BodyText"/>
        <w:spacing w:before="2" w:line="218" w:lineRule="exact"/>
      </w:pPr>
      <w:r>
        <w:t xml:space="preserve">  </w:t>
      </w:r>
      <w:r w:rsidR="001740FA">
        <w:t>$10</w:t>
      </w:r>
      <w:r w:rsidR="00A70B04">
        <w:t xml:space="preserve"> th</w:t>
      </w:r>
      <w:r w:rsidR="000A080C">
        <w:t>ru Thursday, August 31, 2016</w:t>
      </w:r>
      <w:r w:rsidR="00B349C5">
        <w:t xml:space="preserve"> (Free</w:t>
      </w:r>
      <w:r w:rsidR="00005042">
        <w:t xml:space="preserve"> without a</w:t>
      </w:r>
      <w:r w:rsidR="00005042">
        <w:rPr>
          <w:spacing w:val="-22"/>
        </w:rPr>
        <w:t xml:space="preserve"> </w:t>
      </w:r>
      <w:r w:rsidR="00005042">
        <w:t>shirt)</w:t>
      </w:r>
    </w:p>
    <w:p w:rsidR="00A843AE" w:rsidRDefault="001F42FB">
      <w:pPr>
        <w:pStyle w:val="BodyText"/>
        <w:spacing w:line="213" w:lineRule="exact"/>
      </w:pPr>
      <w:r>
        <w:t xml:space="preserve">  </w:t>
      </w:r>
      <w:r w:rsidR="001740FA">
        <w:t>$15</w:t>
      </w:r>
      <w:r>
        <w:t xml:space="preserve"> Day of Race</w:t>
      </w:r>
      <w:r w:rsidR="00B349C5">
        <w:t>–</w:t>
      </w:r>
      <w:r w:rsidR="00005042">
        <w:t>cash</w:t>
      </w:r>
      <w:r w:rsidR="00B349C5">
        <w:t>,</w:t>
      </w:r>
      <w:r w:rsidR="00005042">
        <w:t xml:space="preserve"> check</w:t>
      </w:r>
      <w:r w:rsidR="00B349C5">
        <w:t>, credit card</w:t>
      </w:r>
      <w:r w:rsidR="00492686">
        <w:t>–shirt if available</w:t>
      </w:r>
    </w:p>
    <w:p w:rsidR="00A843AE" w:rsidRDefault="00A70B04" w:rsidP="00856C26">
      <w:pPr>
        <w:pStyle w:val="Heading2"/>
        <w:spacing w:line="218" w:lineRule="exact"/>
        <w:rPr>
          <w:b w:val="0"/>
          <w:bCs w:val="0"/>
        </w:rPr>
      </w:pPr>
      <w:r>
        <w:t>Day</w:t>
      </w:r>
      <w:r w:rsidR="00B349C5">
        <w:t xml:space="preserve"> </w:t>
      </w:r>
      <w:r w:rsidR="00E90EDA">
        <w:t>of Event Registration opens 7:15</w:t>
      </w:r>
      <w:r w:rsidR="00005042">
        <w:rPr>
          <w:spacing w:val="-25"/>
        </w:rPr>
        <w:t xml:space="preserve"> </w:t>
      </w:r>
      <w:r w:rsidR="00005042">
        <w:t>am</w:t>
      </w:r>
    </w:p>
    <w:p w:rsidR="00A843AE" w:rsidRDefault="00005042" w:rsidP="001A5B3B">
      <w:pPr>
        <w:pStyle w:val="BodyText"/>
        <w:ind w:left="389"/>
      </w:pPr>
      <w:r>
        <w:br w:type="column"/>
      </w:r>
      <w:r>
        <w:lastRenderedPageBreak/>
        <w:t xml:space="preserve">Age group </w:t>
      </w:r>
      <w:r>
        <w:rPr>
          <w:spacing w:val="-2"/>
        </w:rPr>
        <w:t xml:space="preserve">awards </w:t>
      </w:r>
      <w:r>
        <w:t>are given 3 deep to each</w:t>
      </w:r>
      <w:r>
        <w:rPr>
          <w:spacing w:val="25"/>
        </w:rPr>
        <w:t xml:space="preserve"> </w:t>
      </w:r>
      <w:r>
        <w:t>male</w:t>
      </w:r>
      <w:r w:rsidR="001A5B3B">
        <w:t xml:space="preserve"> </w:t>
      </w:r>
      <w:r>
        <w:t xml:space="preserve">and female in the following categories: 14 and </w:t>
      </w:r>
      <w:r>
        <w:rPr>
          <w:spacing w:val="-3"/>
        </w:rPr>
        <w:t xml:space="preserve">Under, </w:t>
      </w:r>
      <w:r>
        <w:t>15-19,</w:t>
      </w:r>
      <w:r>
        <w:rPr>
          <w:spacing w:val="-29"/>
        </w:rPr>
        <w:t xml:space="preserve"> </w:t>
      </w:r>
      <w:r>
        <w:t>20-24,25-29,</w:t>
      </w:r>
      <w:r>
        <w:rPr>
          <w:spacing w:val="-21"/>
        </w:rPr>
        <w:t xml:space="preserve"> </w:t>
      </w:r>
      <w:r>
        <w:t>30-34,</w:t>
      </w:r>
      <w:r>
        <w:rPr>
          <w:spacing w:val="-21"/>
        </w:rPr>
        <w:t xml:space="preserve"> </w:t>
      </w:r>
      <w:r>
        <w:t>35-39,</w:t>
      </w:r>
      <w:r>
        <w:rPr>
          <w:spacing w:val="-18"/>
        </w:rPr>
        <w:t xml:space="preserve"> </w:t>
      </w:r>
      <w:r>
        <w:t>40-44,</w:t>
      </w:r>
      <w:r>
        <w:rPr>
          <w:spacing w:val="-21"/>
        </w:rPr>
        <w:t xml:space="preserve"> </w:t>
      </w:r>
      <w:r>
        <w:t>45-49,</w:t>
      </w:r>
      <w:r>
        <w:rPr>
          <w:spacing w:val="-18"/>
        </w:rPr>
        <w:t xml:space="preserve"> </w:t>
      </w:r>
      <w:r>
        <w:t>50-54,</w:t>
      </w:r>
      <w:r>
        <w:rPr>
          <w:spacing w:val="-21"/>
        </w:rPr>
        <w:t xml:space="preserve"> </w:t>
      </w:r>
      <w:r>
        <w:t>55-59,</w:t>
      </w:r>
      <w:r>
        <w:rPr>
          <w:spacing w:val="-18"/>
        </w:rPr>
        <w:t xml:space="preserve"> </w:t>
      </w:r>
      <w:r>
        <w:t>60-64,</w:t>
      </w:r>
      <w:r>
        <w:rPr>
          <w:spacing w:val="-21"/>
        </w:rPr>
        <w:t xml:space="preserve"> </w:t>
      </w:r>
      <w:r>
        <w:t>65-69,</w:t>
      </w:r>
      <w:r>
        <w:rPr>
          <w:spacing w:val="-18"/>
        </w:rPr>
        <w:t xml:space="preserve"> </w:t>
      </w:r>
      <w:r>
        <w:t>70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4"/>
        </w:rPr>
        <w:t>over.</w:t>
      </w:r>
      <w:r w:rsidR="006C148E">
        <w:rPr>
          <w:spacing w:val="-4"/>
        </w:rPr>
        <w:t xml:space="preserve">                                                                                          </w:t>
      </w:r>
      <w:r>
        <w:t xml:space="preserve">This event will be timed </w:t>
      </w:r>
      <w:r w:rsidR="001671E5">
        <w:t xml:space="preserve">by </w:t>
      </w:r>
      <w:r w:rsidR="00076FA7">
        <w:t>Gulf</w:t>
      </w:r>
      <w:r w:rsidR="00DB3890">
        <w:t xml:space="preserve"> W</w:t>
      </w:r>
      <w:r w:rsidR="00076FA7">
        <w:t>inds Track Club</w:t>
      </w:r>
      <w:r w:rsidR="001671E5">
        <w:t xml:space="preserve"> with a</w:t>
      </w:r>
      <w:r>
        <w:t xml:space="preserve"> disposable chip on bib</w:t>
      </w:r>
      <w:r>
        <w:rPr>
          <w:spacing w:val="36"/>
        </w:rPr>
        <w:t xml:space="preserve"> </w:t>
      </w:r>
      <w:r>
        <w:t>system.</w:t>
      </w:r>
    </w:p>
    <w:p w:rsidR="00856C26" w:rsidRDefault="00856C26" w:rsidP="001A5B3B">
      <w:pPr>
        <w:pStyle w:val="BodyText"/>
        <w:ind w:left="389"/>
      </w:pPr>
    </w:p>
    <w:p w:rsidR="00A843AE" w:rsidRDefault="00005042">
      <w:pPr>
        <w:pStyle w:val="Heading2"/>
        <w:spacing w:before="1" w:line="222" w:lineRule="exact"/>
        <w:ind w:left="431"/>
        <w:rPr>
          <w:b w:val="0"/>
          <w:bCs w:val="0"/>
        </w:rPr>
      </w:pPr>
      <w:r>
        <w:t>Beneficiary</w:t>
      </w:r>
    </w:p>
    <w:p w:rsidR="00A843AE" w:rsidRDefault="00005042" w:rsidP="003C2475">
      <w:pPr>
        <w:pStyle w:val="BodyText"/>
        <w:spacing w:before="2" w:line="235" w:lineRule="auto"/>
        <w:ind w:left="431" w:right="405"/>
      </w:pPr>
      <w:r>
        <w:t>Proceeds</w:t>
      </w:r>
      <w:r>
        <w:rPr>
          <w:spacing w:val="8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 xml:space="preserve">benefit the </w:t>
      </w:r>
      <w:r w:rsidR="00A70B04">
        <w:t xml:space="preserve">suicide </w:t>
      </w:r>
      <w:r>
        <w:t>awareness</w:t>
      </w:r>
      <w:r w:rsidR="00A70B04">
        <w:t xml:space="preserve"> and prevention</w:t>
      </w:r>
      <w:r>
        <w:t xml:space="preserve"> efforts </w:t>
      </w:r>
      <w:r w:rsidR="002A5019">
        <w:t>of</w:t>
      </w:r>
      <w:r w:rsidR="003C2475">
        <w:t xml:space="preserve"> NAMI Tallahassee, an</w:t>
      </w:r>
      <w:r w:rsidR="00A70B04">
        <w:t xml:space="preserve"> affiliate of the National Alliance for Mental Illness</w:t>
      </w:r>
      <w:r>
        <w:t>.</w:t>
      </w:r>
    </w:p>
    <w:p w:rsidR="00856C26" w:rsidRDefault="00856C26" w:rsidP="003C2475">
      <w:pPr>
        <w:pStyle w:val="BodyText"/>
        <w:spacing w:before="2" w:line="235" w:lineRule="auto"/>
        <w:ind w:left="431" w:right="405"/>
      </w:pPr>
    </w:p>
    <w:p w:rsidR="00A843AE" w:rsidRDefault="00005042">
      <w:pPr>
        <w:pStyle w:val="Heading2"/>
        <w:spacing w:before="2" w:line="220" w:lineRule="exact"/>
        <w:ind w:left="426"/>
        <w:rPr>
          <w:b w:val="0"/>
          <w:bCs w:val="0"/>
        </w:rPr>
      </w:pPr>
      <w:r>
        <w:t>Restrictions:</w:t>
      </w:r>
      <w:r>
        <w:rPr>
          <w:spacing w:val="-1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ff-road</w:t>
      </w:r>
      <w:r>
        <w:rPr>
          <w:spacing w:val="-8"/>
        </w:rPr>
        <w:t xml:space="preserve"> </w:t>
      </w:r>
      <w:r>
        <w:t>course</w:t>
      </w:r>
    </w:p>
    <w:p w:rsidR="00A843AE" w:rsidRDefault="00005042">
      <w:pPr>
        <w:pStyle w:val="BodyText"/>
        <w:spacing w:before="1" w:line="235" w:lineRule="auto"/>
        <w:ind w:left="426"/>
      </w:pPr>
      <w:r>
        <w:rPr>
          <w:spacing w:val="-2"/>
        </w:rPr>
        <w:t>For</w:t>
      </w:r>
      <w:r>
        <w:rPr>
          <w:spacing w:val="-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reasons,</w:t>
      </w:r>
      <w:r>
        <w:rPr>
          <w:spacing w:val="-16"/>
        </w:rPr>
        <w:t xml:space="preserve"> </w:t>
      </w:r>
      <w:r>
        <w:t>in-line</w:t>
      </w:r>
      <w:r>
        <w:rPr>
          <w:spacing w:val="1"/>
        </w:rPr>
        <w:t xml:space="preserve"> </w:t>
      </w:r>
      <w:r>
        <w:t>skates,</w:t>
      </w:r>
      <w:r>
        <w:rPr>
          <w:spacing w:val="-17"/>
        </w:rPr>
        <w:t xml:space="preserve"> </w:t>
      </w:r>
      <w:r>
        <w:t>skateboards,</w:t>
      </w:r>
      <w:r>
        <w:rPr>
          <w:spacing w:val="-15"/>
        </w:rPr>
        <w:t xml:space="preserve"> </w:t>
      </w:r>
      <w:r>
        <w:t>and dogs will not be</w:t>
      </w:r>
      <w:r>
        <w:rPr>
          <w:spacing w:val="-1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on the race course. Baby joggers and strollers are welcome but must start at</w:t>
      </w:r>
      <w:r>
        <w:rPr>
          <w:spacing w:val="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 of the starting</w:t>
      </w:r>
      <w:r>
        <w:rPr>
          <w:spacing w:val="-2"/>
        </w:rPr>
        <w:t xml:space="preserve"> </w:t>
      </w:r>
      <w:r>
        <w:t>corral.</w:t>
      </w:r>
    </w:p>
    <w:p w:rsidR="00856C26" w:rsidRDefault="00856C26">
      <w:pPr>
        <w:pStyle w:val="BodyText"/>
        <w:spacing w:before="1" w:line="235" w:lineRule="auto"/>
        <w:ind w:left="426"/>
      </w:pPr>
    </w:p>
    <w:p w:rsidR="003C2475" w:rsidRDefault="00005042">
      <w:pPr>
        <w:pStyle w:val="Heading2"/>
        <w:spacing w:before="59" w:line="212" w:lineRule="exact"/>
        <w:ind w:left="450" w:right="2668" w:hanging="12"/>
      </w:pPr>
      <w:r>
        <w:rPr>
          <w:spacing w:val="-4"/>
        </w:rPr>
        <w:t xml:space="preserve">Team </w:t>
      </w:r>
      <w:r w:rsidR="003C2475">
        <w:t>Registration</w:t>
      </w:r>
    </w:p>
    <w:p w:rsidR="00A843AE" w:rsidRDefault="00214E7A">
      <w:pPr>
        <w:pStyle w:val="BodyText"/>
        <w:spacing w:line="273" w:lineRule="auto"/>
        <w:ind w:left="438" w:right="930" w:firstLine="9"/>
      </w:pPr>
      <w:r>
        <w:t>Each team registered will be recognized on the Team Board</w:t>
      </w:r>
      <w:r w:rsidR="00856C26">
        <w:t xml:space="preserve"> at the event site</w:t>
      </w:r>
      <w:r>
        <w:t>.</w:t>
      </w:r>
    </w:p>
    <w:p w:rsidR="00A843AE" w:rsidRDefault="00A843AE">
      <w:pPr>
        <w:spacing w:line="273" w:lineRule="auto"/>
        <w:sectPr w:rsidR="00A843AE">
          <w:type w:val="continuous"/>
          <w:pgSz w:w="12240" w:h="15840"/>
          <w:pgMar w:top="180" w:right="420" w:bottom="0" w:left="320" w:header="720" w:footer="720" w:gutter="0"/>
          <w:cols w:num="2" w:space="720" w:equalWidth="0">
            <w:col w:w="4688" w:space="506"/>
            <w:col w:w="6306"/>
          </w:cols>
        </w:sectPr>
      </w:pPr>
    </w:p>
    <w:p w:rsidR="00A843AE" w:rsidRDefault="00A843A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A843AE" w:rsidRDefault="004D52D4">
      <w:pPr>
        <w:spacing w:line="20" w:lineRule="exact"/>
        <w:ind w:left="26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5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57" name="Group 15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7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">
                <v:group id="Group 158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9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lO8UA&#10;AADcAAAADwAAAGRycy9kb3ducmV2LnhtbESPQWvCQBCF7wX/wzJCL6VuWohI6ioiSBW8GBU8TrPT&#10;JJidDdlV0/565yB4m+G9ee+b6bx3jbpSF2rPBj5GCSjiwtuaSwOH/ep9AipEZIuNZzLwRwHms8HL&#10;FDPrb7yjax5LJSEcMjRQxdhmWoeiIodh5Fti0X595zDK2pXadniTcNfozyQZa4c1S0OFLS0rKs75&#10;xRnYFD//i1OzQf+9TY49vaX5ZJUa8zrsF1+gIvXxaX5cr63gp0Irz8gE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OU7xQAAANwAAAAPAAAAAAAAAAAAAAAAAJgCAABkcnMv&#10;ZG93bnJldi54bWxQSwUGAAAAAAQABAD1AAAAigMAAAAA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08"/>
          <w:sz w:val="2"/>
        </w:rPr>
        <w:t xml:space="preserve"> </w:t>
      </w:r>
      <w:r>
        <w:rPr>
          <w:rFonts w:ascii="Calibri"/>
          <w:noProof/>
          <w:spacing w:val="108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5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4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">
                <v:group id="Group 155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6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KpcQA&#10;AADcAAAADwAAAGRycy9kb3ducmV2LnhtbERPTWvCQBC9C/6HZQQvpdlYSAkxq4ggreClsYUex+w0&#10;Cc3Ohuw2if76bqHgbR7vc/LtZFoxUO8aywpWUQyCuLS64UrB+/nwmIJwHllja5kUXMnBdjOf5Zhp&#10;O/IbDYWvRAhhl6GC2vsuk9KVNRl0ke2IA/dle4M+wL6SuscxhJtWPsXxszTYcGiosaN9TeV38WMU&#10;HMvLbffZHtG+nOKPiR6SIj0kSi0X024NwtPk7+J/96sO85ME/p4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SqXEAAAA3AAAAA8AAAAAAAAAAAAAAAAAmAIAAGRycy9k&#10;b3ducmV2LnhtbFBLBQYAAAAABAAEAPUAAACJAwAAAAA=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1"/>
          <w:sz w:val="2"/>
        </w:rPr>
        <w:t xml:space="preserve"> </w:t>
      </w:r>
      <w:r>
        <w:rPr>
          <w:rFonts w:ascii="Calibri"/>
          <w:noProof/>
          <w:spacing w:val="111"/>
          <w:sz w:val="2"/>
        </w:rPr>
        <mc:AlternateContent>
          <mc:Choice Requires="wpg">
            <w:drawing>
              <wp:inline distT="0" distB="0" distL="0" distR="0">
                <wp:extent cx="189865" cy="12700"/>
                <wp:effectExtent l="0" t="0" r="635" b="6350"/>
                <wp:docPr id="15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0"/>
                          <a:chOff x="0" y="0"/>
                          <a:chExt cx="299" cy="20"/>
                        </a:xfrm>
                      </wpg:grpSpPr>
                      <wpg:grpSp>
                        <wpg:cNvPr id="151" name="Group 1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79" cy="2"/>
                            <a:chOff x="10" y="10"/>
                            <a:chExt cx="279" cy="2"/>
                          </a:xfrm>
                        </wpg:grpSpPr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79"/>
                                <a:gd name="T2" fmla="+- 0 288 10"/>
                                <a:gd name="T3" fmla="*/ T2 w 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">
                                  <a:moveTo>
                                    <a:pt x="0" y="0"/>
                                  </a:move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1" o:spid="_x0000_s1026" style="width:14.95pt;height:1pt;mso-position-horizontal-relative:char;mso-position-vertical-relative:line" coordsize="2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">
                <v:group id="Group 152" o:spid="_x0000_s1027" style="position:absolute;left:10;top:10;width:279;height:2" coordorigin="10,10" coordsize="2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3" o:spid="_x0000_s1028" style="position:absolute;left:10;top:10;width:279;height:2;visibility:visible;mso-wrap-style:square;v-text-anchor:top" coordsize="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AasMA&#10;AADcAAAADwAAAGRycy9kb3ducmV2LnhtbERPS4vCMBC+C/6HMII3Ta2suF2jiA8QYQ+6e/E2NGNb&#10;bSa1iVr315sFwdt8fM+ZzBpTihvVrrCsYNCPQBCnVhecKfj9WffGIJxH1lhaJgUPcjCbtlsTTLS9&#10;845ue5+JEMIuQQW591UipUtzMuj6tiIO3NHWBn2AdSZ1jfcQbkoZR9FIGiw4NORY0SKn9Ly/GgWH&#10;1efpcpDDx3rpjL58/20XwxiV6naa+RcIT41/i1/ujQ7zP2L4fyZ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cAasMAAADcAAAADwAAAAAAAAAAAAAAAACYAgAAZHJzL2Rv&#10;d25yZXYueG1sUEsFBgAAAAAEAAQA9QAAAIgDAAAAAA==&#10;" path="m,l278,e" filled="f" strokeweight="1pt">
                    <v:path arrowok="t" o:connecttype="custom" o:connectlocs="0,0;278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0"/>
          <w:sz w:val="2"/>
        </w:rPr>
        <w:t xml:space="preserve"> </w:t>
      </w:r>
      <w:r>
        <w:rPr>
          <w:rFonts w:ascii="Calibri"/>
          <w:noProof/>
          <w:spacing w:val="110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4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8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">
                <v:group id="Group 149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WfcIA&#10;AADcAAAADwAAAGRycy9kb3ducmV2LnhtbERPTYvCMBC9C/sfwix4EU2VddFqFBHEFfZiVfA4NmNb&#10;bCaliVr99UZY2Ns83udM540pxY1qV1hW0O9FIIhTqwvOFOx3q+4IhPPIGkvLpOBBDuazj9YUY23v&#10;vKVb4jMRQtjFqCD3voqldGlOBl3PVsSBO9vaoA+wzqSu8R7CTSkHUfQtDRYcGnKsaJlTekmuRsEm&#10;PT0Xx3KDdv0bHRrqDJPRaqhU+7NZTEB4avy/+M/9o8P8rzG8nw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dZ9wgAAANwAAAAPAAAAAAAAAAAAAAAAAJgCAABkcnMvZG93&#10;bnJldi54bWxQSwUGAAAAAAQABAD1AAAAhwMAAAAA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1"/>
          <w:sz w:val="2"/>
        </w:rPr>
        <w:t xml:space="preserve"> </w:t>
      </w:r>
      <w:r>
        <w:rPr>
          <w:rFonts w:ascii="Calibri"/>
          <w:noProof/>
          <w:spacing w:val="111"/>
          <w:sz w:val="2"/>
        </w:rPr>
        <mc:AlternateContent>
          <mc:Choice Requires="wpg">
            <w:drawing>
              <wp:inline distT="0" distB="0" distL="0" distR="0">
                <wp:extent cx="189865" cy="12700"/>
                <wp:effectExtent l="0" t="0" r="635" b="6350"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0"/>
                          <a:chOff x="0" y="0"/>
                          <a:chExt cx="299" cy="20"/>
                        </a:xfrm>
                      </wpg:grpSpPr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79" cy="2"/>
                            <a:chOff x="10" y="10"/>
                            <a:chExt cx="279" cy="2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79"/>
                                <a:gd name="T2" fmla="+- 0 288 10"/>
                                <a:gd name="T3" fmla="*/ T2 w 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">
                                  <a:moveTo>
                                    <a:pt x="0" y="0"/>
                                  </a:move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5" o:spid="_x0000_s1026" style="width:14.95pt;height:1pt;mso-position-horizontal-relative:char;mso-position-vertical-relative:line" coordsize="2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">
                <v:group id="Group 146" o:spid="_x0000_s1027" style="position:absolute;left:10;top:10;width:279;height:2" coordorigin="10,10" coordsize="2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7" o:spid="_x0000_s1028" style="position:absolute;left:10;top:10;width:279;height:2;visibility:visible;mso-wrap-style:square;v-text-anchor:top" coordsize="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QtMQA&#10;AADcAAAADwAAAGRycy9kb3ducmV2LnhtbERPS2vCQBC+F/wPyxR6azY1RdroKuIDSsGDthdvQ3ZM&#10;0mZnY3abR3+9Kwje5uN7zmzRm0q01LjSsoKXKAZBnFldcq7g+2v7/AbCeWSNlWVSMJCDxXz0MMNU&#10;24731B58LkIIuxQVFN7XqZQuK8igi2xNHLiTbQz6AJtc6ga7EG4qOY7jiTRYcmgosKZVQdnv4c8o&#10;OG7ef85HmQzbtTP6vPv/XCVjVOrpsV9OQXjq/V18c3/oMP91A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1kLTEAAAA3AAAAA8AAAAAAAAAAAAAAAAAmAIAAGRycy9k&#10;b3ducmV2LnhtbFBLBQYAAAAABAAEAPUAAACJAwAAAAA=&#10;" path="m,l278,e" filled="f" strokeweight="1pt">
                    <v:path arrowok="t" o:connecttype="custom" o:connectlocs="0,0;278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0"/>
          <w:sz w:val="2"/>
        </w:rPr>
        <w:t xml:space="preserve"> </w:t>
      </w:r>
      <w:r>
        <w:rPr>
          <w:rFonts w:ascii="Calibri"/>
          <w:noProof/>
          <w:spacing w:val="110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4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2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">
                <v:group id="Group 143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hl8QA&#10;AADcAAAADwAAAGRycy9kb3ducmV2LnhtbERPTWvCQBC9F/wPywheim5smxKiq0hBWqEXY4Uep9kx&#10;CWZnQ3ZNUn+9Wyh4m8f7nOV6MLXoqHWVZQXzWQSCOLe64kLB12E7TUA4j6yxtkwKfsnBejV6WGKq&#10;bc976jJfiBDCLkUFpfdNKqXLSzLoZrYhDtzJtgZ9gG0hdYt9CDe1fIqiV2mw4tBQYkNvJeXn7GIU&#10;7PKf6+a73qF9/4yOAz3GWbKNlZqMh80ChKfB38X/7g8d5r88w98z4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4ZfEAAAA3AAAAA8AAAAAAAAAAAAAAAAAmAIAAGRycy9k&#10;b3ducmV2LnhtbFBLBQYAAAAABAAEAPUAAACJAwAAAAA=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08"/>
          <w:sz w:val="2"/>
        </w:rPr>
        <w:t xml:space="preserve"> </w:t>
      </w:r>
      <w:r>
        <w:rPr>
          <w:rFonts w:ascii="Calibri"/>
          <w:noProof/>
          <w:spacing w:val="108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3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39" name="Group 14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9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">
                <v:group id="Group 140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1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/4MYA&#10;AADcAAAADwAAAGRycy9kb3ducmV2LnhtbESPQWvCQBCF74X+h2UKXopulCoSXUMQpAq9NLbgccxO&#10;k9DsbMhuNfbXdw4FbzO8N+99s84G16oL9aHxbGA6SUARl942XBn4OO7GS1AhIltsPZOBGwXINo8P&#10;a0ytv/I7XYpYKQnhkKKBOsYu1TqUNTkME98Ri/ble4dR1r7StserhLtWz5JkoR02LA01drStqfwu&#10;fpyBQ3n+zU/tAf3rW/I50PO8WO7mxoyehnwFKtIQ7+b/670V/BfBl2dkAr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/4MYAAADcAAAADwAAAAAAAAAAAAAAAACYAgAAZHJz&#10;L2Rvd25yZXYueG1sUEsFBgAAAAAEAAQA9QAAAIsDAAAAAA==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1"/>
          <w:sz w:val="2"/>
        </w:rPr>
        <w:t xml:space="preserve"> </w:t>
      </w:r>
      <w:r>
        <w:rPr>
          <w:rFonts w:ascii="Calibri"/>
          <w:noProof/>
          <w:spacing w:val="111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3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6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">
                <v:group id="Group 137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U6cQA&#10;AADcAAAADwAAAGRycy9kb3ducmV2LnhtbERPTWvCQBC9C/6HZYRexGzaoobUVaQQrNCL0UKP0+yY&#10;BLOzIbvGtL++Wyh4m8f7nNVmMI3oqXO1ZQWPUQyCuLC65lLB6ZjNEhDOI2tsLJOCb3KwWY9HK0y1&#10;vfGB+tyXIoSwS1FB5X2bSumKigy6yLbEgTvbzqAPsCul7vAWwk0jn+J4IQ3WHBoqbOm1ouKSX42C&#10;ffH1s/1s9mh37/HHQNN5nmRzpR4mw/YFhKfB38X/7jcd5j8v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lOnEAAAA3AAAAA8AAAAAAAAAAAAAAAAAmAIAAGRycy9k&#10;b3ducmV2LnhtbFBLBQYAAAAABAAEAPUAAACJAwAAAAA=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08"/>
          <w:sz w:val="2"/>
        </w:rPr>
        <w:t xml:space="preserve"> </w:t>
      </w:r>
      <w:r>
        <w:rPr>
          <w:rFonts w:ascii="Calibri"/>
          <w:noProof/>
          <w:spacing w:val="108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3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33" name="Group 13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3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">
                <v:group id="Group 134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5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KnsQA&#10;AADcAAAADwAAAGRycy9kb3ducmV2LnhtbERPTWvCQBC9F/wPywheim5smxKiq0hBWqEXY4Uep9kx&#10;CWZnQ3ZNUn+9Wyh4m8f7nOV6MLXoqHWVZQXzWQSCOLe64kLB12E7TUA4j6yxtkwKfsnBejV6WGKq&#10;bc976jJfiBDCLkUFpfdNKqXLSzLoZrYhDtzJtgZ9gG0hdYt9CDe1fIqiV2mw4tBQYkNvJeXn7GIU&#10;7PKf6+a73qF9/4yOAz3GWbKNlZqMh80ChKfB38X/7g8d5j+/wN8z4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Cp7EAAAA3AAAAA8AAAAAAAAAAAAAAAAAmAIAAGRycy9k&#10;b3ducmV2LnhtbFBLBQYAAAAABAAEAPUAAACJAwAAAAA=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1"/>
          <w:sz w:val="2"/>
        </w:rPr>
        <w:t xml:space="preserve"> </w:t>
      </w:r>
      <w:r>
        <w:rPr>
          <w:rFonts w:ascii="Calibri"/>
          <w:noProof/>
          <w:spacing w:val="111"/>
          <w:sz w:val="2"/>
        </w:rPr>
        <mc:AlternateContent>
          <mc:Choice Requires="wpg">
            <w:drawing>
              <wp:inline distT="0" distB="0" distL="0" distR="0">
                <wp:extent cx="189865" cy="12700"/>
                <wp:effectExtent l="0" t="0" r="635" b="6350"/>
                <wp:docPr id="12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0"/>
                          <a:chOff x="0" y="0"/>
                          <a:chExt cx="299" cy="20"/>
                        </a:xfrm>
                      </wpg:grpSpPr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79" cy="2"/>
                            <a:chOff x="10" y="10"/>
                            <a:chExt cx="279" cy="2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79"/>
                                <a:gd name="T2" fmla="+- 0 288 10"/>
                                <a:gd name="T3" fmla="*/ T2 w 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">
                                  <a:moveTo>
                                    <a:pt x="0" y="0"/>
                                  </a:move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0" o:spid="_x0000_s1026" style="width:14.95pt;height:1pt;mso-position-horizontal-relative:char;mso-position-vertical-relative:line" coordsize="2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">
                <v:group id="Group 131" o:spid="_x0000_s1027" style="position:absolute;left:10;top:10;width:279;height:2" coordorigin="10,10" coordsize="2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028" style="position:absolute;left:10;top:10;width:279;height:2;visibility:visible;mso-wrap-style:square;v-text-anchor:top" coordsize="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p7vcMA&#10;AADcAAAADwAAAGRycy9kb3ducmV2LnhtbERPS4vCMBC+L/gfwgh7W1MtiHaNIj5ABA/qXnobmtm2&#10;azOpTVarv94Igrf5+J4zmbWmEhdqXGlZQb8XgSDOrC45V/BzXH+NQDiPrLGyTApu5GA27XxMMNH2&#10;ynu6HHwuQgi7BBUU3teJlC4ryKDr2Zo4cL+2MegDbHKpG7yGcFPJQRQNpcGSQ0OBNS0Kyk6Hf6Mg&#10;XY3/zqmMb+ulM/q8u28X8QCV+uy2828Qnlr/Fr/cGx3mx31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p7vcMAAADcAAAADwAAAAAAAAAAAAAAAACYAgAAZHJzL2Rv&#10;d25yZXYueG1sUEsFBgAAAAAEAAQA9QAAAIgDAAAAAA==&#10;" path="m,l278,e" filled="f" strokeweight="1pt">
                    <v:path arrowok="t" o:connecttype="custom" o:connectlocs="0,0;278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0"/>
          <w:sz w:val="2"/>
        </w:rPr>
        <w:t xml:space="preserve"> </w:t>
      </w:r>
      <w:r>
        <w:rPr>
          <w:rFonts w:ascii="Calibri"/>
          <w:noProof/>
          <w:spacing w:val="110"/>
          <w:sz w:val="2"/>
        </w:rPr>
        <mc:AlternateContent>
          <mc:Choice Requires="wpg">
            <w:drawing>
              <wp:inline distT="0" distB="0" distL="0" distR="0">
                <wp:extent cx="189865" cy="12700"/>
                <wp:effectExtent l="0" t="0" r="635" b="6350"/>
                <wp:docPr id="12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0"/>
                          <a:chOff x="0" y="0"/>
                          <a:chExt cx="299" cy="20"/>
                        </a:xfrm>
                      </wpg:grpSpPr>
                      <wpg:grpSp>
                        <wpg:cNvPr id="127" name="Group 12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79" cy="2"/>
                            <a:chOff x="10" y="10"/>
                            <a:chExt cx="279" cy="2"/>
                          </a:xfrm>
                        </wpg:grpSpPr>
                        <wps:wsp>
                          <wps:cNvPr id="128" name="Freeform 12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79"/>
                                <a:gd name="T2" fmla="+- 0 288 10"/>
                                <a:gd name="T3" fmla="*/ T2 w 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">
                                  <a:moveTo>
                                    <a:pt x="0" y="0"/>
                                  </a:move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7" o:spid="_x0000_s1026" style="width:14.95pt;height:1pt;mso-position-horizontal-relative:char;mso-position-vertical-relative:line" coordsize="2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">
                <v:group id="Group 128" o:spid="_x0000_s1027" style="position:absolute;left:10;top:10;width:279;height:2" coordorigin="10,10" coordsize="2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29" o:spid="_x0000_s1028" style="position:absolute;left:10;top:10;width:279;height:2;visibility:visible;mso-wrap-style:square;v-text-anchor:top" coordsize="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E/cUA&#10;AADcAAAADwAAAGRycy9kb3ducmV2LnhtbESPQWvCQBCF70L/wzKCN90YQdrUVcQqiNBDbS/ehuyY&#10;RLOzMbtq7K/vHAreZnhv3vtmtuhcrW7UhsqzgfEoAUWce1txYeDnezN8BRUissXaMxl4UIDF/KU3&#10;w8z6O3/RbR8LJSEcMjRQxthkWoe8JIdh5Bti0Y6+dRhlbQttW7xLuKt1miRT7bBiaSixoVVJ+Xl/&#10;dQYO67fT5aAnj81HcPby+btbTVI0ZtDvlu+gInXxaf6/3lrBT4VW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UT9xQAAANwAAAAPAAAAAAAAAAAAAAAAAJgCAABkcnMv&#10;ZG93bnJldi54bWxQSwUGAAAAAAQABAD1AAAAigMAAAAA&#10;" path="m,l278,e" filled="f" strokeweight="1pt">
                    <v:path arrowok="t" o:connecttype="custom" o:connectlocs="0,0;278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0"/>
          <w:sz w:val="2"/>
        </w:rPr>
        <w:t xml:space="preserve"> </w:t>
      </w:r>
      <w:r>
        <w:rPr>
          <w:rFonts w:ascii="Calibri"/>
          <w:noProof/>
          <w:spacing w:val="110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4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">
                <v:group id="Group 125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52MQA&#10;AADcAAAADwAAAGRycy9kb3ducmV2LnhtbERPTWvCQBC9C/6HZQq9iG4aiITUVYIQqtBLo4Uex+w0&#10;Cc3Ohuwa0/76bqHgbR7vcza7yXRipMG1lhU8rSIQxJXVLdcKzqdimYJwHlljZ5kUfJOD3XY+22Cm&#10;7Y3faCx9LUIIuwwVNN73mZSuasigW9meOHCfdjDoAxxqqQe8hXDTyTiK1tJgy6GhwZ72DVVf5dUo&#10;OFaXn/yjO6J9eY3eJ1okZVokSj0+TPkzCE+Tv4v/3Qcd5scJ/D0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OdjEAAAA3AAAAA8AAAAAAAAAAAAAAAAAmAIAAGRycy9k&#10;b3ducmV2LnhtbFBLBQYAAAAABAAEAPUAAACJAwAAAAA=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1"/>
          <w:sz w:val="2"/>
        </w:rPr>
        <w:t xml:space="preserve"> </w:t>
      </w:r>
      <w:r>
        <w:rPr>
          <w:rFonts w:ascii="Calibri"/>
          <w:noProof/>
          <w:spacing w:val="111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21" name="Group 12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22" name="Freeform 12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1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">
                <v:group id="Group 122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3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hrMMA&#10;AADcAAAADwAAAGRycy9kb3ducmV2LnhtbERPTWvCQBC9F/wPywi9FN00YJHoKiJIFXppWsHjmB2T&#10;4O5syK5J2l/fFYTe5vE+Z7kerBEdtb52rOB1moAgLpyuuVTw/bWbzEH4gKzROCYFP+RhvRo9LTHT&#10;rudP6vJQihjCPkMFVQhNJqUvKrLop64hjtzFtRZDhG0pdYt9DLdGpknyJi3WHBsqbGhbUXHNb1bB&#10;oTj/bk7mgO79IzkO9DLL57uZUs/jYbMAEWgI/+KHe6/j/DSF+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ahrMMAAADcAAAADwAAAAAAAAAAAAAAAACYAgAAZHJzL2Rv&#10;d25yZXYueG1sUEsFBgAAAAAEAAQA9QAAAIgDAAAAAA==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08"/>
          <w:sz w:val="2"/>
        </w:rPr>
        <w:t xml:space="preserve"> </w:t>
      </w:r>
      <w:r>
        <w:rPr>
          <w:rFonts w:ascii="Calibri"/>
          <w:noProof/>
          <w:spacing w:val="108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8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">
                <v:group id="Group 119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5YMQA&#10;AADcAAAADwAAAGRycy9kb3ducmV2LnhtbERPTWvCQBC9F/wPywi9FN1YsGh0FRFCG+ilaQWPY3ZM&#10;gtnZkF2T6K/vFgre5vE+Z70dTC06al1lWcFsGoEgzq2uuFDw851MFiCcR9ZYWyYFN3Kw3Yye1hhr&#10;2/MXdZkvRAhhF6OC0vsmltLlJRl0U9sQB+5sW4M+wLaQusU+hJtavkbRmzRYcWgosaF9SfkluxoF&#10;aX667451ivb9MzoM9DLPFslcqefxsFuB8DT4h/jf/aHD/NkS/p4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+WDEAAAA3AAAAA8AAAAAAAAAAAAAAAAAmAIAAGRycy9k&#10;b3ducmV2LnhtbFBLBQYAAAAABAAEAPUAAACJAwAAAAA=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1"/>
          <w:sz w:val="2"/>
        </w:rPr>
        <w:t xml:space="preserve"> </w:t>
      </w:r>
      <w:r>
        <w:rPr>
          <w:rFonts w:ascii="Calibri"/>
          <w:noProof/>
          <w:spacing w:val="111"/>
          <w:sz w:val="2"/>
        </w:rPr>
        <mc:AlternateContent>
          <mc:Choice Requires="wpg">
            <w:drawing>
              <wp:inline distT="0" distB="0" distL="0" distR="0">
                <wp:extent cx="189865" cy="12700"/>
                <wp:effectExtent l="0" t="0" r="635" b="6350"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0"/>
                          <a:chOff x="0" y="0"/>
                          <a:chExt cx="299" cy="20"/>
                        </a:xfrm>
                      </wpg:grpSpPr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79" cy="2"/>
                            <a:chOff x="10" y="10"/>
                            <a:chExt cx="279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79"/>
                                <a:gd name="T2" fmla="+- 0 288 10"/>
                                <a:gd name="T3" fmla="*/ T2 w 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">
                                  <a:moveTo>
                                    <a:pt x="0" y="0"/>
                                  </a:move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5" o:spid="_x0000_s1026" style="width:14.95pt;height:1pt;mso-position-horizontal-relative:char;mso-position-vertical-relative:line" coordsize="2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">
                <v:group id="Group 116" o:spid="_x0000_s1027" style="position:absolute;left:10;top:10;width:279;height:2" coordorigin="10,10" coordsize="2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028" style="position:absolute;left:10;top:10;width:279;height:2;visibility:visible;mso-wrap-style:square;v-text-anchor:top" coordsize="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/qcQA&#10;AADcAAAADwAAAGRycy9kb3ducmV2LnhtbERPTWvCQBC9C/6HZQq96SYKYtNsQtEKRehB24u3ITtN&#10;0mZnY3ZrEn99VxB6m8f7nDQfTCMu1LnasoJ4HoEgLqyuuVTw+bGbrUE4j6yxsUwKRnKQZ9NJiom2&#10;PR/ocvSlCCHsElRQed8mUrqiIoNublviwH3ZzqAPsCul7rAP4aaRiyhaSYM1h4YKW9pUVPwcf42C&#10;0+vT9/kkl+Nu64w+v1/3m+UClXp8GF6eQXga/L/47n7TYX68gtsz4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v6nEAAAA3AAAAA8AAAAAAAAAAAAAAAAAmAIAAGRycy9k&#10;b3ducmV2LnhtbFBLBQYAAAAABAAEAPUAAACJAwAAAAA=&#10;" path="m,l278,e" filled="f" strokeweight="1pt">
                    <v:path arrowok="t" o:connecttype="custom" o:connectlocs="0,0;278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0"/>
          <w:sz w:val="2"/>
        </w:rPr>
        <w:t xml:space="preserve"> </w:t>
      </w:r>
      <w:r>
        <w:rPr>
          <w:rFonts w:ascii="Calibri"/>
          <w:noProof/>
          <w:spacing w:val="110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1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2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">
                <v:group id="Group 113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4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OisIA&#10;AADcAAAADwAAAGRycy9kb3ducmV2LnhtbERPTYvCMBC9C/6HMIIX0dRdFKlGEUFWwctWBY9jM7bF&#10;ZlKaqF1/vREWvM3jfc5s0ZhS3Kl2hWUFw0EEgji1uuBMwWG/7k9AOI+ssbRMCv7IwWLebs0w1vbB&#10;v3RPfCZCCLsYFeTeV7GULs3JoBvYijhwF1sb9AHWmdQ1PkK4KeVXFI2lwYJDQ44VrXJKr8nNKNim&#10;5+fyVG7R/uyiY0O9UTJZj5TqdprlFISnxn/E/+6NDvOH3/B+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s6KwgAAANwAAAAPAAAAAAAAAAAAAAAAAJgCAABkcnMvZG93&#10;bnJldi54bWxQSwUGAAAAAAQABAD1AAAAhwMAAAAA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08"/>
          <w:sz w:val="2"/>
        </w:rPr>
        <w:t xml:space="preserve"> </w:t>
      </w:r>
      <w:r>
        <w:rPr>
          <w:rFonts w:ascii="Calibri"/>
          <w:noProof/>
          <w:spacing w:val="108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0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09" name="Group 1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9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">
                <v:group id="Group 110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1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Q/cUA&#10;AADcAAAADwAAAGRycy9kb3ducmV2LnhtbESPQWvCQBCF74L/YRmhF6kbC0pIXUUEsUIvxhZ6nGbH&#10;JJidDdmtRn995yB4m+G9ee+bxap3jbpQF2rPBqaTBBRx4W3NpYGv4/Y1BRUissXGMxm4UYDVcjhY&#10;YGb9lQ90yWOpJIRDhgaqGNtM61BU5DBMfEss2sl3DqOsXalth1cJd41+S5K5dlizNFTY0qai4pz/&#10;OQP74ve+/mn26HefyXdP41mebmfGvIz69TuoSH18mh/XH1bwp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FD9xQAAANwAAAAPAAAAAAAAAAAAAAAAAJgCAABkcnMv&#10;ZG93bnJldi54bWxQSwUGAAAAAAQABAD1AAAAigMAAAAA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1"/>
          <w:sz w:val="2"/>
        </w:rPr>
        <w:t xml:space="preserve"> </w:t>
      </w:r>
      <w:r>
        <w:rPr>
          <w:rFonts w:ascii="Calibri"/>
          <w:noProof/>
          <w:spacing w:val="111"/>
          <w:sz w:val="2"/>
        </w:rPr>
        <mc:AlternateContent>
          <mc:Choice Requires="wpg">
            <w:drawing>
              <wp:inline distT="0" distB="0" distL="0" distR="0">
                <wp:extent cx="189865" cy="12700"/>
                <wp:effectExtent l="0" t="0" r="635" b="6350"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0"/>
                          <a:chOff x="0" y="0"/>
                          <a:chExt cx="299" cy="20"/>
                        </a:xfrm>
                      </wpg:grpSpPr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79" cy="2"/>
                            <a:chOff x="10" y="10"/>
                            <a:chExt cx="279" cy="2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79"/>
                                <a:gd name="T2" fmla="+- 0 288 10"/>
                                <a:gd name="T3" fmla="*/ T2 w 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">
                                  <a:moveTo>
                                    <a:pt x="0" y="0"/>
                                  </a:move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6" o:spid="_x0000_s1026" style="width:14.95pt;height:1pt;mso-position-horizontal-relative:char;mso-position-vertical-relative:line" coordsize="2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">
                <v:group id="Group 107" o:spid="_x0000_s1027" style="position:absolute;left:10;top:10;width:279;height:2" coordorigin="10,10" coordsize="2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028" style="position:absolute;left:10;top:10;width:279;height:2;visibility:visible;mso-wrap-style:square;v-text-anchor:top" coordsize="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M78QA&#10;AADcAAAADwAAAGRycy9kb3ducmV2LnhtbERPTWvCQBC9C/6HZYTezEYDtkZXEa1QhB60veQ2ZKdJ&#10;anY2Zrcx+uvdQqG3ebzPWa57U4uOWldZVjCJYhDEudUVFwo+P/bjFxDOI2usLZOCGzlYr4aDJaba&#10;XvlI3ckXIoSwS1FB6X2TSunykgy6yDbEgfuyrUEfYFtI3eI1hJtaTuN4Jg1WHBpKbGhbUn4+/RgF&#10;2ev8+5LJ5LbfOaMv7/fDNpmiUk+jfrMA4an3/+I/95sO8+Nn+H0mX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jO/EAAAA3AAAAA8AAAAAAAAAAAAAAAAAmAIAAGRycy9k&#10;b3ducmV2LnhtbFBLBQYAAAAABAAEAPUAAACJAwAAAAA=&#10;" path="m,l278,e" filled="f" strokeweight="1pt">
                    <v:path arrowok="t" o:connecttype="custom" o:connectlocs="0,0;278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0"/>
          <w:sz w:val="2"/>
        </w:rPr>
        <w:t xml:space="preserve"> </w:t>
      </w:r>
      <w:r>
        <w:rPr>
          <w:rFonts w:ascii="Calibri"/>
          <w:noProof/>
          <w:spacing w:val="110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10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03" name="Group 10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3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">
                <v:group id="Group 104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5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AI8IA&#10;AADcAAAADwAAAGRycy9kb3ducmV2LnhtbERPTYvCMBC9C/6HMMJeZE0UFalGEUFcYS9bXdjjbDO2&#10;xWZSmqjVX28WFrzN433OYtXaSlyp8aVjDcOBAkGcOVNyruF42L7PQPiAbLByTBru5GG17HYWmBh3&#10;4y+6piEXMYR9ghqKEOpESp8VZNEPXE0cuZNrLIYIm1yaBm8x3FZypNRUWiw5NhRY06ag7JxerIZ9&#10;9vtY/1R7dLtP9d1Sf5LOthOt33rteg4iUBte4n/3h4nz1Rj+no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sAjwgAAANwAAAAPAAAAAAAAAAAAAAAAAJgCAABkcnMvZG93&#10;bnJldi54bWxQSwUGAAAAAAQABAD1AAAAhwMAAAAA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08"/>
          <w:sz w:val="2"/>
        </w:rPr>
        <w:t xml:space="preserve"> </w:t>
      </w:r>
      <w:r>
        <w:rPr>
          <w:rFonts w:ascii="Calibri"/>
          <w:noProof/>
          <w:spacing w:val="108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0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">
                <v:group id="Group 101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2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ju8MA&#10;AADcAAAADwAAAGRycy9kb3ducmV2LnhtbERPTWvCQBC9C/6HZQq9SN1ViEjqKiJIDfRitNDjNDtN&#10;QrOzIbtN0v56t1DwNo/3OZvdaBvRU+drxxoWcwWCuHCm5lLD9XJ8WoPwAdlg45g0/JCH3XY62WBq&#10;3MBn6vNQihjCPkUNVQhtKqUvKrLo564ljtyn6yyGCLtSmg6HGG4buVRqJS3WHBsqbOlQUfGVf1sN&#10;WfHxu39vMnQvr+ptpFmSr4+J1o8P4/4ZRKAx3MX/7pOJ89UC/p6JF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Fju8MAAADcAAAADwAAAAAAAAAAAAAAAACYAgAAZHJzL2Rv&#10;d25yZXYueG1sUEsFBgAAAAAEAAQA9QAAAIgDAAAAAA==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1"/>
          <w:sz w:val="2"/>
        </w:rPr>
        <w:t xml:space="preserve"> </w:t>
      </w:r>
      <w:r>
        <w:rPr>
          <w:rFonts w:ascii="Calibri"/>
          <w:noProof/>
          <w:spacing w:val="111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9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97" name="Group 9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7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">
                <v:group id="Group 98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9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LxsEA&#10;AADbAAAADwAAAGRycy9kb3ducmV2LnhtbERPTYvCMBC9L/gfwgheFk0VXLQaSxFkFbxsVfA4NmNb&#10;bCalyWrdX785CB4f73uZdKYWd2pdZVnBeBSBIM6trrhQcDxshjMQziNrrC2Tgic5SFa9jyXG2j74&#10;h+6ZL0QIYRejgtL7JpbS5SUZdCPbEAfualuDPsC2kLrFRwg3tZxE0Zc0WHFoKLGhdUn5Lfs1Cnb5&#10;5S891zu03/vo1NHnNJttpkoN+l26AOGp82/xy73VCuZhbPg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UC8bBAAAA2wAAAA8AAAAAAAAAAAAAAAAAmAIAAGRycy9kb3du&#10;cmV2LnhtbFBLBQYAAAAABAAEAPUAAACGAwAAAAA=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1"/>
          <w:sz w:val="2"/>
        </w:rPr>
        <w:t xml:space="preserve"> </w:t>
      </w:r>
      <w:r>
        <w:rPr>
          <w:rFonts w:ascii="Calibri"/>
          <w:noProof/>
          <w:spacing w:val="111"/>
          <w:sz w:val="2"/>
        </w:rPr>
        <mc:AlternateContent>
          <mc:Choice Requires="wpg">
            <w:drawing>
              <wp:inline distT="0" distB="0" distL="0" distR="0">
                <wp:extent cx="189865" cy="12700"/>
                <wp:effectExtent l="0" t="0" r="635" b="6350"/>
                <wp:docPr id="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0"/>
                          <a:chOff x="0" y="0"/>
                          <a:chExt cx="299" cy="20"/>
                        </a:xfrm>
                      </wpg:grpSpPr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79" cy="2"/>
                            <a:chOff x="10" y="10"/>
                            <a:chExt cx="279" cy="2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79"/>
                                <a:gd name="T2" fmla="+- 0 288 10"/>
                                <a:gd name="T3" fmla="*/ T2 w 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">
                                  <a:moveTo>
                                    <a:pt x="0" y="0"/>
                                  </a:move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4" o:spid="_x0000_s1026" style="width:14.95pt;height:1pt;mso-position-horizontal-relative:char;mso-position-vertical-relative:line" coordsize="2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">
                <v:group id="Group 95" o:spid="_x0000_s1027" style="position:absolute;left:10;top:10;width:279;height:2" coordorigin="10,10" coordsize="2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6" o:spid="_x0000_s1028" style="position:absolute;left:10;top:10;width:279;height:2;visibility:visible;mso-wrap-style:square;v-text-anchor:top" coordsize="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0gcYA&#10;AADbAAAADwAAAGRycy9kb3ducmV2LnhtbESPQWvCQBSE70L/w/IKvZmNEUtNXaWkFYrgobYXb4/s&#10;M4lm38bsNon+elco9DjMzDfMYjWYWnTUusqygkkUgyDOra64UPDzvR6/gHAeWWNtmRRcyMFq+TBa&#10;YKptz1/U7XwhAoRdigpK75tUSpeXZNBFtiEO3sG2Bn2QbSF1i32Am1omcfwsDVYcFkpsKCspP+1+&#10;jYL9x/x43svpZf3ujD5vr5tsmqBST4/D2ysIT4P/D/+1P7WC+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I0gcYAAADbAAAADwAAAAAAAAAAAAAAAACYAgAAZHJz&#10;L2Rvd25yZXYueG1sUEsFBgAAAAAEAAQA9QAAAIsDAAAAAA==&#10;" path="m,l278,e" filled="f" strokeweight="1pt">
                    <v:path arrowok="t" o:connecttype="custom" o:connectlocs="0,0;278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0"/>
          <w:sz w:val="2"/>
        </w:rPr>
        <w:t xml:space="preserve"> </w:t>
      </w:r>
      <w:r>
        <w:rPr>
          <w:rFonts w:ascii="Calibri"/>
          <w:noProof/>
          <w:spacing w:val="110"/>
          <w:sz w:val="2"/>
        </w:rPr>
        <mc:AlternateContent>
          <mc:Choice Requires="wpg">
            <w:drawing>
              <wp:inline distT="0" distB="0" distL="0" distR="0">
                <wp:extent cx="189865" cy="12700"/>
                <wp:effectExtent l="0" t="0" r="635" b="6350"/>
                <wp:docPr id="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0"/>
                          <a:chOff x="0" y="0"/>
                          <a:chExt cx="299" cy="20"/>
                        </a:xfrm>
                      </wpg:grpSpPr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79" cy="2"/>
                            <a:chOff x="10" y="10"/>
                            <a:chExt cx="279" cy="2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79"/>
                                <a:gd name="T2" fmla="+- 0 288 10"/>
                                <a:gd name="T3" fmla="*/ T2 w 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">
                                  <a:moveTo>
                                    <a:pt x="0" y="0"/>
                                  </a:move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1" o:spid="_x0000_s1026" style="width:14.95pt;height:1pt;mso-position-horizontal-relative:char;mso-position-vertical-relative:line" coordsize="2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">
                <v:group id="Group 92" o:spid="_x0000_s1027" style="position:absolute;left:10;top:10;width:279;height:2" coordorigin="10,10" coordsize="2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3" o:spid="_x0000_s1028" style="position:absolute;left:10;top:10;width:279;height:2;visibility:visible;mso-wrap-style:square;v-text-anchor:top" coordsize="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s9cUA&#10;AADbAAAADwAAAGRycy9kb3ducmV2LnhtbESPzWvCQBTE74L/w/KE3nRjAqWmriK2Qil48OPi7ZF9&#10;TdJm38bsNh/9612h4HGYmd8wy3VvKtFS40rLCuazCARxZnXJuYLzaTd9AeE8ssbKMikYyMF6NR4t&#10;MdW24wO1R5+LAGGXooLC+zqV0mUFGXQzWxMH78s2Bn2QTS51g12Am0rGUfQsDZYcFgqsaVtQ9nP8&#10;NQou74vv60Umw+7NGX3d/31ukxiVepr0m1cQnnr/CP+3P7SCRQz3L+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6z1xQAAANsAAAAPAAAAAAAAAAAAAAAAAJgCAABkcnMv&#10;ZG93bnJldi54bWxQSwUGAAAAAAQABAD1AAAAigMAAAAA&#10;" path="m,l278,e" filled="f" strokeweight="1pt">
                    <v:path arrowok="t" o:connecttype="custom" o:connectlocs="0,0;278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10"/>
          <w:sz w:val="2"/>
        </w:rPr>
        <w:t xml:space="preserve"> </w:t>
      </w:r>
      <w:r>
        <w:rPr>
          <w:rFonts w:ascii="Calibri"/>
          <w:noProof/>
          <w:spacing w:val="110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8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">
                <v:group id="Group 89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0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4gMUA&#10;AADbAAAADwAAAGRycy9kb3ducmV2LnhtbESPQWvCQBSE70L/w/KEXsRsWrDENKtIQVrBi1Ghx9fs&#10;axLMvg3ZbZL217tCweMwM98w2Xo0jeipc7VlBU9RDIK4sLrmUsHpuJ0nIJxH1thYJgW/5GC9ephk&#10;mGo78IH63JciQNilqKDyvk2ldEVFBl1kW+LgfdvOoA+yK6XucAhw08jnOH6RBmsOCxW29FZRccl/&#10;jIJd8fW3+Wx2aN/38Xmk2SJPtgulHqfj5hWEp9Hfw//tD60gWcLtS/g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TiAxQAAANsAAAAPAAAAAAAAAAAAAAAAAJgCAABkcnMv&#10;ZG93bnJldi54bWxQSwUGAAAAAAQABAD1AAAAigMAAAAA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108"/>
          <w:sz w:val="2"/>
        </w:rPr>
        <w:t xml:space="preserve"> </w:t>
      </w:r>
      <w:r>
        <w:rPr>
          <w:rFonts w:ascii="Calibri"/>
          <w:noProof/>
          <w:spacing w:val="108"/>
          <w:sz w:val="2"/>
        </w:rPr>
        <mc:AlternateContent>
          <mc:Choice Requires="wpg">
            <w:drawing>
              <wp:inline distT="0" distB="0" distL="0" distR="0">
                <wp:extent cx="191135" cy="12700"/>
                <wp:effectExtent l="0" t="0" r="8890" b="6350"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0"/>
                          <a:chOff x="0" y="0"/>
                          <a:chExt cx="301" cy="20"/>
                        </a:xfrm>
                      </wpg:grpSpPr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1" cy="2"/>
                            <a:chOff x="10" y="10"/>
                            <a:chExt cx="281" cy="2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1"/>
                                <a:gd name="T2" fmla="+- 0 291 1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5" o:spid="_x0000_s1026" style="width:15.05pt;height:1pt;mso-position-horizontal-relative:char;mso-position-vertical-relative:line" coordsize="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">
                <v:group id="Group 86" o:spid="_x0000_s1027" style="position:absolute;left:10;top:10;width:281;height:2" coordorigin="10,1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7" o:spid="_x0000_s1028" style="position:absolute;left:10;top:1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6s8sUA&#10;AADbAAAADwAAAGRycy9kb3ducmV2LnhtbESPQWvCQBSE7wX/w/IEL0U3CkpIXUMQRAO9NG2hx2f2&#10;NQlm34bsaqK/vlso9DjMzDfMNh1NK27Uu8ayguUiAkFcWt1wpeDj/TCPQTiPrLG1TAru5CDdTZ62&#10;mGg78BvdCl+JAGGXoILa+y6R0pU1GXQL2xEH79v2Bn2QfSV1j0OAm1auomgjDTYcFmrsaF9TeSmu&#10;RkFenh/ZV5ujPb5GnyM9r4v4sFZqNh2zFxCeRv8f/muftIJ4A7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qzyxQAAANsAAAAPAAAAAAAAAAAAAAAAAJgCAABkcnMv&#10;ZG93bnJldi54bWxQSwUGAAAAAAQABAD1AAAAigMAAAAA&#10;" path="m,l281,e" filled="f" strokeweight="1pt">
                    <v:path arrowok="t" o:connecttype="custom" o:connectlocs="0,0;281,0" o:connectangles="0,0"/>
                  </v:shape>
                </v:group>
                <w10:anchorlock/>
              </v:group>
            </w:pict>
          </mc:Fallback>
        </mc:AlternateContent>
      </w:r>
    </w:p>
    <w:p w:rsidR="00A843AE" w:rsidRDefault="00A843AE">
      <w:pPr>
        <w:spacing w:line="20" w:lineRule="exact"/>
        <w:rPr>
          <w:rFonts w:ascii="Calibri" w:eastAsia="Calibri" w:hAnsi="Calibri" w:cs="Calibri"/>
          <w:sz w:val="2"/>
          <w:szCs w:val="2"/>
        </w:rPr>
        <w:sectPr w:rsidR="00A843AE">
          <w:type w:val="continuous"/>
          <w:pgSz w:w="12240" w:h="15840"/>
          <w:pgMar w:top="180" w:right="420" w:bottom="0" w:left="320" w:header="720" w:footer="720" w:gutter="0"/>
          <w:cols w:space="720"/>
        </w:sectPr>
      </w:pPr>
    </w:p>
    <w:p w:rsidR="00A843AE" w:rsidRPr="00FF6C1F" w:rsidRDefault="00E90EDA" w:rsidP="00FF6C1F">
      <w:pPr>
        <w:ind w:left="461"/>
        <w:jc w:val="center"/>
        <w:rPr>
          <w:rFonts w:ascii="Myriad Pro" w:eastAsia="Myriad Pro" w:hAnsi="Myriad Pro" w:cs="Myriad Pro"/>
          <w:sz w:val="31"/>
          <w:szCs w:val="33"/>
        </w:rPr>
      </w:pPr>
      <w:r w:rsidRPr="00FF6C1F">
        <w:rPr>
          <w:rFonts w:ascii="Myriad Pro"/>
          <w:b/>
          <w:sz w:val="31"/>
        </w:rPr>
        <w:lastRenderedPageBreak/>
        <w:t>2016</w:t>
      </w:r>
      <w:r w:rsidR="00B52BF9" w:rsidRPr="00FF6C1F">
        <w:rPr>
          <w:rFonts w:ascii="Myriad Pro"/>
          <w:b/>
          <w:sz w:val="31"/>
        </w:rPr>
        <w:t xml:space="preserve"> </w:t>
      </w:r>
      <w:r w:rsidR="004D52D4" w:rsidRPr="00FF6C1F">
        <w:rPr>
          <w:rFonts w:ascii="Myriad Pro"/>
          <w:b/>
          <w:sz w:val="31"/>
        </w:rPr>
        <w:t>Bluebird Run for Brookie B</w:t>
      </w:r>
    </w:p>
    <w:p w:rsidR="005F1AFB" w:rsidRDefault="00005042">
      <w:pPr>
        <w:spacing w:line="225" w:lineRule="exact"/>
        <w:ind w:left="454"/>
        <w:jc w:val="center"/>
        <w:rPr>
          <w:rFonts w:ascii="Myriad Pro"/>
          <w:b/>
          <w:sz w:val="19"/>
        </w:rPr>
      </w:pPr>
      <w:r>
        <w:rPr>
          <w:rFonts w:ascii="Myriad Pro"/>
          <w:b/>
          <w:sz w:val="19"/>
        </w:rPr>
        <w:t xml:space="preserve">5K </w:t>
      </w:r>
      <w:r w:rsidR="004D52D4">
        <w:rPr>
          <w:rFonts w:ascii="Myriad Pro"/>
          <w:b/>
          <w:sz w:val="19"/>
        </w:rPr>
        <w:t>run/walk</w:t>
      </w:r>
      <w:r>
        <w:rPr>
          <w:rFonts w:ascii="Myriad Pro"/>
          <w:b/>
          <w:sz w:val="19"/>
        </w:rPr>
        <w:t xml:space="preserve"> and </w:t>
      </w:r>
    </w:p>
    <w:p w:rsidR="00A843AE" w:rsidRDefault="00005042" w:rsidP="00437AD6">
      <w:pPr>
        <w:spacing w:line="225" w:lineRule="exact"/>
        <w:ind w:left="454"/>
        <w:jc w:val="center"/>
        <w:rPr>
          <w:rFonts w:ascii="Calibri"/>
          <w:b/>
          <w:w w:val="105"/>
          <w:sz w:val="16"/>
        </w:rPr>
      </w:pPr>
      <w:r>
        <w:rPr>
          <w:rFonts w:ascii="Myriad Pro"/>
          <w:b/>
          <w:sz w:val="19"/>
        </w:rPr>
        <w:t>1 mile</w:t>
      </w:r>
      <w:r>
        <w:rPr>
          <w:rFonts w:ascii="Myriad Pro"/>
          <w:b/>
          <w:spacing w:val="27"/>
          <w:sz w:val="19"/>
        </w:rPr>
        <w:t xml:space="preserve"> </w:t>
      </w:r>
      <w:proofErr w:type="spellStart"/>
      <w:r w:rsidR="00E90EDA">
        <w:rPr>
          <w:rFonts w:ascii="Myriad Pro"/>
          <w:b/>
          <w:spacing w:val="27"/>
          <w:sz w:val="19"/>
        </w:rPr>
        <w:t>fun</w:t>
      </w:r>
      <w:r>
        <w:rPr>
          <w:rFonts w:ascii="Myriad Pro"/>
          <w:b/>
          <w:sz w:val="19"/>
        </w:rPr>
        <w:t>run</w:t>
      </w:r>
      <w:proofErr w:type="spellEnd"/>
      <w:r>
        <w:rPr>
          <w:rFonts w:ascii="Myriad Pro"/>
          <w:b/>
          <w:sz w:val="19"/>
        </w:rPr>
        <w:t>/walk</w:t>
      </w:r>
      <w:r>
        <w:rPr>
          <w:w w:val="105"/>
        </w:rPr>
        <w:br w:type="column"/>
      </w:r>
      <w:proofErr w:type="gramStart"/>
      <w:r>
        <w:rPr>
          <w:rFonts w:ascii="Calibri"/>
          <w:b/>
          <w:w w:val="105"/>
          <w:sz w:val="16"/>
        </w:rPr>
        <w:lastRenderedPageBreak/>
        <w:t>Please</w:t>
      </w:r>
      <w:proofErr w:type="gramEnd"/>
      <w:r>
        <w:rPr>
          <w:rFonts w:ascii="Calibri"/>
          <w:b/>
          <w:spacing w:val="-17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check</w:t>
      </w:r>
      <w:r>
        <w:rPr>
          <w:rFonts w:ascii="Calibri"/>
          <w:b/>
          <w:spacing w:val="-1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one:</w:t>
      </w:r>
    </w:p>
    <w:p w:rsidR="00A843AE" w:rsidRDefault="004D52D4">
      <w:pPr>
        <w:tabs>
          <w:tab w:val="left" w:pos="1707"/>
          <w:tab w:val="left" w:pos="2677"/>
        </w:tabs>
        <w:spacing w:before="64"/>
        <w:ind w:left="776"/>
        <w:rPr>
          <w:rFonts w:ascii="Calibri"/>
          <w:b/>
          <w:w w:val="105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 wp14:anchorId="65078A75" wp14:editId="6D57858A">
                <wp:simplePos x="0" y="0"/>
                <wp:positionH relativeFrom="page">
                  <wp:posOffset>2898775</wp:posOffset>
                </wp:positionH>
                <wp:positionV relativeFrom="paragraph">
                  <wp:posOffset>47625</wp:posOffset>
                </wp:positionV>
                <wp:extent cx="120650" cy="114300"/>
                <wp:effectExtent l="12700" t="9525" r="9525" b="9525"/>
                <wp:wrapNone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14300"/>
                          <a:chOff x="4565" y="75"/>
                          <a:chExt cx="190" cy="180"/>
                        </a:xfrm>
                      </wpg:grpSpPr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4565" y="75"/>
                            <a:ext cx="190" cy="180"/>
                          </a:xfrm>
                          <a:custGeom>
                            <a:avLst/>
                            <a:gdLst>
                              <a:gd name="T0" fmla="+- 0 4754 4565"/>
                              <a:gd name="T1" fmla="*/ T0 w 190"/>
                              <a:gd name="T2" fmla="+- 0 255 75"/>
                              <a:gd name="T3" fmla="*/ 255 h 180"/>
                              <a:gd name="T4" fmla="+- 0 4565 4565"/>
                              <a:gd name="T5" fmla="*/ T4 w 190"/>
                              <a:gd name="T6" fmla="+- 0 255 75"/>
                              <a:gd name="T7" fmla="*/ 255 h 180"/>
                              <a:gd name="T8" fmla="+- 0 4565 4565"/>
                              <a:gd name="T9" fmla="*/ T8 w 190"/>
                              <a:gd name="T10" fmla="+- 0 75 75"/>
                              <a:gd name="T11" fmla="*/ 75 h 180"/>
                              <a:gd name="T12" fmla="+- 0 4754 4565"/>
                              <a:gd name="T13" fmla="*/ T12 w 190"/>
                              <a:gd name="T14" fmla="+- 0 75 75"/>
                              <a:gd name="T15" fmla="*/ 75 h 180"/>
                              <a:gd name="T16" fmla="+- 0 4754 4565"/>
                              <a:gd name="T17" fmla="*/ T16 w 190"/>
                              <a:gd name="T18" fmla="+- 0 255 75"/>
                              <a:gd name="T19" fmla="*/ 25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" h="180">
                                <a:moveTo>
                                  <a:pt x="189" y="180"/>
                                </a:move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228.25pt;margin-top:3.75pt;width:9.5pt;height:9pt;z-index:2128;mso-position-horizontal-relative:page" coordorigin="4565,75" coordsize="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">
                <v:shape id="Freeform 80" o:spid="_x0000_s1027" style="position:absolute;left:4565;top:75;width:190;height:180;visibility:visible;mso-wrap-style:square;v-text-anchor:top" coordsize="19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Ll8UA&#10;AADbAAAADwAAAGRycy9kb3ducmV2LnhtbESPT2vCQBTE74LfYXmF3ppNLf5LXcWUFkXsodreH9nX&#10;JJh9m2bXmHx7Vyh4HGbmN8xi1ZlKtNS40rKC5ygGQZxZXXKu4Pv48TQD4TyyxsoyKejJwWo5HCww&#10;0fbCX9QefC4ChF2CCgrv60RKlxVk0EW2Jg7er20M+iCbXOoGLwFuKjmK44k0WHJYKLCmt4Ky0+Fs&#10;FMz2P+1Yv7/Um7/Un+kz7ct01yv1+NCtX0F46vw9/N/eagXTOdy+h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4uXxQAAANsAAAAPAAAAAAAAAAAAAAAAAJgCAABkcnMv&#10;ZG93bnJldi54bWxQSwUGAAAAAAQABAD1AAAAigMAAAAA&#10;" path="m189,180l,180,,,189,r,180xe" filled="f" strokeweight=".21025mm">
                  <v:path arrowok="t" o:connecttype="custom" o:connectlocs="189,255;0,255;0,75;189,75;189,255" o:connectangles="0,0,0,0,0"/>
                </v:shape>
                <w10:wrap anchorx="page"/>
              </v:group>
            </w:pict>
          </mc:Fallback>
        </mc:AlternateContent>
      </w:r>
      <w:r w:rsidR="00005042">
        <w:rPr>
          <w:rFonts w:ascii="Calibri"/>
          <w:b/>
          <w:w w:val="105"/>
          <w:sz w:val="16"/>
        </w:rPr>
        <w:t>5K</w:t>
      </w:r>
      <w:r w:rsidR="00005042">
        <w:rPr>
          <w:rFonts w:ascii="Calibri"/>
          <w:b/>
          <w:spacing w:val="-13"/>
          <w:w w:val="105"/>
          <w:sz w:val="16"/>
        </w:rPr>
        <w:t xml:space="preserve"> </w:t>
      </w:r>
      <w:r w:rsidR="009F61E8">
        <w:rPr>
          <w:rFonts w:ascii="Calibri"/>
          <w:b/>
          <w:w w:val="105"/>
          <w:sz w:val="16"/>
        </w:rPr>
        <w:t>Run/Walk</w:t>
      </w:r>
    </w:p>
    <w:p w:rsidR="009F61E8" w:rsidRDefault="009F61E8">
      <w:pPr>
        <w:tabs>
          <w:tab w:val="left" w:pos="1707"/>
          <w:tab w:val="left" w:pos="2677"/>
        </w:tabs>
        <w:spacing w:before="64"/>
        <w:ind w:left="776"/>
        <w:rPr>
          <w:rFonts w:ascii="Calibri"/>
          <w:b/>
          <w:w w:val="105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496" behindDoc="1" locked="0" layoutInCell="1" allowOverlap="1" wp14:anchorId="4B17DFD1" wp14:editId="6DF22F5D">
                <wp:simplePos x="0" y="0"/>
                <wp:positionH relativeFrom="page">
                  <wp:posOffset>2908935</wp:posOffset>
                </wp:positionH>
                <wp:positionV relativeFrom="paragraph">
                  <wp:posOffset>66040</wp:posOffset>
                </wp:positionV>
                <wp:extent cx="120650" cy="114300"/>
                <wp:effectExtent l="0" t="0" r="12700" b="19050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14300"/>
                          <a:chOff x="5496" y="75"/>
                          <a:chExt cx="190" cy="180"/>
                        </a:xfrm>
                      </wpg:grpSpPr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5496" y="75"/>
                            <a:ext cx="190" cy="180"/>
                          </a:xfrm>
                          <a:custGeom>
                            <a:avLst/>
                            <a:gdLst>
                              <a:gd name="T0" fmla="+- 0 5686 5496"/>
                              <a:gd name="T1" fmla="*/ T0 w 190"/>
                              <a:gd name="T2" fmla="+- 0 255 75"/>
                              <a:gd name="T3" fmla="*/ 255 h 180"/>
                              <a:gd name="T4" fmla="+- 0 5496 5496"/>
                              <a:gd name="T5" fmla="*/ T4 w 190"/>
                              <a:gd name="T6" fmla="+- 0 255 75"/>
                              <a:gd name="T7" fmla="*/ 255 h 180"/>
                              <a:gd name="T8" fmla="+- 0 5496 5496"/>
                              <a:gd name="T9" fmla="*/ T8 w 190"/>
                              <a:gd name="T10" fmla="+- 0 75 75"/>
                              <a:gd name="T11" fmla="*/ 75 h 180"/>
                              <a:gd name="T12" fmla="+- 0 5686 5496"/>
                              <a:gd name="T13" fmla="*/ T12 w 190"/>
                              <a:gd name="T14" fmla="+- 0 75 75"/>
                              <a:gd name="T15" fmla="*/ 75 h 180"/>
                              <a:gd name="T16" fmla="+- 0 5686 5496"/>
                              <a:gd name="T17" fmla="*/ T16 w 190"/>
                              <a:gd name="T18" fmla="+- 0 255 75"/>
                              <a:gd name="T19" fmla="*/ 25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" h="180">
                                <a:moveTo>
                                  <a:pt x="190" y="180"/>
                                </a:move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229.05pt;margin-top:5.2pt;width:9.5pt;height:9pt;z-index:-10984;mso-position-horizontal-relative:page" coordorigin="5496,75" coordsize="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">
                <v:shape id="Freeform 84" o:spid="_x0000_s1027" style="position:absolute;left:5496;top:75;width:190;height:180;visibility:visible;mso-wrap-style:square;v-text-anchor:top" coordsize="19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MWsQA&#10;AADbAAAADwAAAGRycy9kb3ducmV2LnhtbESPT2vCQBTE7wW/w/IEb3Wj0iIxGzFSUUp7qH/uj+wz&#10;CWbfptk1Jt++Wyj0OMz8Zphk3ZtadNS6yrKC2TQCQZxbXXGh4HzaPS9BOI+ssbZMCgZysE5HTwnG&#10;2j74i7qjL0QoYRejgtL7JpbS5SUZdFPbEAfvaluDPsi2kLrFRyg3tZxH0as0WHFYKLGhbUn57Xg3&#10;CpYfl+5Fvy2a/Xfm7/SZDVX2Pig1GfebFQhPvf8P/9EHHbgF/H4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zFrEAAAA2wAAAA8AAAAAAAAAAAAAAAAAmAIAAGRycy9k&#10;b3ducmV2LnhtbFBLBQYAAAAABAAEAPUAAACJAwAAAAA=&#10;" path="m190,180l,180,,,190,r,180xe" filled="f" strokeweight=".21025mm">
                  <v:path arrowok="t" o:connecttype="custom" o:connectlocs="190,255;0,255;0,75;190,75;190,25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5520" behindDoc="1" locked="0" layoutInCell="1" allowOverlap="1" wp14:anchorId="7F0FE5D6" wp14:editId="1FF147E4">
                <wp:simplePos x="0" y="0"/>
                <wp:positionH relativeFrom="page">
                  <wp:posOffset>2906395</wp:posOffset>
                </wp:positionH>
                <wp:positionV relativeFrom="paragraph">
                  <wp:posOffset>67310</wp:posOffset>
                </wp:positionV>
                <wp:extent cx="121920" cy="114300"/>
                <wp:effectExtent l="0" t="0" r="11430" b="19050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14300"/>
                          <a:chOff x="6468" y="65"/>
                          <a:chExt cx="192" cy="180"/>
                        </a:xfrm>
                      </wpg:grpSpPr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468" y="65"/>
                            <a:ext cx="192" cy="180"/>
                          </a:xfrm>
                          <a:custGeom>
                            <a:avLst/>
                            <a:gdLst>
                              <a:gd name="T0" fmla="+- 0 6660 6468"/>
                              <a:gd name="T1" fmla="*/ T0 w 192"/>
                              <a:gd name="T2" fmla="+- 0 245 65"/>
                              <a:gd name="T3" fmla="*/ 245 h 180"/>
                              <a:gd name="T4" fmla="+- 0 6468 6468"/>
                              <a:gd name="T5" fmla="*/ T4 w 192"/>
                              <a:gd name="T6" fmla="+- 0 245 65"/>
                              <a:gd name="T7" fmla="*/ 245 h 180"/>
                              <a:gd name="T8" fmla="+- 0 6468 6468"/>
                              <a:gd name="T9" fmla="*/ T8 w 192"/>
                              <a:gd name="T10" fmla="+- 0 65 65"/>
                              <a:gd name="T11" fmla="*/ 65 h 180"/>
                              <a:gd name="T12" fmla="+- 0 6660 6468"/>
                              <a:gd name="T13" fmla="*/ T12 w 192"/>
                              <a:gd name="T14" fmla="+- 0 65 65"/>
                              <a:gd name="T15" fmla="*/ 65 h 180"/>
                              <a:gd name="T16" fmla="+- 0 6660 6468"/>
                              <a:gd name="T17" fmla="*/ T16 w 192"/>
                              <a:gd name="T18" fmla="+- 0 245 65"/>
                              <a:gd name="T19" fmla="*/ 24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192" y="180"/>
                                </a:move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228.85pt;margin-top:5.3pt;width:9.6pt;height:9pt;z-index:-10960;mso-position-horizontal-relative:page" coordorigin="6468,65" coordsize="19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">
                <v:shape id="Freeform 82" o:spid="_x0000_s1027" style="position:absolute;left:6468;top:65;width:192;height:180;visibility:visible;mso-wrap-style:square;v-text-anchor:top" coordsize="19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W7sMA&#10;AADbAAAADwAAAGRycy9kb3ducmV2LnhtbESPQYvCMBSE7wv+h/AEb2tqEVerUUQQPC3o1oO3Z/Ns&#10;is1LaWKt/34jLOxxmJlvmNWmt7XoqPWVYwWTcQKCuHC64lJB/rP/nIPwAVlj7ZgUvMjDZj34WGGm&#10;3ZOP1J1CKSKEfYYKTAhNJqUvDFn0Y9cQR+/mWoshyraUusVnhNtapkkykxYrjgsGG9oZKu6nh1Ug&#10;p9dLOObnaXr7NvmiM+nXYZ8qNRr22yWIQH34D/+1D1rBfALv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W7sMAAADbAAAADwAAAAAAAAAAAAAAAACYAgAAZHJzL2Rv&#10;d25yZXYueG1sUEsFBgAAAAAEAAQA9QAAAIgDAAAAAA==&#10;" path="m192,180l,180,,,192,r,180xe" filled="f" strokeweight=".21025mm">
                  <v:path arrowok="t" o:connecttype="custom" o:connectlocs="192,245;0,245;0,65;192,65;192,245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w w:val="105"/>
          <w:sz w:val="16"/>
        </w:rPr>
        <w:t>1 Mile Fun Run/Walk</w:t>
      </w:r>
    </w:p>
    <w:p w:rsidR="00DD1F5B" w:rsidRDefault="00DD1F5B">
      <w:pPr>
        <w:tabs>
          <w:tab w:val="left" w:pos="1707"/>
          <w:tab w:val="left" w:pos="2677"/>
        </w:tabs>
        <w:spacing w:before="64"/>
        <w:ind w:left="776"/>
        <w:rPr>
          <w:rFonts w:ascii="Calibri"/>
          <w:b/>
          <w:w w:val="105"/>
          <w:sz w:val="16"/>
        </w:rPr>
      </w:pPr>
    </w:p>
    <w:p w:rsidR="001671E5" w:rsidRDefault="001671E5" w:rsidP="001671E5">
      <w:pPr>
        <w:tabs>
          <w:tab w:val="left" w:pos="1707"/>
          <w:tab w:val="left" w:pos="2677"/>
        </w:tabs>
        <w:spacing w:before="64"/>
        <w:rPr>
          <w:rFonts w:ascii="Calibri" w:eastAsia="Calibri" w:hAnsi="Calibri" w:cs="Calibri"/>
          <w:sz w:val="16"/>
          <w:szCs w:val="16"/>
        </w:rPr>
      </w:pPr>
    </w:p>
    <w:p w:rsidR="00A843AE" w:rsidRDefault="00005042">
      <w:pPr>
        <w:spacing w:before="10"/>
        <w:rPr>
          <w:rFonts w:ascii="Calibri" w:eastAsia="Calibri" w:hAnsi="Calibri" w:cs="Calibri"/>
          <w:b/>
          <w:bCs/>
          <w:sz w:val="5"/>
          <w:szCs w:val="5"/>
        </w:rPr>
      </w:pPr>
      <w:r>
        <w:br w:type="column"/>
      </w:r>
    </w:p>
    <w:p w:rsidR="00A843AE" w:rsidRDefault="004D52D4">
      <w:pPr>
        <w:spacing w:line="384" w:lineRule="exact"/>
        <w:ind w:left="2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>
                <wp:extent cx="1017270" cy="244475"/>
                <wp:effectExtent l="0" t="0" r="1905" b="3175"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" cy="244475"/>
                          <a:chOff x="0" y="0"/>
                          <a:chExt cx="1602" cy="385"/>
                        </a:xfrm>
                      </wpg:grpSpPr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582" cy="365"/>
                            <a:chOff x="10" y="10"/>
                            <a:chExt cx="1582" cy="365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582" cy="365"/>
                            </a:xfrm>
                            <a:custGeom>
                              <a:avLst/>
                              <a:gdLst>
                                <a:gd name="T0" fmla="+- 0 1592 10"/>
                                <a:gd name="T1" fmla="*/ T0 w 1582"/>
                                <a:gd name="T2" fmla="+- 0 375 10"/>
                                <a:gd name="T3" fmla="*/ 375 h 365"/>
                                <a:gd name="T4" fmla="+- 0 10 10"/>
                                <a:gd name="T5" fmla="*/ T4 w 1582"/>
                                <a:gd name="T6" fmla="+- 0 375 10"/>
                                <a:gd name="T7" fmla="*/ 375 h 365"/>
                                <a:gd name="T8" fmla="+- 0 10 10"/>
                                <a:gd name="T9" fmla="*/ T8 w 1582"/>
                                <a:gd name="T10" fmla="+- 0 10 10"/>
                                <a:gd name="T11" fmla="*/ 10 h 365"/>
                                <a:gd name="T12" fmla="+- 0 1592 10"/>
                                <a:gd name="T13" fmla="*/ T12 w 1582"/>
                                <a:gd name="T14" fmla="+- 0 10 10"/>
                                <a:gd name="T15" fmla="*/ 10 h 365"/>
                                <a:gd name="T16" fmla="+- 0 1592 10"/>
                                <a:gd name="T17" fmla="*/ T16 w 1582"/>
                                <a:gd name="T18" fmla="+- 0 375 10"/>
                                <a:gd name="T19" fmla="*/ 37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2" h="365">
                                  <a:moveTo>
                                    <a:pt x="1582" y="365"/>
                                  </a:moveTo>
                                  <a:lnTo>
                                    <a:pt x="0" y="3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1582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80.1pt;height:19.25pt;mso-position-horizontal-relative:char;mso-position-vertical-relative:line" coordsize="16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">
                <v:group id="Group 77" o:spid="_x0000_s1027" style="position:absolute;left:10;top:10;width:1582;height:365" coordorigin="10,10" coordsize="158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8" o:spid="_x0000_s1028" style="position:absolute;left:10;top:10;width:1582;height:365;visibility:visible;mso-wrap-style:square;v-text-anchor:top" coordsize="158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6zOMQA&#10;AADbAAAADwAAAGRycy9kb3ducmV2LnhtbESP3WrCQBSE7wu+w3IE7+pGoVFSV1GJovTGnz7AIXua&#10;hGbPhuw2iXl6t1Do5TAz3zCrTW8q0VLjSssKZtMIBHFmdcm5gs/74XUJwnlkjZVlUvAgB5v16GWF&#10;ibYdX6m9+VwECLsEFRTe14mULivIoJvamjh4X7Yx6INscqkb7ALcVHIeRbE0WHJYKLCmfUHZ9+3H&#10;KIjfzufL8LE0u2gvcxxOaXo8pEpNxv32HYSn3v+H/9onrWCxgN8v4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szjEAAAA2wAAAA8AAAAAAAAAAAAAAAAAmAIAAGRycy9k&#10;b3ducmV2LnhtbFBLBQYAAAAABAAEAPUAAACJAwAAAAA=&#10;" path="m1582,365l,365,,,1582,r,365xe" filled="f" strokeweight="1pt">
                    <v:path arrowok="t" o:connecttype="custom" o:connectlocs="1582,375;0,375;0,10;1582,10;1582,375" o:connectangles="0,0,0,0,0"/>
                  </v:shape>
                </v:group>
                <w10:anchorlock/>
              </v:group>
            </w:pict>
          </mc:Fallback>
        </mc:AlternateContent>
      </w:r>
    </w:p>
    <w:p w:rsidR="00A843AE" w:rsidRDefault="00005042">
      <w:pPr>
        <w:spacing w:before="4"/>
        <w:ind w:left="455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>OFFICIAL USE</w:t>
      </w:r>
      <w:r>
        <w:rPr>
          <w:rFonts w:ascii="Calibri"/>
          <w:spacing w:val="23"/>
          <w:sz w:val="14"/>
        </w:rPr>
        <w:t xml:space="preserve"> </w:t>
      </w:r>
      <w:r>
        <w:rPr>
          <w:rFonts w:ascii="Calibri"/>
          <w:sz w:val="14"/>
        </w:rPr>
        <w:t>ONLY</w:t>
      </w:r>
    </w:p>
    <w:p w:rsidR="00A843AE" w:rsidRDefault="00A843AE">
      <w:pPr>
        <w:rPr>
          <w:rFonts w:ascii="Calibri" w:eastAsia="Calibri" w:hAnsi="Calibri" w:cs="Calibri"/>
          <w:sz w:val="14"/>
          <w:szCs w:val="14"/>
        </w:rPr>
        <w:sectPr w:rsidR="00A843AE">
          <w:type w:val="continuous"/>
          <w:pgSz w:w="12240" w:h="15840"/>
          <w:pgMar w:top="180" w:right="420" w:bottom="0" w:left="320" w:header="720" w:footer="720" w:gutter="0"/>
          <w:cols w:num="3" w:space="720" w:equalWidth="0">
            <w:col w:w="3535" w:space="241"/>
            <w:col w:w="3693" w:space="1203"/>
            <w:col w:w="2828"/>
          </w:cols>
        </w:sectPr>
      </w:pPr>
    </w:p>
    <w:p w:rsidR="00A843AE" w:rsidRDefault="00005042">
      <w:pPr>
        <w:pStyle w:val="BodyText"/>
        <w:tabs>
          <w:tab w:val="left" w:pos="4251"/>
          <w:tab w:val="left" w:pos="8192"/>
          <w:tab w:val="left" w:pos="10851"/>
        </w:tabs>
        <w:spacing w:before="102"/>
        <w:ind w:left="145" w:right="154" w:firstLine="14"/>
      </w:pPr>
      <w:r>
        <w:lastRenderedPageBreak/>
        <w:t>Last</w:t>
      </w:r>
      <w:r>
        <w:rPr>
          <w:spacing w:val="9"/>
        </w:rPr>
        <w:t xml:space="preserve"> </w:t>
      </w:r>
      <w:r>
        <w:t>Name</w:t>
      </w:r>
      <w:r>
        <w:tab/>
      </w:r>
      <w:r>
        <w:rPr>
          <w:position w:val="-2"/>
        </w:rPr>
        <w:t>First</w:t>
      </w:r>
      <w:r>
        <w:rPr>
          <w:spacing w:val="-5"/>
          <w:position w:val="-2"/>
        </w:rPr>
        <w:t xml:space="preserve"> </w:t>
      </w:r>
      <w:r>
        <w:rPr>
          <w:position w:val="-2"/>
        </w:rPr>
        <w:t>Name</w:t>
      </w:r>
      <w:r>
        <w:rPr>
          <w:position w:val="-2"/>
        </w:rPr>
        <w:tab/>
      </w:r>
      <w:r>
        <w:t>Date of Birth</w:t>
      </w:r>
      <w:r>
        <w:rPr>
          <w:spacing w:val="8"/>
        </w:rPr>
        <w:t xml:space="preserve"> </w:t>
      </w:r>
      <w:r>
        <w:t>(mm/</w:t>
      </w:r>
      <w:proofErr w:type="spellStart"/>
      <w:r>
        <w:t>dd</w:t>
      </w:r>
      <w:proofErr w:type="spellEnd"/>
      <w:r>
        <w:t>/</w:t>
      </w:r>
      <w:proofErr w:type="spellStart"/>
      <w:r>
        <w:t>yy</w:t>
      </w:r>
      <w:proofErr w:type="spellEnd"/>
      <w:r>
        <w:t>)</w:t>
      </w:r>
      <w:r>
        <w:tab/>
      </w:r>
      <w:r>
        <w:rPr>
          <w:position w:val="1"/>
        </w:rPr>
        <w:t>Age</w:t>
      </w:r>
    </w:p>
    <w:p w:rsidR="00A843AE" w:rsidRDefault="004D52D4">
      <w:pPr>
        <w:pStyle w:val="Heading1"/>
        <w:tabs>
          <w:tab w:val="left" w:pos="4210"/>
          <w:tab w:val="left" w:pos="10713"/>
        </w:tabs>
        <w:spacing w:line="422" w:lineRule="exact"/>
        <w:ind w:left="158"/>
      </w:pPr>
      <w:r>
        <w:rPr>
          <w:noProof/>
          <w:position w:val="-6"/>
        </w:rPr>
        <mc:AlternateContent>
          <mc:Choice Requires="wps">
            <w:drawing>
              <wp:inline distT="0" distB="0" distL="0" distR="0">
                <wp:extent cx="2410460" cy="257810"/>
                <wp:effectExtent l="0" t="0" r="0" b="0"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29"/>
                            </w:tblGrid>
                            <w:tr w:rsidR="00A843AE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</w:tr>
                          </w:tbl>
                          <w:p w:rsidR="00A843AE" w:rsidRDefault="00A843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width:189.8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59sAIAAKs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29"/>
                      </w:tblGrid>
                      <w:tr w:rsidR="00A843AE">
                        <w:trPr>
                          <w:trHeight w:hRule="exact" w:val="389"/>
                        </w:trPr>
                        <w:tc>
                          <w:tcPr>
                            <w:tcW w:w="32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</w:tr>
                    </w:tbl>
                    <w:p w:rsidR="00A843AE" w:rsidRDefault="00A843AE"/>
                  </w:txbxContent>
                </v:textbox>
                <w10:anchorlock/>
              </v:shape>
            </w:pict>
          </mc:Fallback>
        </mc:AlternateContent>
      </w:r>
      <w:r w:rsidR="00005042">
        <w:rPr>
          <w:position w:val="-6"/>
        </w:rPr>
        <w:tab/>
      </w:r>
      <w:r>
        <w:rPr>
          <w:noProof/>
          <w:position w:val="-6"/>
        </w:rPr>
        <mc:AlternateContent>
          <mc:Choice Requires="wps">
            <w:drawing>
              <wp:inline distT="0" distB="0" distL="0" distR="0">
                <wp:extent cx="2410460" cy="257810"/>
                <wp:effectExtent l="0" t="0" r="0" b="0"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31"/>
                            </w:tblGrid>
                            <w:tr w:rsidR="00A843AE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3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</w:tr>
                          </w:tbl>
                          <w:p w:rsidR="00A843AE" w:rsidRDefault="00A843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" o:spid="_x0000_s1027" type="#_x0000_t202" style="width:189.8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qS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31"/>
                      </w:tblGrid>
                      <w:tr w:rsidR="00A843AE">
                        <w:trPr>
                          <w:trHeight w:hRule="exact" w:val="389"/>
                        </w:trPr>
                        <w:tc>
                          <w:tcPr>
                            <w:tcW w:w="3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</w:tr>
                    </w:tbl>
                    <w:p w:rsidR="00A843AE" w:rsidRDefault="00A843AE"/>
                  </w:txbxContent>
                </v:textbox>
                <w10:anchorlock/>
              </v:shape>
            </w:pict>
          </mc:Fallback>
        </mc:AlternateContent>
      </w:r>
      <w:r w:rsidR="00005042">
        <w:rPr>
          <w:rFonts w:ascii="Times New Roman"/>
          <w:spacing w:val="147"/>
          <w:position w:val="-6"/>
        </w:rPr>
        <w:t xml:space="preserve"> </w:t>
      </w:r>
      <w:r>
        <w:rPr>
          <w:noProof/>
          <w:spacing w:val="147"/>
          <w:position w:val="-7"/>
        </w:rPr>
        <mc:AlternateContent>
          <mc:Choice Requires="wpg">
            <w:drawing>
              <wp:inline distT="0" distB="0" distL="0" distR="0">
                <wp:extent cx="415290" cy="262890"/>
                <wp:effectExtent l="9525" t="9525" r="3810" b="3810"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" cy="262890"/>
                          <a:chOff x="0" y="0"/>
                          <a:chExt cx="654" cy="414"/>
                        </a:xfrm>
                      </wpg:grpSpPr>
                      <wpg:grpS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32" cy="392"/>
                            <a:chOff x="11" y="11"/>
                            <a:chExt cx="632" cy="392"/>
                          </a:xfrm>
                        </wpg:grpSpPr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32" cy="392"/>
                            </a:xfrm>
                            <a:custGeom>
                              <a:avLst/>
                              <a:gdLst>
                                <a:gd name="T0" fmla="+- 0 643 11"/>
                                <a:gd name="T1" fmla="*/ T0 w 632"/>
                                <a:gd name="T2" fmla="+- 0 403 11"/>
                                <a:gd name="T3" fmla="*/ 403 h 392"/>
                                <a:gd name="T4" fmla="+- 0 11 11"/>
                                <a:gd name="T5" fmla="*/ T4 w 632"/>
                                <a:gd name="T6" fmla="+- 0 403 11"/>
                                <a:gd name="T7" fmla="*/ 403 h 392"/>
                                <a:gd name="T8" fmla="+- 0 11 11"/>
                                <a:gd name="T9" fmla="*/ T8 w 632"/>
                                <a:gd name="T10" fmla="+- 0 11 11"/>
                                <a:gd name="T11" fmla="*/ 11 h 392"/>
                                <a:gd name="T12" fmla="+- 0 643 11"/>
                                <a:gd name="T13" fmla="*/ T12 w 632"/>
                                <a:gd name="T14" fmla="+- 0 11 11"/>
                                <a:gd name="T15" fmla="*/ 11 h 392"/>
                                <a:gd name="T16" fmla="+- 0 643 11"/>
                                <a:gd name="T17" fmla="*/ T16 w 632"/>
                                <a:gd name="T18" fmla="+- 0 403 11"/>
                                <a:gd name="T19" fmla="*/ 40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2" h="392">
                                  <a:moveTo>
                                    <a:pt x="632" y="392"/>
                                  </a:moveTo>
                                  <a:lnTo>
                                    <a:pt x="0" y="3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632" y="3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338" y="11"/>
                            <a:ext cx="2" cy="380"/>
                            <a:chOff x="338" y="11"/>
                            <a:chExt cx="2" cy="380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338" y="11"/>
                              <a:ext cx="2" cy="3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0"/>
                                <a:gd name="T2" fmla="+- 0 391 11"/>
                                <a:gd name="T3" fmla="*/ 391 h 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107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32.7pt;height:20.7pt;mso-position-horizontal-relative:char;mso-position-vertical-relative:line" coordsize="65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">
                <v:group id="Group 72" o:spid="_x0000_s1027" style="position:absolute;left:11;top:11;width:632;height:392" coordorigin="11,11" coordsize="63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3" o:spid="_x0000_s1028" style="position:absolute;left:11;top:11;width:632;height:392;visibility:visible;mso-wrap-style:square;v-text-anchor:top" coordsize="63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sr8EA&#10;AADbAAAADwAAAGRycy9kb3ducmV2LnhtbERPz2vCMBS+C/sfwhvspqluqFSjDEFwN1frwduzeTbF&#10;5qVrMtv515vDwOPH93u57m0tbtT6yrGC8SgBQVw4XXGpID9sh3MQPiBrrB2Tgj/ysF69DJaYatfx&#10;N92yUIoYwj5FBSaEJpXSF4Ys+pFriCN3ca3FEGFbSt1iF8NtLSdJMpUWK44NBhvaGCqu2a9VwO8T&#10;vJ87s8s+8mM4fpX70895r9Tba/+5ABGoD0/xv3unFczi+vg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M7K/BAAAA2wAAAA8AAAAAAAAAAAAAAAAAmAIAAGRycy9kb3du&#10;cmV2LnhtbFBLBQYAAAAABAAEAPUAAACGAwAAAAA=&#10;" path="m632,392l,392,,,632,r,392xe" filled="f" strokeweight=".39933mm">
                    <v:path arrowok="t" o:connecttype="custom" o:connectlocs="632,403;0,403;0,11;632,11;632,403" o:connectangles="0,0,0,0,0"/>
                  </v:shape>
                </v:group>
                <v:group id="Group 70" o:spid="_x0000_s1029" style="position:absolute;left:338;top:11;width:2;height:380" coordorigin="338,11" coordsize="2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1" o:spid="_x0000_s1030" style="position:absolute;left:338;top:11;width:2;height:380;visibility:visible;mso-wrap-style:square;v-text-anchor:top" coordsize="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pw8IA&#10;AADbAAAADwAAAGRycy9kb3ducmV2LnhtbESPQWsCMRSE74X+h/AKvXWzSrFlNYpUBPGmteDxuXlm&#10;l928LEmqq7/eCILHYWa+YSaz3rbiRD7UjhUMshwEcel0zUbB7nf58Q0iRGSNrWNScKEAs+nrywQL&#10;7c68odM2GpEgHApUUMXYFVKGsiKLIXMdcfKOzluMSXojtcdzgttWDvN8JC3WnBYq7OinorLZ/lsF&#10;C3c1h728HLw1C+fXTfP3OWiUen/r52MQkfr4DD/aK63gawj3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2nDwgAAANsAAAAPAAAAAAAAAAAAAAAAAJgCAABkcnMvZG93&#10;bnJldi54bWxQSwUGAAAAAAQABAD1AAAAhwMAAAAA&#10;" path="m,l,380e" filled="f" strokeweight=".2995mm">
                    <v:path arrowok="t" o:connecttype="custom" o:connectlocs="0,11;0,391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44"/>
          <w:position w:val="-7"/>
        </w:rPr>
        <w:t xml:space="preserve"> </w:t>
      </w:r>
      <w:r>
        <w:rPr>
          <w:noProof/>
          <w:spacing w:val="44"/>
          <w:position w:val="-7"/>
        </w:rPr>
        <mc:AlternateContent>
          <mc:Choice Requires="wpg">
            <w:drawing>
              <wp:inline distT="0" distB="0" distL="0" distR="0">
                <wp:extent cx="415290" cy="262890"/>
                <wp:effectExtent l="9525" t="9525" r="3810" b="3810"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" cy="262890"/>
                          <a:chOff x="0" y="0"/>
                          <a:chExt cx="654" cy="414"/>
                        </a:xfrm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32" cy="392"/>
                            <a:chOff x="11" y="11"/>
                            <a:chExt cx="632" cy="392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32" cy="392"/>
                            </a:xfrm>
                            <a:custGeom>
                              <a:avLst/>
                              <a:gdLst>
                                <a:gd name="T0" fmla="+- 0 643 11"/>
                                <a:gd name="T1" fmla="*/ T0 w 632"/>
                                <a:gd name="T2" fmla="+- 0 403 11"/>
                                <a:gd name="T3" fmla="*/ 403 h 392"/>
                                <a:gd name="T4" fmla="+- 0 11 11"/>
                                <a:gd name="T5" fmla="*/ T4 w 632"/>
                                <a:gd name="T6" fmla="+- 0 403 11"/>
                                <a:gd name="T7" fmla="*/ 403 h 392"/>
                                <a:gd name="T8" fmla="+- 0 11 11"/>
                                <a:gd name="T9" fmla="*/ T8 w 632"/>
                                <a:gd name="T10" fmla="+- 0 11 11"/>
                                <a:gd name="T11" fmla="*/ 11 h 392"/>
                                <a:gd name="T12" fmla="+- 0 643 11"/>
                                <a:gd name="T13" fmla="*/ T12 w 632"/>
                                <a:gd name="T14" fmla="+- 0 11 11"/>
                                <a:gd name="T15" fmla="*/ 11 h 392"/>
                                <a:gd name="T16" fmla="+- 0 643 11"/>
                                <a:gd name="T17" fmla="*/ T16 w 632"/>
                                <a:gd name="T18" fmla="+- 0 403 11"/>
                                <a:gd name="T19" fmla="*/ 40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2" h="392">
                                  <a:moveTo>
                                    <a:pt x="632" y="392"/>
                                  </a:moveTo>
                                  <a:lnTo>
                                    <a:pt x="0" y="3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632" y="3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338" y="11"/>
                            <a:ext cx="2" cy="380"/>
                            <a:chOff x="338" y="11"/>
                            <a:chExt cx="2" cy="380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338" y="11"/>
                              <a:ext cx="2" cy="3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0"/>
                                <a:gd name="T2" fmla="+- 0 391 11"/>
                                <a:gd name="T3" fmla="*/ 391 h 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107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" o:spid="_x0000_s1026" style="width:32.7pt;height:20.7pt;mso-position-horizontal-relative:char;mso-position-vertical-relative:line" coordsize="65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">
                <v:group id="Group 67" o:spid="_x0000_s1027" style="position:absolute;left:11;top:11;width:632;height:392" coordorigin="11,11" coordsize="63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8" o:spid="_x0000_s1028" style="position:absolute;left:11;top:11;width:632;height:392;visibility:visible;mso-wrap-style:square;v-text-anchor:top" coordsize="63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Z6sUA&#10;AADbAAAADwAAAGRycy9kb3ducmV2LnhtbESPQWvCQBSE70L/w/IK3nSjrVJiNlIEQW821UNvz+wz&#10;G8y+TbNbk/bXdwtCj8PMfMNk68E24kadrx0rmE0TEMSl0zVXCo7v28kLCB+QNTaOScE3eVjnD6MM&#10;U+16fqNbESoRIexTVGBCaFMpfWnIop+6ljh6F9dZDFF2ldQd9hFuGzlPkqW0WHNcMNjSxlB5Lb6s&#10;An6a48+5N7vi+XgKp311+Pg8H5QaPw6vKxCBhvAfvrd3WsFyA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tnqxQAAANsAAAAPAAAAAAAAAAAAAAAAAJgCAABkcnMv&#10;ZG93bnJldi54bWxQSwUGAAAAAAQABAD1AAAAigMAAAAA&#10;" path="m632,392l,392,,,632,r,392xe" filled="f" strokeweight=".39933mm">
                    <v:path arrowok="t" o:connecttype="custom" o:connectlocs="632,403;0,403;0,11;632,11;632,403" o:connectangles="0,0,0,0,0"/>
                  </v:shape>
                </v:group>
                <v:group id="Group 65" o:spid="_x0000_s1029" style="position:absolute;left:338;top:11;width:2;height:380" coordorigin="338,11" coordsize="2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6" o:spid="_x0000_s1030" style="position:absolute;left:338;top:11;width:2;height:380;visibility:visible;mso-wrap-style:square;v-text-anchor:top" coordsize="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chsIA&#10;AADbAAAADwAAAGRycy9kb3ducmV2LnhtbESPQWsCMRSE74X+h/AK3rpZS7FlNYpUhOJNa8Hjc/PM&#10;Lrt5WZKoq7/eCILHYWa+YSaz3rbiRD7UjhUMsxwEcel0zUbB9m/5/g0iRGSNrWNScKEAs+nrywQL&#10;7c68ptMmGpEgHApUUMXYFVKGsiKLIXMdcfIOzluMSXojtcdzgttWfuT5SFqsOS1U2NFPRWWzOVoF&#10;C3c1+5287L01C+dXTfP/OWyUGrz18zGISH18hh/tX61g9AX3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VyGwgAAANsAAAAPAAAAAAAAAAAAAAAAAJgCAABkcnMvZG93&#10;bnJldi54bWxQSwUGAAAAAAQABAD1AAAAhwMAAAAA&#10;" path="m,l,380e" filled="f" strokeweight=".2995mm">
                    <v:path arrowok="t" o:connecttype="custom" o:connectlocs="0,11;0,391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rFonts w:ascii="Times New Roman"/>
          <w:spacing w:val="87"/>
          <w:position w:val="-7"/>
        </w:rPr>
        <w:t xml:space="preserve"> </w:t>
      </w:r>
      <w:r>
        <w:rPr>
          <w:noProof/>
          <w:spacing w:val="87"/>
          <w:position w:val="-7"/>
        </w:rPr>
        <mc:AlternateContent>
          <mc:Choice Requires="wpg">
            <w:drawing>
              <wp:inline distT="0" distB="0" distL="0" distR="0">
                <wp:extent cx="415290" cy="262890"/>
                <wp:effectExtent l="9525" t="9525" r="3810" b="3810"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" cy="262890"/>
                          <a:chOff x="0" y="0"/>
                          <a:chExt cx="654" cy="414"/>
                        </a:xfrm>
                      </wpg:grpSpPr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32" cy="392"/>
                            <a:chOff x="11" y="11"/>
                            <a:chExt cx="632" cy="392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32" cy="392"/>
                            </a:xfrm>
                            <a:custGeom>
                              <a:avLst/>
                              <a:gdLst>
                                <a:gd name="T0" fmla="+- 0 643 11"/>
                                <a:gd name="T1" fmla="*/ T0 w 632"/>
                                <a:gd name="T2" fmla="+- 0 403 11"/>
                                <a:gd name="T3" fmla="*/ 403 h 392"/>
                                <a:gd name="T4" fmla="+- 0 11 11"/>
                                <a:gd name="T5" fmla="*/ T4 w 632"/>
                                <a:gd name="T6" fmla="+- 0 403 11"/>
                                <a:gd name="T7" fmla="*/ 403 h 392"/>
                                <a:gd name="T8" fmla="+- 0 11 11"/>
                                <a:gd name="T9" fmla="*/ T8 w 632"/>
                                <a:gd name="T10" fmla="+- 0 11 11"/>
                                <a:gd name="T11" fmla="*/ 11 h 392"/>
                                <a:gd name="T12" fmla="+- 0 643 11"/>
                                <a:gd name="T13" fmla="*/ T12 w 632"/>
                                <a:gd name="T14" fmla="+- 0 11 11"/>
                                <a:gd name="T15" fmla="*/ 11 h 392"/>
                                <a:gd name="T16" fmla="+- 0 643 11"/>
                                <a:gd name="T17" fmla="*/ T16 w 632"/>
                                <a:gd name="T18" fmla="+- 0 403 11"/>
                                <a:gd name="T19" fmla="*/ 40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2" h="392">
                                  <a:moveTo>
                                    <a:pt x="632" y="392"/>
                                  </a:moveTo>
                                  <a:lnTo>
                                    <a:pt x="0" y="3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632" y="3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335" y="11"/>
                            <a:ext cx="2" cy="380"/>
                            <a:chOff x="335" y="11"/>
                            <a:chExt cx="2" cy="380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335" y="11"/>
                              <a:ext cx="2" cy="3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0"/>
                                <a:gd name="T2" fmla="+- 0 391 11"/>
                                <a:gd name="T3" fmla="*/ 391 h 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107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" o:spid="_x0000_s1026" style="width:32.7pt;height:20.7pt;mso-position-horizontal-relative:char;mso-position-vertical-relative:line" coordsize="65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">
                <v:group id="Group 62" o:spid="_x0000_s1027" style="position:absolute;left:11;top:11;width:632;height:392" coordorigin="11,11" coordsize="63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3" o:spid="_x0000_s1028" style="position:absolute;left:11;top:11;width:632;height:392;visibility:visible;mso-wrap-style:square;v-text-anchor:top" coordsize="63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V6csIA&#10;AADbAAAADwAAAGRycy9kb3ducmV2LnhtbERPz2vCMBS+C/sfwhvsZtM5KdIZRQaCu9VOD95em7em&#10;2LzUJrPd/vrlMNjx4/u93k62E3cafOtYwXOSgiCunW65UXD62M9XIHxA1tg5JgXf5GG7eZitMddu&#10;5CPdy9CIGMI+RwUmhD6X0teGLPrE9cSR+3SDxRDh0Eg94BjDbScXaZpJiy3HBoM9vRmqr+WXVcAv&#10;C/ypRnMol6dzOL83xeVWFUo9PU67VxCBpvAv/nMftIIsro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pywgAAANsAAAAPAAAAAAAAAAAAAAAAAJgCAABkcnMvZG93&#10;bnJldi54bWxQSwUGAAAAAAQABAD1AAAAhwMAAAAA&#10;" path="m632,392l,392,,,632,r,392xe" filled="f" strokeweight=".39933mm">
                    <v:path arrowok="t" o:connecttype="custom" o:connectlocs="632,403;0,403;0,11;632,11;632,403" o:connectangles="0,0,0,0,0"/>
                  </v:shape>
                </v:group>
                <v:group id="Group 60" o:spid="_x0000_s1029" style="position:absolute;left:335;top:11;width:2;height:380" coordorigin="335,11" coordsize="2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1" o:spid="_x0000_s1030" style="position:absolute;left:335;top:11;width:2;height:380;visibility:visible;mso-wrap-style:square;v-text-anchor:top" coordsize="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/HsMA&#10;AADbAAAADwAAAGRycy9kb3ducmV2LnhtbESPwWrDMBBE74X8g9hCb40cE0JxooRQEyi51W0gx421&#10;kY2tlZHUxO7XV4VCj8PMvGE2u9H24kY+tI4VLOYZCOLa6ZaNgs+Pw/MLiBCRNfaOScFEAXbb2cMG&#10;C+3u/E63KhqRIBwKVNDEOBRShrohi2HuBuLkXZ23GJP0RmqP9wS3vcyzbCUttpwWGhzotaG6q76s&#10;gtJ9m8tZThdvTen8setOy0Wn1NPjuF+DiDTG//Bf+00rWOX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L/HsMAAADbAAAADwAAAAAAAAAAAAAAAACYAgAAZHJzL2Rv&#10;d25yZXYueG1sUEsFBgAAAAAEAAQA9QAAAIgDAAAAAA==&#10;" path="m,l,380e" filled="f" strokeweight=".2995mm">
                    <v:path arrowok="t" o:connecttype="custom" o:connectlocs="0,11;0,391" o:connectangles="0,0"/>
                  </v:shape>
                </v:group>
                <w10:anchorlock/>
              </v:group>
            </w:pict>
          </mc:Fallback>
        </mc:AlternateContent>
      </w:r>
      <w:r w:rsidR="00005042">
        <w:rPr>
          <w:spacing w:val="87"/>
          <w:position w:val="-7"/>
        </w:rPr>
        <w:tab/>
      </w:r>
      <w:r>
        <w:rPr>
          <w:noProof/>
          <w:spacing w:val="87"/>
          <w:position w:val="-7"/>
        </w:rPr>
        <mc:AlternateContent>
          <mc:Choice Requires="wpg">
            <w:drawing>
              <wp:inline distT="0" distB="0" distL="0" distR="0">
                <wp:extent cx="407670" cy="262890"/>
                <wp:effectExtent l="9525" t="9525" r="1905" b="3810"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262890"/>
                          <a:chOff x="0" y="0"/>
                          <a:chExt cx="642" cy="414"/>
                        </a:xfrm>
                      </wpg:grpSpPr>
                      <wpg:grpSp>
                        <wpg:cNvPr id="54" name="Group 5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20" cy="392"/>
                            <a:chOff x="11" y="11"/>
                            <a:chExt cx="620" cy="392"/>
                          </a:xfrm>
                        </wpg:grpSpPr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20" cy="392"/>
                            </a:xfrm>
                            <a:custGeom>
                              <a:avLst/>
                              <a:gdLst>
                                <a:gd name="T0" fmla="+- 0 630 11"/>
                                <a:gd name="T1" fmla="*/ T0 w 620"/>
                                <a:gd name="T2" fmla="+- 0 402 11"/>
                                <a:gd name="T3" fmla="*/ 402 h 392"/>
                                <a:gd name="T4" fmla="+- 0 11 11"/>
                                <a:gd name="T5" fmla="*/ T4 w 620"/>
                                <a:gd name="T6" fmla="+- 0 402 11"/>
                                <a:gd name="T7" fmla="*/ 402 h 392"/>
                                <a:gd name="T8" fmla="+- 0 11 11"/>
                                <a:gd name="T9" fmla="*/ T8 w 620"/>
                                <a:gd name="T10" fmla="+- 0 11 11"/>
                                <a:gd name="T11" fmla="*/ 11 h 392"/>
                                <a:gd name="T12" fmla="+- 0 630 11"/>
                                <a:gd name="T13" fmla="*/ T12 w 620"/>
                                <a:gd name="T14" fmla="+- 0 11 11"/>
                                <a:gd name="T15" fmla="*/ 11 h 392"/>
                                <a:gd name="T16" fmla="+- 0 630 11"/>
                                <a:gd name="T17" fmla="*/ T16 w 620"/>
                                <a:gd name="T18" fmla="+- 0 402 11"/>
                                <a:gd name="T19" fmla="*/ 40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0" h="392">
                                  <a:moveTo>
                                    <a:pt x="619" y="391"/>
                                  </a:moveTo>
                                  <a:lnTo>
                                    <a:pt x="0" y="3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3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2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330" y="11"/>
                            <a:ext cx="2" cy="380"/>
                            <a:chOff x="330" y="11"/>
                            <a:chExt cx="2" cy="380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330" y="11"/>
                              <a:ext cx="2" cy="3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0"/>
                                <a:gd name="T2" fmla="+- 0 390 11"/>
                                <a:gd name="T3" fmla="*/ 390 h 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106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" o:spid="_x0000_s1026" style="width:32.1pt;height:20.7pt;mso-position-horizontal-relative:char;mso-position-vertical-relative:line" coordsize="64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">
                <v:group id="Group 57" o:spid="_x0000_s1027" style="position:absolute;left:11;top:11;width:620;height:392" coordorigin="11,11" coordsize="620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8" o:spid="_x0000_s1028" style="position:absolute;left:11;top:11;width:620;height:392;visibility:visible;mso-wrap-style:square;v-text-anchor:top" coordsize="620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c+8MA&#10;AADbAAAADwAAAGRycy9kb3ducmV2LnhtbESPUWvCMBSF34X9h3AHe9PUiVZqo4yJ4F4Gdv6Au+ba&#10;lDY3XRK1+/fLYLDHwznnO5xyN9pe3MiH1rGC+SwDQVw73XKj4PxxmK5BhIissXdMCr4pwG77MCmx&#10;0O7OJ7pVsREJwqFABSbGoZAy1IYshpkbiJN3cd5iTNI3Unu8J7jt5XOWraTFltOCwYFeDdVddbUK&#10;cm5o7ytef76dzeL9eMm/uiFX6ulxfNmAiDTG//Bf+6gVLJf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3c+8MAAADbAAAADwAAAAAAAAAAAAAAAACYAgAAZHJzL2Rv&#10;d25yZXYueG1sUEsFBgAAAAAEAAQA9QAAAIgDAAAAAA==&#10;" path="m619,391l,391,,,619,r,391xe" filled="f" strokeweight=".39581mm">
                    <v:path arrowok="t" o:connecttype="custom" o:connectlocs="619,402;0,402;0,11;619,11;619,402" o:connectangles="0,0,0,0,0"/>
                  </v:shape>
                </v:group>
                <v:group id="Group 55" o:spid="_x0000_s1029" style="position:absolute;left:330;top:11;width:2;height:380" coordorigin="330,11" coordsize="2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6" o:spid="_x0000_s1030" style="position:absolute;left:330;top:11;width:2;height:380;visibility:visible;mso-wrap-style:square;v-text-anchor:top" coordsize="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fv8UA&#10;AADbAAAADwAAAGRycy9kb3ducmV2LnhtbESP0WrCQBRE3wv+w3IF3+pGISqpqwRREB9akvoBt9nb&#10;JDV7N2ZXTf16tyD0cZiZM8xy3ZtGXKlztWUFk3EEgriwuuZSwfFz97oA4TyyxsYyKfglB+vV4GWJ&#10;ibY3zuia+1IECLsEFVTet4mUrqjIoBvbljh437Yz6IPsSqk7vAW4aeQ0imbSYM1hocKWNhUVp/xi&#10;FOSbbdzufijdnpuvj9l7msWHe6bUaNinbyA89f4//GzvtYJ4Dn9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J+/xQAAANsAAAAPAAAAAAAAAAAAAAAAAJgCAABkcnMv&#10;ZG93bnJldi54bWxQSwUGAAAAAAQABAD1AAAAigMAAAAA&#10;" path="m,l,379e" filled="f" strokeweight=".29669mm">
                    <v:path arrowok="t" o:connecttype="custom" o:connectlocs="0,11;0,390" o:connectangles="0,0"/>
                  </v:shape>
                </v:group>
                <w10:anchorlock/>
              </v:group>
            </w:pict>
          </mc:Fallback>
        </mc:AlternateContent>
      </w:r>
    </w:p>
    <w:p w:rsidR="00DD1F5B" w:rsidRPr="00DD1F5B" w:rsidRDefault="00DD1F5B" w:rsidP="00FF6C1F">
      <w:pPr>
        <w:tabs>
          <w:tab w:val="left" w:pos="7215"/>
          <w:tab w:val="left" w:pos="8331"/>
        </w:tabs>
        <w:ind w:left="144" w:right="158"/>
        <w:rPr>
          <w:rFonts w:ascii="Calibri"/>
          <w:sz w:val="12"/>
        </w:rPr>
      </w:pPr>
      <w:r w:rsidRPr="00DD1F5B">
        <w:rPr>
          <w:sz w:val="16"/>
        </w:rPr>
        <w:t>Email</w:t>
      </w:r>
      <w:r w:rsidRPr="00DD1F5B">
        <w:rPr>
          <w:spacing w:val="8"/>
          <w:sz w:val="16"/>
        </w:rPr>
        <w:t xml:space="preserve"> </w:t>
      </w:r>
      <w:r w:rsidRPr="00DD1F5B">
        <w:rPr>
          <w:sz w:val="16"/>
        </w:rPr>
        <w:t>Address</w:t>
      </w:r>
    </w:p>
    <w:p w:rsidR="00DD1F5B" w:rsidRDefault="00DD1F5B" w:rsidP="00FF6C1F">
      <w:pPr>
        <w:tabs>
          <w:tab w:val="left" w:pos="7215"/>
          <w:tab w:val="left" w:pos="8331"/>
        </w:tabs>
        <w:ind w:left="144" w:right="158"/>
        <w:rPr>
          <w:rFonts w:ascii="Calibri"/>
          <w:sz w:val="14"/>
        </w:rPr>
      </w:pPr>
      <w:r w:rsidRPr="00DD1F5B">
        <w:rPr>
          <w:noProof/>
          <w:position w:val="-7"/>
        </w:rPr>
        <mc:AlternateContent>
          <mc:Choice Requires="wps">
            <w:drawing>
              <wp:inline distT="0" distB="0" distL="0" distR="0" wp14:anchorId="66CB56F8" wp14:editId="21D4623B">
                <wp:extent cx="5024120" cy="323850"/>
                <wp:effectExtent l="0" t="0" r="5080" b="0"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4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50"/>
                              <w:gridCol w:w="338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46"/>
                            </w:tblGrid>
                            <w:tr w:rsidR="00DD1F5B" w:rsidTr="00DD1F5B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34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50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38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26" w:type="dxa"/>
                                </w:tcPr>
                                <w:p w:rsidR="00DD1F5B" w:rsidRDefault="00DD1F5B"/>
                              </w:tc>
                              <w:tc>
                                <w:tcPr>
                                  <w:tcW w:w="346" w:type="dxa"/>
                                </w:tcPr>
                                <w:p w:rsidR="00DD1F5B" w:rsidRDefault="00DD1F5B"/>
                              </w:tc>
                            </w:tr>
                          </w:tbl>
                          <w:p w:rsidR="00DD1F5B" w:rsidRDefault="00DD1F5B" w:rsidP="00DD1F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028" type="#_x0000_t202" style="width:395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0aAswIAALE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4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50"/>
                        <w:gridCol w:w="338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46"/>
                      </w:tblGrid>
                      <w:tr w:rsidR="00DD1F5B" w:rsidTr="00DD1F5B">
                        <w:trPr>
                          <w:trHeight w:hRule="exact" w:val="403"/>
                        </w:trPr>
                        <w:tc>
                          <w:tcPr>
                            <w:tcW w:w="334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50" w:type="dxa"/>
                          </w:tcPr>
                          <w:p w:rsidR="00DD1F5B" w:rsidRDefault="00DD1F5B"/>
                        </w:tc>
                        <w:tc>
                          <w:tcPr>
                            <w:tcW w:w="338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26" w:type="dxa"/>
                          </w:tcPr>
                          <w:p w:rsidR="00DD1F5B" w:rsidRDefault="00DD1F5B"/>
                        </w:tc>
                        <w:tc>
                          <w:tcPr>
                            <w:tcW w:w="346" w:type="dxa"/>
                          </w:tcPr>
                          <w:p w:rsidR="00DD1F5B" w:rsidRDefault="00DD1F5B"/>
                        </w:tc>
                      </w:tr>
                    </w:tbl>
                    <w:p w:rsidR="00DD1F5B" w:rsidRDefault="00DD1F5B" w:rsidP="00DD1F5B"/>
                  </w:txbxContent>
                </v:textbox>
                <w10:anchorlock/>
              </v:shape>
            </w:pict>
          </mc:Fallback>
        </mc:AlternateContent>
      </w:r>
    </w:p>
    <w:p w:rsidR="00A843AE" w:rsidRDefault="00005042" w:rsidP="00DD1F5B">
      <w:pPr>
        <w:tabs>
          <w:tab w:val="left" w:pos="7215"/>
          <w:tab w:val="left" w:pos="8331"/>
        </w:tabs>
        <w:ind w:left="144" w:right="1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4"/>
        </w:rPr>
        <w:t>Address</w:t>
      </w:r>
      <w:r>
        <w:rPr>
          <w:rFonts w:ascii="Calibri"/>
          <w:spacing w:val="16"/>
          <w:sz w:val="14"/>
        </w:rPr>
        <w:t xml:space="preserve"> </w:t>
      </w:r>
      <w:r>
        <w:rPr>
          <w:rFonts w:ascii="Calibri"/>
          <w:sz w:val="14"/>
        </w:rPr>
        <w:t>(street)</w:t>
      </w:r>
      <w:r>
        <w:rPr>
          <w:rFonts w:ascii="Calibri"/>
          <w:sz w:val="14"/>
        </w:rPr>
        <w:tab/>
      </w:r>
      <w:r>
        <w:rPr>
          <w:rFonts w:ascii="Calibri"/>
          <w:position w:val="3"/>
          <w:sz w:val="14"/>
        </w:rPr>
        <w:t>Apt/Suite</w:t>
      </w:r>
      <w:r>
        <w:rPr>
          <w:rFonts w:ascii="Calibri"/>
          <w:spacing w:val="20"/>
          <w:position w:val="3"/>
          <w:sz w:val="14"/>
        </w:rPr>
        <w:t xml:space="preserve"> </w:t>
      </w:r>
      <w:r>
        <w:rPr>
          <w:rFonts w:ascii="Calibri"/>
          <w:position w:val="3"/>
          <w:sz w:val="14"/>
        </w:rPr>
        <w:t>#</w:t>
      </w:r>
      <w:r>
        <w:rPr>
          <w:rFonts w:ascii="Calibri"/>
          <w:position w:val="3"/>
          <w:sz w:val="14"/>
        </w:rPr>
        <w:tab/>
      </w:r>
      <w:r>
        <w:rPr>
          <w:rFonts w:ascii="Calibri"/>
          <w:sz w:val="18"/>
        </w:rPr>
        <w:t xml:space="preserve">Male   </w:t>
      </w:r>
      <w:r>
        <w:rPr>
          <w:rFonts w:ascii="Calibri"/>
          <w:spacing w:val="23"/>
          <w:sz w:val="18"/>
        </w:rPr>
        <w:t xml:space="preserve"> </w:t>
      </w:r>
      <w:r>
        <w:rPr>
          <w:rFonts w:ascii="Calibri"/>
          <w:position w:val="1"/>
          <w:sz w:val="18"/>
        </w:rPr>
        <w:t>Female</w:t>
      </w:r>
    </w:p>
    <w:p w:rsidR="00A843AE" w:rsidRDefault="004D52D4">
      <w:pPr>
        <w:pStyle w:val="Heading1"/>
        <w:tabs>
          <w:tab w:val="left" w:pos="8355"/>
          <w:tab w:val="left" w:pos="8989"/>
        </w:tabs>
        <w:spacing w:line="420" w:lineRule="exact"/>
      </w:pPr>
      <w:r>
        <w:rPr>
          <w:noProof/>
          <w:position w:val="-7"/>
        </w:rPr>
        <mc:AlternateContent>
          <mc:Choice Requires="wps">
            <w:drawing>
              <wp:inline distT="0" distB="0" distL="0" distR="0" wp14:anchorId="0A0855DF" wp14:editId="7CD2F9CA">
                <wp:extent cx="5030470" cy="267335"/>
                <wp:effectExtent l="0" t="0" r="0" b="0"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047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4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50"/>
                              <w:gridCol w:w="338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46"/>
                            </w:tblGrid>
                            <w:tr w:rsidR="00A843AE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3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</w:tr>
                          </w:tbl>
                          <w:p w:rsidR="00A843AE" w:rsidRDefault="00A843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96.1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4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50"/>
                        <w:gridCol w:w="338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46"/>
                      </w:tblGrid>
                      <w:tr w:rsidR="00A843AE">
                        <w:trPr>
                          <w:trHeight w:hRule="exact" w:val="403"/>
                        </w:trPr>
                        <w:tc>
                          <w:tcPr>
                            <w:tcW w:w="33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4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</w:tr>
                    </w:tbl>
                    <w:p w:rsidR="00A843AE" w:rsidRDefault="00A843AE"/>
                  </w:txbxContent>
                </v:textbox>
                <w10:anchorlock/>
              </v:shape>
            </w:pict>
          </mc:Fallback>
        </mc:AlternateContent>
      </w:r>
      <w:r w:rsidR="00005042">
        <w:rPr>
          <w:position w:val="-7"/>
        </w:rPr>
        <w:tab/>
      </w:r>
      <w:r>
        <w:rPr>
          <w:noProof/>
          <w:position w:val="-3"/>
        </w:rPr>
        <mc:AlternateContent>
          <mc:Choice Requires="wpg">
            <w:drawing>
              <wp:inline distT="0" distB="0" distL="0" distR="0" wp14:anchorId="44C5B9E9" wp14:editId="7079FF53">
                <wp:extent cx="235585" cy="221615"/>
                <wp:effectExtent l="0" t="0" r="2540" b="6985"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221615"/>
                          <a:chOff x="0" y="0"/>
                          <a:chExt cx="371" cy="349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51" cy="329"/>
                            <a:chOff x="10" y="10"/>
                            <a:chExt cx="351" cy="329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51" cy="329"/>
                            </a:xfrm>
                            <a:custGeom>
                              <a:avLst/>
                              <a:gdLst>
                                <a:gd name="T0" fmla="+- 0 360 10"/>
                                <a:gd name="T1" fmla="*/ T0 w 351"/>
                                <a:gd name="T2" fmla="+- 0 339 10"/>
                                <a:gd name="T3" fmla="*/ 339 h 329"/>
                                <a:gd name="T4" fmla="+- 0 10 10"/>
                                <a:gd name="T5" fmla="*/ T4 w 351"/>
                                <a:gd name="T6" fmla="+- 0 339 10"/>
                                <a:gd name="T7" fmla="*/ 339 h 329"/>
                                <a:gd name="T8" fmla="+- 0 10 10"/>
                                <a:gd name="T9" fmla="*/ T8 w 351"/>
                                <a:gd name="T10" fmla="+- 0 10 10"/>
                                <a:gd name="T11" fmla="*/ 10 h 329"/>
                                <a:gd name="T12" fmla="+- 0 360 10"/>
                                <a:gd name="T13" fmla="*/ T12 w 351"/>
                                <a:gd name="T14" fmla="+- 0 10 10"/>
                                <a:gd name="T15" fmla="*/ 10 h 329"/>
                                <a:gd name="T16" fmla="+- 0 360 10"/>
                                <a:gd name="T17" fmla="*/ T16 w 351"/>
                                <a:gd name="T18" fmla="+- 0 339 10"/>
                                <a:gd name="T19" fmla="*/ 33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329">
                                  <a:moveTo>
                                    <a:pt x="350" y="329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0" y="3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" o:spid="_x0000_s1026" style="width:18.55pt;height:17.45pt;mso-position-horizontal-relative:char;mso-position-vertical-relative:line" coordsize="371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">
                <v:group id="Group 51" o:spid="_x0000_s1027" style="position:absolute;left:10;top:10;width:351;height:329" coordorigin="10,10" coordsize="351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28" style="position:absolute;left:10;top:10;width:351;height:329;visibility:visible;mso-wrap-style:square;v-text-anchor:top" coordsize="35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C/cYA&#10;AADbAAAADwAAAGRycy9kb3ducmV2LnhtbESP3WrCQBSE7wu+w3KE3tVNxFaJrqGVNggpBX8e4JA9&#10;JsHs2ZDdmLRP7xYKvRxm5htmk46mETfqXG1ZQTyLQBAXVtdcKjifPp5WIJxH1thYJgXf5CDdTh42&#10;mGg78IFuR1+KAGGXoILK+zaR0hUVGXQz2xIH72I7gz7IrpS6wyHATSPnUfQiDdYcFipsaVdRcT32&#10;RkGWLd+GZf9zsCb//Mr790V7OS+UepyOr2sQnkb/H/5r77WC5xh+v4Qf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BC/cYAAADbAAAADwAAAAAAAAAAAAAAAACYAgAAZHJz&#10;L2Rvd25yZXYueG1sUEsFBgAAAAAEAAQA9QAAAIsDAAAAAA==&#10;" path="m350,329l,329,,,350,r,329xe" filled="f" strokeweight="1pt">
                    <v:path arrowok="t" o:connecttype="custom" o:connectlocs="350,339;0,339;0,10;350,10;350,339" o:connectangles="0,0,0,0,0"/>
                  </v:shape>
                </v:group>
                <w10:anchorlock/>
              </v:group>
            </w:pict>
          </mc:Fallback>
        </mc:AlternateContent>
      </w:r>
      <w:r w:rsidR="00005042">
        <w:rPr>
          <w:position w:val="-3"/>
        </w:rPr>
        <w:tab/>
      </w:r>
      <w:r>
        <w:rPr>
          <w:noProof/>
          <w:position w:val="-2"/>
        </w:rPr>
        <mc:AlternateContent>
          <mc:Choice Requires="wpg">
            <w:drawing>
              <wp:inline distT="0" distB="0" distL="0" distR="0" wp14:anchorId="134511A2" wp14:editId="5BC23EB4">
                <wp:extent cx="235585" cy="221615"/>
                <wp:effectExtent l="0" t="0" r="2540" b="6985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221615"/>
                          <a:chOff x="0" y="0"/>
                          <a:chExt cx="371" cy="349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51" cy="329"/>
                            <a:chOff x="10" y="10"/>
                            <a:chExt cx="351" cy="329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51" cy="329"/>
                            </a:xfrm>
                            <a:custGeom>
                              <a:avLst/>
                              <a:gdLst>
                                <a:gd name="T0" fmla="+- 0 360 10"/>
                                <a:gd name="T1" fmla="*/ T0 w 351"/>
                                <a:gd name="T2" fmla="+- 0 339 10"/>
                                <a:gd name="T3" fmla="*/ 339 h 329"/>
                                <a:gd name="T4" fmla="+- 0 10 10"/>
                                <a:gd name="T5" fmla="*/ T4 w 351"/>
                                <a:gd name="T6" fmla="+- 0 339 10"/>
                                <a:gd name="T7" fmla="*/ 339 h 329"/>
                                <a:gd name="T8" fmla="+- 0 10 10"/>
                                <a:gd name="T9" fmla="*/ T8 w 351"/>
                                <a:gd name="T10" fmla="+- 0 10 10"/>
                                <a:gd name="T11" fmla="*/ 10 h 329"/>
                                <a:gd name="T12" fmla="+- 0 360 10"/>
                                <a:gd name="T13" fmla="*/ T12 w 351"/>
                                <a:gd name="T14" fmla="+- 0 10 10"/>
                                <a:gd name="T15" fmla="*/ 10 h 329"/>
                                <a:gd name="T16" fmla="+- 0 360 10"/>
                                <a:gd name="T17" fmla="*/ T16 w 351"/>
                                <a:gd name="T18" fmla="+- 0 339 10"/>
                                <a:gd name="T19" fmla="*/ 33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329">
                                  <a:moveTo>
                                    <a:pt x="350" y="329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0" y="3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18.55pt;height:17.45pt;mso-position-horizontal-relative:char;mso-position-vertical-relative:line" coordsize="371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">
                <v:group id="Group 48" o:spid="_x0000_s1027" style="position:absolute;left:10;top:10;width:351;height:329" coordorigin="10,10" coordsize="351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9" o:spid="_x0000_s1028" style="position:absolute;left:10;top:10;width:351;height:329;visibility:visible;mso-wrap-style:square;v-text-anchor:top" coordsize="35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9vcIA&#10;AADbAAAADwAAAGRycy9kb3ducmV2LnhtbERP3WqDMBS+H+wdwhnsbsYWaYdrWrrRScFR0PUBDuZU&#10;ZeZETKy2T79cDHb58f1vdrPpxJUG11pWsIhiEMSV1S3XCs7fny+vIJxH1thZJgU3crDbPj5sMNV2&#10;4oKupa9FCGGXooLG+z6V0lUNGXSR7YkDd7GDQR/gUEs94BTCTSeXcbySBlsODQ329NFQ9VOORkGW&#10;rd+n9XgvrMm/Tvl4SPrLOVHq+Wnev4HwNPt/8Z/7qBUkYWz4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329wgAAANsAAAAPAAAAAAAAAAAAAAAAAJgCAABkcnMvZG93&#10;bnJldi54bWxQSwUGAAAAAAQABAD1AAAAhwMAAAAA&#10;" path="m350,329l,329,,,350,r,329xe" filled="f" strokeweight="1pt">
                    <v:path arrowok="t" o:connecttype="custom" o:connectlocs="350,339;0,339;0,10;350,10;350,339" o:connectangles="0,0,0,0,0"/>
                  </v:shape>
                </v:group>
                <w10:anchorlock/>
              </v:group>
            </w:pict>
          </mc:Fallback>
        </mc:AlternateContent>
      </w:r>
    </w:p>
    <w:p w:rsidR="00A843AE" w:rsidRDefault="00A843AE">
      <w:pPr>
        <w:spacing w:line="420" w:lineRule="exact"/>
        <w:sectPr w:rsidR="00A843AE">
          <w:type w:val="continuous"/>
          <w:pgSz w:w="12240" w:h="15840"/>
          <w:pgMar w:top="180" w:right="420" w:bottom="0" w:left="320" w:header="720" w:footer="720" w:gutter="0"/>
          <w:cols w:space="720"/>
        </w:sectPr>
      </w:pPr>
    </w:p>
    <w:p w:rsidR="00A843AE" w:rsidRDefault="00214E7A">
      <w:pPr>
        <w:tabs>
          <w:tab w:val="left" w:pos="1410"/>
          <w:tab w:val="left" w:pos="2269"/>
          <w:tab w:val="left" w:pos="4119"/>
        </w:tabs>
        <w:spacing w:before="89" w:line="660" w:lineRule="auto"/>
        <w:ind w:left="210" w:hanging="65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864" behindDoc="0" locked="0" layoutInCell="1" allowOverlap="1" wp14:anchorId="45EC6AD6" wp14:editId="19CB7FB7">
                <wp:simplePos x="0" y="0"/>
                <wp:positionH relativeFrom="page">
                  <wp:posOffset>3498850</wp:posOffset>
                </wp:positionH>
                <wp:positionV relativeFrom="paragraph">
                  <wp:posOffset>514985</wp:posOffset>
                </wp:positionV>
                <wp:extent cx="460375" cy="409575"/>
                <wp:effectExtent l="0" t="0" r="15875" b="952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409575"/>
                          <a:chOff x="5508" y="-614"/>
                          <a:chExt cx="725" cy="645"/>
                        </a:xfrm>
                      </wpg:grpSpPr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5520" y="-370"/>
                            <a:ext cx="701" cy="389"/>
                            <a:chOff x="5520" y="-370"/>
                            <a:chExt cx="701" cy="389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5520" y="-370"/>
                              <a:ext cx="701" cy="389"/>
                            </a:xfrm>
                            <a:custGeom>
                              <a:avLst/>
                              <a:gdLst>
                                <a:gd name="T0" fmla="+- 0 6221 5520"/>
                                <a:gd name="T1" fmla="*/ T0 w 701"/>
                                <a:gd name="T2" fmla="+- 0 18 -370"/>
                                <a:gd name="T3" fmla="*/ 18 h 389"/>
                                <a:gd name="T4" fmla="+- 0 5520 5520"/>
                                <a:gd name="T5" fmla="*/ T4 w 701"/>
                                <a:gd name="T6" fmla="+- 0 18 -370"/>
                                <a:gd name="T7" fmla="*/ 18 h 389"/>
                                <a:gd name="T8" fmla="+- 0 5520 5520"/>
                                <a:gd name="T9" fmla="*/ T8 w 701"/>
                                <a:gd name="T10" fmla="+- 0 -370 -370"/>
                                <a:gd name="T11" fmla="*/ -370 h 389"/>
                                <a:gd name="T12" fmla="+- 0 6221 5520"/>
                                <a:gd name="T13" fmla="*/ T12 w 701"/>
                                <a:gd name="T14" fmla="+- 0 -370 -370"/>
                                <a:gd name="T15" fmla="*/ -370 h 389"/>
                                <a:gd name="T16" fmla="+- 0 6221 5520"/>
                                <a:gd name="T17" fmla="*/ T16 w 701"/>
                                <a:gd name="T18" fmla="+- 0 18 -370"/>
                                <a:gd name="T19" fmla="*/ 18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1" h="389">
                                  <a:moveTo>
                                    <a:pt x="701" y="388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3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1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5508" y="-614"/>
                            <a:ext cx="725" cy="645"/>
                            <a:chOff x="5508" y="-614"/>
                            <a:chExt cx="725" cy="645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5880" y="-370"/>
                              <a:ext cx="2" cy="377"/>
                            </a:xfrm>
                            <a:custGeom>
                              <a:avLst/>
                              <a:gdLst>
                                <a:gd name="T0" fmla="+- 0 -370 -370"/>
                                <a:gd name="T1" fmla="*/ -370 h 377"/>
                                <a:gd name="T2" fmla="+- 0 6 -370"/>
                                <a:gd name="T3" fmla="*/ 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13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8" y="-614"/>
                              <a:ext cx="725" cy="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3AE" w:rsidRDefault="00005042">
                                <w:pPr>
                                  <w:spacing w:line="183" w:lineRule="exact"/>
                                  <w:ind w:left="119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St</w:t>
                                </w:r>
                                <w:r>
                                  <w:rPr>
                                    <w:rFonts w:ascii="Calibri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0" style="position:absolute;left:0;text-align:left;margin-left:275.5pt;margin-top:40.55pt;width:36.25pt;height:32.25pt;z-index:1864;mso-position-horizontal-relative:page;mso-position-vertical-relative:text" coordorigin="5508,-614" coordsize="72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">
                <v:group id="Group 33" o:spid="_x0000_s1031" style="position:absolute;left:5520;top:-370;width:701;height:389" coordorigin="5520,-370" coordsize="701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32" style="position:absolute;left:5520;top:-370;width:701;height:389;visibility:visible;mso-wrap-style:square;v-text-anchor:top" coordsize="70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FXb8A&#10;AADbAAAADwAAAGRycy9kb3ducmV2LnhtbERPy4rCMBTdC/5DuII7TVVQ6RhlEMUHbsbHrK/NtSnT&#10;3JQmav17sxBmeTjv2aKxpXhQ7QvHCgb9BARx5nTBuYLzad2bgvABWWPpmBS8yMNi3m7NMNXuyT/0&#10;OIZcxBD2KSowIVSplD4zZNH3XUUcuZurLYYI61zqGp8x3JZymCRjabHg2GCwoqWh7O94twoO5+Bc&#10;csh+V5vJjq5mIqf7i1Sq22m+v0AEasK/+OPeagWjuD5+i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/EVdvwAAANsAAAAPAAAAAAAAAAAAAAAAAJgCAABkcnMvZG93bnJl&#10;di54bWxQSwUGAAAAAAQABAD1AAAAhAMAAAAA&#10;" path="m701,388l,388,,,701,r,388xe" filled="f" strokeweight=".4205mm">
                    <v:path arrowok="t" o:connecttype="custom" o:connectlocs="701,18;0,18;0,-370;701,-370;701,18" o:connectangles="0,0,0,0,0"/>
                  </v:shape>
                </v:group>
                <v:group id="Group 30" o:spid="_x0000_s1033" style="position:absolute;left:5508;top:-614;width:725;height:645" coordorigin="5508,-614" coordsize="725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4" style="position:absolute;left:5880;top:-37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VI8UA&#10;AADbAAAADwAAAGRycy9kb3ducmV2LnhtbESPQWvCQBSE74X+h+UVvBTd1BYp0VWKInjwEqtQb4/s&#10;MwnNvg27rzH213cLhR6HmfmGWawG16qeQmw8G3iaZKCIS28brgwc37fjV1BRkC22nsnAjSKslvd3&#10;C8ytv3JB/UEqlSAcczRQi3S51rGsyWGc+I44eRcfHEqSodI24DXBXaunWTbTDhtOCzV2tK6p/Dx8&#10;OQOzx/Om+NhvXtb96Xt/8kcpXBBjRg/D2xyU0CD/4b/2zhp4nsLvl/QD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tUjxQAAANsAAAAPAAAAAAAAAAAAAAAAAJgCAABkcnMv&#10;ZG93bnJldi54bWxQSwUGAAAAAAQABAD1AAAAigMAAAAA&#10;" path="m,l,376e" filled="f" strokeweight=".31539mm">
                    <v:path arrowok="t" o:connecttype="custom" o:connectlocs="0,-370;0,6" o:connectangles="0,0"/>
                  </v:shape>
                  <v:shape id="Text Box 31" o:spid="_x0000_s1035" type="#_x0000_t202" style="position:absolute;left:5508;top:-614;width:72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A843AE" w:rsidRDefault="00005042">
                          <w:pPr>
                            <w:spacing w:line="183" w:lineRule="exact"/>
                            <w:ind w:left="119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St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06CED"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 wp14:anchorId="2EEF5F81" wp14:editId="302FB167">
                <wp:simplePos x="0" y="0"/>
                <wp:positionH relativeFrom="page">
                  <wp:posOffset>2444750</wp:posOffset>
                </wp:positionH>
                <wp:positionV relativeFrom="paragraph">
                  <wp:posOffset>196215</wp:posOffset>
                </wp:positionV>
                <wp:extent cx="1619885" cy="251460"/>
                <wp:effectExtent l="0" t="0" r="18415" b="1524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0"/>
                              <w:gridCol w:w="328"/>
                              <w:gridCol w:w="322"/>
                              <w:gridCol w:w="341"/>
                              <w:gridCol w:w="431"/>
                              <w:gridCol w:w="485"/>
                            </w:tblGrid>
                            <w:tr w:rsidR="00606CED" w:rsidTr="00606CED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606CED" w:rsidRDefault="00606CED">
                                  <w:pPr>
                                    <w:pStyle w:val="TableParagraph"/>
                                    <w:spacing w:before="33"/>
                                    <w:ind w:left="119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XS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606CED" w:rsidRDefault="00606CED">
                                  <w:pPr>
                                    <w:pStyle w:val="TableParagraph"/>
                                    <w:spacing w:before="33"/>
                                    <w:ind w:left="11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606CED" w:rsidRDefault="00606CED">
                                  <w:pPr>
                                    <w:pStyle w:val="TableParagraph"/>
                                    <w:spacing w:before="33"/>
                                    <w:ind w:left="6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9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606CED" w:rsidRDefault="00606CED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:rsidR="00606CED" w:rsidRDefault="00606CED">
                                  <w:pPr>
                                    <w:pStyle w:val="TableParagraph"/>
                                    <w:spacing w:before="33"/>
                                    <w:ind w:left="9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XL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606CED" w:rsidRDefault="00606CED">
                                  <w:pPr>
                                    <w:pStyle w:val="TableParagraph"/>
                                    <w:spacing w:before="28"/>
                                    <w:ind w:left="9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XXL</w:t>
                                  </w:r>
                                </w:p>
                              </w:tc>
                            </w:tr>
                          </w:tbl>
                          <w:p w:rsidR="00A843AE" w:rsidRDefault="00A843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left:0;text-align:left;margin-left:192.5pt;margin-top:15.45pt;width:127.55pt;height:19.8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0"/>
                        <w:gridCol w:w="328"/>
                        <w:gridCol w:w="322"/>
                        <w:gridCol w:w="341"/>
                        <w:gridCol w:w="431"/>
                        <w:gridCol w:w="485"/>
                      </w:tblGrid>
                      <w:tr w:rsidR="00606CED" w:rsidTr="00606CED">
                        <w:trPr>
                          <w:trHeight w:hRule="exact" w:val="379"/>
                        </w:trPr>
                        <w:tc>
                          <w:tcPr>
                            <w:tcW w:w="4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606CED" w:rsidRDefault="00606CED">
                            <w:pPr>
                              <w:pStyle w:val="TableParagraph"/>
                              <w:spacing w:before="33"/>
                              <w:ind w:left="11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XS</w:t>
                            </w: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606CED" w:rsidRDefault="00606CED">
                            <w:pPr>
                              <w:pStyle w:val="TableParagraph"/>
                              <w:spacing w:before="33"/>
                              <w:ind w:left="11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22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606CED" w:rsidRDefault="00606CED">
                            <w:pPr>
                              <w:pStyle w:val="TableParagraph"/>
                              <w:spacing w:before="33"/>
                              <w:ind w:left="6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w w:val="9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606CED" w:rsidRDefault="00606CED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:rsidR="00606CED" w:rsidRDefault="00606CED">
                            <w:pPr>
                              <w:pStyle w:val="TableParagraph"/>
                              <w:spacing w:before="33"/>
                              <w:ind w:left="9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XL</w:t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:rsidR="00606CED" w:rsidRDefault="00606CED">
                            <w:pPr>
                              <w:pStyle w:val="TableParagraph"/>
                              <w:spacing w:before="28"/>
                              <w:ind w:left="9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</w:rPr>
                              <w:t>XXL</w:t>
                            </w:r>
                          </w:p>
                        </w:tc>
                      </w:tr>
                    </w:tbl>
                    <w:p w:rsidR="00A843AE" w:rsidRDefault="00A843AE"/>
                  </w:txbxContent>
                </v:textbox>
                <w10:wrap anchorx="page"/>
              </v:shape>
            </w:pict>
          </mc:Fallback>
        </mc:AlternateContent>
      </w:r>
      <w:r w:rsidR="004D52D4">
        <w:rPr>
          <w:noProof/>
        </w:rPr>
        <mc:AlternateContent>
          <mc:Choice Requires="wpg">
            <w:drawing>
              <wp:anchor distT="0" distB="0" distL="114300" distR="114300" simplePos="0" relativeHeight="503305640" behindDoc="1" locked="0" layoutInCell="1" allowOverlap="1" wp14:anchorId="30B59895" wp14:editId="41AB4FA4">
                <wp:simplePos x="0" y="0"/>
                <wp:positionH relativeFrom="page">
                  <wp:posOffset>1109345</wp:posOffset>
                </wp:positionH>
                <wp:positionV relativeFrom="paragraph">
                  <wp:posOffset>203200</wp:posOffset>
                </wp:positionV>
                <wp:extent cx="222885" cy="208915"/>
                <wp:effectExtent l="13970" t="12700" r="10795" b="6985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08915"/>
                          <a:chOff x="1747" y="320"/>
                          <a:chExt cx="351" cy="329"/>
                        </a:xfrm>
                      </wpg:grpSpPr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1747" y="320"/>
                            <a:ext cx="351" cy="329"/>
                          </a:xfrm>
                          <a:custGeom>
                            <a:avLst/>
                            <a:gdLst>
                              <a:gd name="T0" fmla="+- 0 2098 1747"/>
                              <a:gd name="T1" fmla="*/ T0 w 351"/>
                              <a:gd name="T2" fmla="+- 0 649 320"/>
                              <a:gd name="T3" fmla="*/ 649 h 329"/>
                              <a:gd name="T4" fmla="+- 0 1747 1747"/>
                              <a:gd name="T5" fmla="*/ T4 w 351"/>
                              <a:gd name="T6" fmla="+- 0 649 320"/>
                              <a:gd name="T7" fmla="*/ 649 h 329"/>
                              <a:gd name="T8" fmla="+- 0 1747 1747"/>
                              <a:gd name="T9" fmla="*/ T8 w 351"/>
                              <a:gd name="T10" fmla="+- 0 320 320"/>
                              <a:gd name="T11" fmla="*/ 320 h 329"/>
                              <a:gd name="T12" fmla="+- 0 2098 1747"/>
                              <a:gd name="T13" fmla="*/ T12 w 351"/>
                              <a:gd name="T14" fmla="+- 0 320 320"/>
                              <a:gd name="T15" fmla="*/ 320 h 329"/>
                              <a:gd name="T16" fmla="+- 0 2098 1747"/>
                              <a:gd name="T17" fmla="*/ T16 w 351"/>
                              <a:gd name="T18" fmla="+- 0 649 320"/>
                              <a:gd name="T19" fmla="*/ 649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1" h="329">
                                <a:moveTo>
                                  <a:pt x="351" y="329"/>
                                </a:moveTo>
                                <a:lnTo>
                                  <a:pt x="0" y="329"/>
                                </a:lnTo>
                                <a:lnTo>
                                  <a:pt x="0" y="0"/>
                                </a:lnTo>
                                <a:lnTo>
                                  <a:pt x="351" y="0"/>
                                </a:lnTo>
                                <a:lnTo>
                                  <a:pt x="351" y="3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87.35pt;margin-top:16pt;width:17.55pt;height:16.45pt;z-index:-10840;mso-position-horizontal-relative:page" coordorigin="1747,320" coordsize="35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">
                <v:shape id="Freeform 46" o:spid="_x0000_s1027" style="position:absolute;left:1747;top:320;width:351;height:329;visibility:visible;mso-wrap-style:square;v-text-anchor:top" coordsize="35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SI8UA&#10;AADbAAAADwAAAGRycy9kb3ducmV2LnhtbESP3WrCQBSE7wu+w3IE7+rGklaJboIWKwVF8OcBDtlj&#10;EsyeDdmNSfv03UKhl8PMfMOsssHU4kGtqywrmE0jEMS51RUXCq6Xj+cFCOeRNdaWScEXOcjS0dMK&#10;E217PtHj7AsRIOwSVFB63yRSurwkg25qG+Lg3Wxr0AfZFlK32Ae4qeVLFL1JgxWHhRIbei8pv587&#10;o2C3m2/6efd9smZ/OO67bdzcrrFSk/GwXoLwNPj/8F/7UyuIX+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tIjxQAAANsAAAAPAAAAAAAAAAAAAAAAAJgCAABkcnMv&#10;ZG93bnJldi54bWxQSwUGAAAAAAQABAD1AAAAigMAAAAA&#10;" path="m351,329l,329,,,351,r,329xe" filled="f" strokeweight="1pt">
                  <v:path arrowok="t" o:connecttype="custom" o:connectlocs="351,649;0,649;0,320;351,320;351,649" o:connectangles="0,0,0,0,0"/>
                </v:shape>
                <w10:wrap anchorx="page"/>
              </v:group>
            </w:pict>
          </mc:Fallback>
        </mc:AlternateContent>
      </w:r>
      <w:r w:rsidR="004D52D4">
        <w:rPr>
          <w:noProof/>
        </w:rPr>
        <mc:AlternateContent>
          <mc:Choice Requires="wps">
            <w:drawing>
              <wp:anchor distT="0" distB="0" distL="114300" distR="114300" simplePos="0" relativeHeight="2176" behindDoc="0" locked="0" layoutInCell="1" allowOverlap="1" wp14:anchorId="641B134E" wp14:editId="7DC0712C">
                <wp:simplePos x="0" y="0"/>
                <wp:positionH relativeFrom="page">
                  <wp:posOffset>1630680</wp:posOffset>
                </wp:positionH>
                <wp:positionV relativeFrom="paragraph">
                  <wp:posOffset>195580</wp:posOffset>
                </wp:positionV>
                <wp:extent cx="916305" cy="251460"/>
                <wp:effectExtent l="1905" t="0" r="0" b="635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3AE" w:rsidRDefault="00A843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left:0;text-align:left;margin-left:128.4pt;margin-top:15.4pt;width:72.15pt;height:19.8pt;z-index: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" filled="f" stroked="f">
                <v:textbox inset="0,0,0,0">
                  <w:txbxContent>
                    <w:p w:rsidR="00A843AE" w:rsidRDefault="00A843AE"/>
                  </w:txbxContent>
                </v:textbox>
                <w10:wrap anchorx="page"/>
              </v:shape>
            </w:pict>
          </mc:Fallback>
        </mc:AlternateContent>
      </w:r>
      <w:r w:rsidR="004D52D4">
        <w:rPr>
          <w:noProof/>
        </w:rPr>
        <mc:AlternateContent>
          <mc:Choice Requires="wps">
            <w:drawing>
              <wp:anchor distT="0" distB="0" distL="114300" distR="114300" simplePos="0" relativeHeight="2224" behindDoc="0" locked="0" layoutInCell="1" allowOverlap="1" wp14:anchorId="5AC29D05" wp14:editId="770EA234">
                <wp:simplePos x="0" y="0"/>
                <wp:positionH relativeFrom="page">
                  <wp:posOffset>325120</wp:posOffset>
                </wp:positionH>
                <wp:positionV relativeFrom="paragraph">
                  <wp:posOffset>662305</wp:posOffset>
                </wp:positionV>
                <wp:extent cx="3028950" cy="246380"/>
                <wp:effectExtent l="127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1"/>
                              <w:gridCol w:w="331"/>
                              <w:gridCol w:w="334"/>
                              <w:gridCol w:w="334"/>
                              <w:gridCol w:w="331"/>
                              <w:gridCol w:w="334"/>
                              <w:gridCol w:w="331"/>
                              <w:gridCol w:w="334"/>
                              <w:gridCol w:w="331"/>
                              <w:gridCol w:w="334"/>
                              <w:gridCol w:w="334"/>
                              <w:gridCol w:w="319"/>
                              <w:gridCol w:w="362"/>
                              <w:gridCol w:w="394"/>
                            </w:tblGrid>
                            <w:tr w:rsidR="00A843AE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4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6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</w:tr>
                          </w:tbl>
                          <w:p w:rsidR="00A843AE" w:rsidRDefault="00A843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left:0;text-align:left;margin-left:25.6pt;margin-top:52.15pt;width:238.5pt;height:19.4pt;z-index: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H/tA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1"/>
                        <w:gridCol w:w="331"/>
                        <w:gridCol w:w="334"/>
                        <w:gridCol w:w="334"/>
                        <w:gridCol w:w="331"/>
                        <w:gridCol w:w="334"/>
                        <w:gridCol w:w="331"/>
                        <w:gridCol w:w="334"/>
                        <w:gridCol w:w="331"/>
                        <w:gridCol w:w="334"/>
                        <w:gridCol w:w="334"/>
                        <w:gridCol w:w="319"/>
                        <w:gridCol w:w="362"/>
                        <w:gridCol w:w="394"/>
                      </w:tblGrid>
                      <w:tr w:rsidR="00A843AE">
                        <w:trPr>
                          <w:trHeight w:hRule="exact" w:val="370"/>
                        </w:trPr>
                        <w:tc>
                          <w:tcPr>
                            <w:tcW w:w="34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6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9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</w:tr>
                    </w:tbl>
                    <w:p w:rsidR="00A843AE" w:rsidRDefault="00A843AE"/>
                  </w:txbxContent>
                </v:textbox>
                <w10:wrap anchorx="page"/>
              </v:shape>
            </w:pict>
          </mc:Fallback>
        </mc:AlternateContent>
      </w:r>
      <w:r w:rsidR="00005042">
        <w:rPr>
          <w:rFonts w:ascii="Calibri"/>
          <w:spacing w:val="-1"/>
          <w:position w:val="-2"/>
          <w:sz w:val="20"/>
        </w:rPr>
        <w:t>Shirt</w:t>
      </w:r>
      <w:r w:rsidR="00005042">
        <w:rPr>
          <w:rFonts w:ascii="Calibri"/>
          <w:spacing w:val="10"/>
          <w:position w:val="-2"/>
          <w:sz w:val="20"/>
        </w:rPr>
        <w:t xml:space="preserve"> </w:t>
      </w:r>
      <w:r w:rsidR="00005042">
        <w:rPr>
          <w:rFonts w:ascii="Calibri"/>
          <w:spacing w:val="-1"/>
          <w:position w:val="-2"/>
          <w:sz w:val="20"/>
        </w:rPr>
        <w:t>Size:</w:t>
      </w:r>
      <w:r w:rsidR="00005042">
        <w:rPr>
          <w:rFonts w:ascii="Calibri"/>
          <w:spacing w:val="-1"/>
          <w:position w:val="-2"/>
          <w:sz w:val="20"/>
        </w:rPr>
        <w:tab/>
      </w:r>
      <w:r w:rsidR="00005042">
        <w:rPr>
          <w:rFonts w:ascii="Calibri"/>
          <w:spacing w:val="-1"/>
          <w:sz w:val="18"/>
        </w:rPr>
        <w:t>No</w:t>
      </w:r>
      <w:r w:rsidR="00005042">
        <w:rPr>
          <w:rFonts w:ascii="Calibri"/>
          <w:spacing w:val="10"/>
          <w:sz w:val="18"/>
        </w:rPr>
        <w:t xml:space="preserve"> </w:t>
      </w:r>
      <w:r w:rsidR="00005042">
        <w:rPr>
          <w:rFonts w:ascii="Calibri"/>
          <w:spacing w:val="-1"/>
          <w:sz w:val="18"/>
        </w:rPr>
        <w:t>Shirt</w:t>
      </w:r>
      <w:r w:rsidR="00005042">
        <w:rPr>
          <w:rFonts w:ascii="Calibri"/>
          <w:spacing w:val="-1"/>
          <w:sz w:val="18"/>
        </w:rPr>
        <w:tab/>
      </w:r>
      <w:r w:rsidR="00005042">
        <w:rPr>
          <w:rFonts w:ascii="Calibri"/>
          <w:spacing w:val="-2"/>
          <w:sz w:val="18"/>
        </w:rPr>
        <w:tab/>
      </w:r>
      <w:r w:rsidR="00005042">
        <w:rPr>
          <w:rFonts w:ascii="Calibri"/>
          <w:spacing w:val="-1"/>
          <w:sz w:val="18"/>
        </w:rPr>
        <w:t>Adult</w:t>
      </w:r>
      <w:r w:rsidR="00005042">
        <w:rPr>
          <w:rFonts w:ascii="Calibri"/>
          <w:spacing w:val="23"/>
          <w:sz w:val="18"/>
        </w:rPr>
        <w:t xml:space="preserve"> </w:t>
      </w:r>
      <w:r w:rsidR="00005042">
        <w:rPr>
          <w:rFonts w:ascii="Calibri"/>
          <w:spacing w:val="-1"/>
          <w:sz w:val="18"/>
        </w:rPr>
        <w:t xml:space="preserve">Unisex </w:t>
      </w:r>
      <w:r w:rsidR="00005042">
        <w:rPr>
          <w:rFonts w:ascii="Calibri"/>
          <w:sz w:val="18"/>
        </w:rPr>
        <w:t>City</w:t>
      </w:r>
    </w:p>
    <w:p w:rsidR="00A843AE" w:rsidRDefault="00005042">
      <w:pPr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:rsidR="00A843AE" w:rsidRDefault="00A843AE">
      <w:pPr>
        <w:rPr>
          <w:rFonts w:ascii="Calibri" w:eastAsia="Calibri" w:hAnsi="Calibri" w:cs="Calibri"/>
          <w:sz w:val="18"/>
          <w:szCs w:val="18"/>
        </w:rPr>
      </w:pPr>
    </w:p>
    <w:p w:rsidR="00A843AE" w:rsidRDefault="00A843AE">
      <w:pPr>
        <w:rPr>
          <w:rFonts w:ascii="Calibri" w:eastAsia="Calibri" w:hAnsi="Calibri" w:cs="Calibri"/>
          <w:sz w:val="18"/>
          <w:szCs w:val="18"/>
        </w:rPr>
      </w:pPr>
    </w:p>
    <w:p w:rsidR="00A843AE" w:rsidRDefault="00005042">
      <w:pPr>
        <w:pStyle w:val="BodyText"/>
        <w:spacing w:before="147"/>
        <w:ind w:left="145"/>
      </w:pPr>
      <w:r>
        <w:rPr>
          <w:w w:val="110"/>
        </w:rPr>
        <w:t>Zip</w:t>
      </w:r>
      <w:r>
        <w:rPr>
          <w:spacing w:val="-33"/>
          <w:w w:val="110"/>
        </w:rPr>
        <w:t xml:space="preserve"> </w:t>
      </w:r>
      <w:r>
        <w:rPr>
          <w:w w:val="110"/>
        </w:rPr>
        <w:t>Code</w:t>
      </w:r>
    </w:p>
    <w:p w:rsidR="00A843AE" w:rsidRDefault="00005042">
      <w:pPr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:rsidR="00A843AE" w:rsidRDefault="00A843AE">
      <w:pPr>
        <w:rPr>
          <w:rFonts w:ascii="Calibri" w:eastAsia="Calibri" w:hAnsi="Calibri" w:cs="Calibri"/>
          <w:sz w:val="18"/>
          <w:szCs w:val="18"/>
        </w:rPr>
      </w:pPr>
    </w:p>
    <w:p w:rsidR="00A843AE" w:rsidRDefault="00A843AE">
      <w:pPr>
        <w:rPr>
          <w:rFonts w:ascii="Calibri" w:eastAsia="Calibri" w:hAnsi="Calibri" w:cs="Calibri"/>
          <w:sz w:val="18"/>
          <w:szCs w:val="18"/>
        </w:rPr>
      </w:pPr>
    </w:p>
    <w:p w:rsidR="00A843AE" w:rsidRDefault="00A843AE">
      <w:pPr>
        <w:spacing w:before="8"/>
        <w:rPr>
          <w:rFonts w:ascii="Calibri" w:eastAsia="Calibri" w:hAnsi="Calibri" w:cs="Calibri"/>
          <w:sz w:val="26"/>
          <w:szCs w:val="26"/>
        </w:rPr>
      </w:pPr>
    </w:p>
    <w:p w:rsidR="00A843AE" w:rsidRDefault="004D52D4">
      <w:pPr>
        <w:pStyle w:val="BodyText"/>
        <w:ind w:left="1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48" behindDoc="0" locked="0" layoutInCell="1" allowOverlap="1" wp14:anchorId="0771997C" wp14:editId="2C19CF70">
                <wp:simplePos x="0" y="0"/>
                <wp:positionH relativeFrom="page">
                  <wp:posOffset>4113530</wp:posOffset>
                </wp:positionH>
                <wp:positionV relativeFrom="paragraph">
                  <wp:posOffset>41910</wp:posOffset>
                </wp:positionV>
                <wp:extent cx="1105535" cy="258445"/>
                <wp:effectExtent l="0" t="3810" r="635" b="4445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1"/>
                              <w:gridCol w:w="334"/>
                              <w:gridCol w:w="334"/>
                              <w:gridCol w:w="331"/>
                              <w:gridCol w:w="367"/>
                            </w:tblGrid>
                            <w:tr w:rsidR="00A843AE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41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9" w:space="0" w:color="000000"/>
                                    <w:left w:val="single" w:sz="7" w:space="0" w:color="000000"/>
                                    <w:bottom w:val="single" w:sz="9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9" w:space="0" w:color="000000"/>
                                    <w:left w:val="single" w:sz="7" w:space="0" w:color="000000"/>
                                    <w:bottom w:val="single" w:sz="9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9" w:space="0" w:color="000000"/>
                                    <w:left w:val="single" w:sz="7" w:space="0" w:color="000000"/>
                                    <w:bottom w:val="single" w:sz="9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9" w:space="0" w:color="000000"/>
                                    <w:left w:val="single" w:sz="7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A843AE" w:rsidRDefault="00A843AE"/>
                              </w:tc>
                            </w:tr>
                          </w:tbl>
                          <w:p w:rsidR="00A843AE" w:rsidRDefault="00A843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23.9pt;margin-top:3.3pt;width:87.05pt;height:20.35pt;z-index: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1"/>
                        <w:gridCol w:w="334"/>
                        <w:gridCol w:w="334"/>
                        <w:gridCol w:w="331"/>
                        <w:gridCol w:w="367"/>
                      </w:tblGrid>
                      <w:tr w:rsidR="00A843AE">
                        <w:trPr>
                          <w:trHeight w:hRule="exact" w:val="384"/>
                        </w:trPr>
                        <w:tc>
                          <w:tcPr>
                            <w:tcW w:w="341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4" w:type="dxa"/>
                            <w:tcBorders>
                              <w:top w:val="single" w:sz="9" w:space="0" w:color="000000"/>
                              <w:left w:val="single" w:sz="7" w:space="0" w:color="000000"/>
                              <w:bottom w:val="single" w:sz="9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4" w:type="dxa"/>
                            <w:tcBorders>
                              <w:top w:val="single" w:sz="9" w:space="0" w:color="000000"/>
                              <w:left w:val="single" w:sz="7" w:space="0" w:color="000000"/>
                              <w:bottom w:val="single" w:sz="9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1" w:type="dxa"/>
                            <w:tcBorders>
                              <w:top w:val="single" w:sz="9" w:space="0" w:color="000000"/>
                              <w:left w:val="single" w:sz="7" w:space="0" w:color="000000"/>
                              <w:bottom w:val="single" w:sz="9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67" w:type="dxa"/>
                            <w:tcBorders>
                              <w:top w:val="single" w:sz="9" w:space="0" w:color="000000"/>
                              <w:left w:val="single" w:sz="7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A843AE" w:rsidRDefault="00A843AE"/>
                        </w:tc>
                      </w:tr>
                    </w:tbl>
                    <w:p w:rsidR="00A843AE" w:rsidRDefault="00A843AE"/>
                  </w:txbxContent>
                </v:textbox>
                <w10:wrap anchorx="page"/>
              </v:shape>
            </w:pict>
          </mc:Fallback>
        </mc:AlternateContent>
      </w:r>
      <w:r w:rsidR="00005042">
        <w:t>Method</w:t>
      </w:r>
      <w:r w:rsidR="00005042">
        <w:rPr>
          <w:spacing w:val="-1"/>
        </w:rPr>
        <w:t xml:space="preserve"> </w:t>
      </w:r>
      <w:r w:rsidR="00005042">
        <w:t xml:space="preserve">of </w:t>
      </w:r>
      <w:r w:rsidR="00005042">
        <w:rPr>
          <w:spacing w:val="-3"/>
        </w:rPr>
        <w:t>Payment</w:t>
      </w:r>
    </w:p>
    <w:p w:rsidR="005F1AFB" w:rsidRDefault="00005042" w:rsidP="005F1AFB">
      <w:pPr>
        <w:spacing w:before="10"/>
        <w:rPr>
          <w:rFonts w:ascii="Calibri" w:eastAsia="Calibri" w:hAnsi="Calibri" w:cs="Calibri"/>
          <w:sz w:val="23"/>
          <w:szCs w:val="23"/>
        </w:rPr>
      </w:pPr>
      <w:r>
        <w:br w:type="column"/>
      </w:r>
    </w:p>
    <w:p w:rsidR="00A843AE" w:rsidRPr="005F1AFB" w:rsidRDefault="005C1BA5" w:rsidP="005F1AFB">
      <w:pPr>
        <w:spacing w:before="10"/>
        <w:rPr>
          <w:rFonts w:ascii="Calibri" w:eastAsia="Calibri" w:hAnsi="Calibri" w:cs="Calibri"/>
          <w:sz w:val="23"/>
          <w:szCs w:val="23"/>
        </w:rPr>
      </w:pPr>
      <w:r>
        <w:rPr>
          <w:rFonts w:ascii="Myriad Pro"/>
          <w:b/>
          <w:spacing w:val="-3"/>
          <w:sz w:val="28"/>
        </w:rPr>
        <w:t xml:space="preserve"> </w:t>
      </w:r>
      <w:r w:rsidR="005F1AFB">
        <w:rPr>
          <w:rFonts w:ascii="Myriad Pro"/>
          <w:b/>
          <w:spacing w:val="-3"/>
          <w:sz w:val="28"/>
        </w:rPr>
        <w:t>Bluebirdrun.com</w:t>
      </w:r>
    </w:p>
    <w:p w:rsidR="00A843AE" w:rsidRPr="001D54D5" w:rsidRDefault="00FF6C1F" w:rsidP="00DE7859">
      <w:pPr>
        <w:spacing w:before="9"/>
        <w:jc w:val="center"/>
        <w:rPr>
          <w:rFonts w:ascii="Myriad Pro" w:eastAsia="Myriad Pro" w:hAnsi="Myriad Pro" w:cs="Myriad Pro"/>
          <w:bCs/>
          <w:sz w:val="16"/>
        </w:rPr>
      </w:pPr>
      <w:r w:rsidRPr="001D54D5">
        <w:rPr>
          <w:rFonts w:ascii="Myriad Pro" w:eastAsia="Myriad Pro" w:hAnsi="Myriad Pro" w:cs="Myriad Pro"/>
          <w:bCs/>
          <w:sz w:val="16"/>
        </w:rPr>
        <w:t>Payable to:</w:t>
      </w:r>
      <w:r w:rsidR="005C1BA5" w:rsidRPr="001D54D5">
        <w:rPr>
          <w:rFonts w:ascii="Myriad Pro" w:eastAsia="Myriad Pro" w:hAnsi="Myriad Pro" w:cs="Myriad Pro"/>
          <w:bCs/>
          <w:sz w:val="16"/>
        </w:rPr>
        <w:t xml:space="preserve"> </w:t>
      </w:r>
      <w:r w:rsidRPr="001D54D5">
        <w:rPr>
          <w:rFonts w:ascii="Myriad Pro" w:eastAsia="Myriad Pro" w:hAnsi="Myriad Pro" w:cs="Myriad Pro"/>
          <w:bCs/>
          <w:sz w:val="16"/>
        </w:rPr>
        <w:t>NAMI Tallahassee</w:t>
      </w:r>
    </w:p>
    <w:p w:rsidR="00A843AE" w:rsidRDefault="004D52D4">
      <w:pPr>
        <w:ind w:left="80"/>
        <w:rPr>
          <w:rFonts w:ascii="Myriad Pro" w:eastAsia="Myriad Pro" w:hAnsi="Myriad Pro" w:cs="Myriad Pro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544" behindDoc="1" locked="0" layoutInCell="1" allowOverlap="1" wp14:anchorId="7537C7A9" wp14:editId="77F3A5A3">
                <wp:simplePos x="0" y="0"/>
                <wp:positionH relativeFrom="page">
                  <wp:posOffset>6530340</wp:posOffset>
                </wp:positionH>
                <wp:positionV relativeFrom="paragraph">
                  <wp:posOffset>140970</wp:posOffset>
                </wp:positionV>
                <wp:extent cx="855345" cy="268605"/>
                <wp:effectExtent l="15240" t="7620" r="15240" b="952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5345" cy="268605"/>
                          <a:chOff x="10284" y="222"/>
                          <a:chExt cx="1347" cy="423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0284" y="222"/>
                            <a:ext cx="1347" cy="423"/>
                          </a:xfrm>
                          <a:custGeom>
                            <a:avLst/>
                            <a:gdLst>
                              <a:gd name="T0" fmla="+- 0 11630 10284"/>
                              <a:gd name="T1" fmla="*/ T0 w 1347"/>
                              <a:gd name="T2" fmla="+- 0 644 222"/>
                              <a:gd name="T3" fmla="*/ 644 h 423"/>
                              <a:gd name="T4" fmla="+- 0 10284 10284"/>
                              <a:gd name="T5" fmla="*/ T4 w 1347"/>
                              <a:gd name="T6" fmla="+- 0 644 222"/>
                              <a:gd name="T7" fmla="*/ 644 h 423"/>
                              <a:gd name="T8" fmla="+- 0 10284 10284"/>
                              <a:gd name="T9" fmla="*/ T8 w 1347"/>
                              <a:gd name="T10" fmla="+- 0 222 222"/>
                              <a:gd name="T11" fmla="*/ 222 h 423"/>
                              <a:gd name="T12" fmla="+- 0 11630 10284"/>
                              <a:gd name="T13" fmla="*/ T12 w 1347"/>
                              <a:gd name="T14" fmla="+- 0 222 222"/>
                              <a:gd name="T15" fmla="*/ 222 h 423"/>
                              <a:gd name="T16" fmla="+- 0 11630 10284"/>
                              <a:gd name="T17" fmla="*/ T16 w 1347"/>
                              <a:gd name="T18" fmla="+- 0 644 222"/>
                              <a:gd name="T19" fmla="*/ 644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7" h="423">
                                <a:moveTo>
                                  <a:pt x="1346" y="422"/>
                                </a:moveTo>
                                <a:lnTo>
                                  <a:pt x="0" y="422"/>
                                </a:lnTo>
                                <a:lnTo>
                                  <a:pt x="0" y="0"/>
                                </a:lnTo>
                                <a:lnTo>
                                  <a:pt x="1346" y="0"/>
                                </a:lnTo>
                                <a:lnTo>
                                  <a:pt x="1346" y="4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84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514.2pt;margin-top:11.1pt;width:67.35pt;height:21.15pt;z-index:-10936;mso-position-horizontal-relative:page" coordorigin="10284,222" coordsize="1347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">
                <v:shape id="Freeform 40" o:spid="_x0000_s1027" style="position:absolute;left:10284;top:222;width:1347;height:423;visibility:visible;mso-wrap-style:square;v-text-anchor:top" coordsize="13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WZMEA&#10;AADbAAAADwAAAGRycy9kb3ducmV2LnhtbESPzarCMBSE94LvEI5wN6LpVRCtRhFBUHf+gNtDc2yL&#10;zUlJcm29T28EweUw880wi1VrKvEg50vLCn6HCQjizOqScwWX83YwBeEDssbKMil4kofVsttZYKpt&#10;w0d6nEIuYgn7FBUUIdSplD4ryKAf2po4ejfrDIYoXS61wyaWm0qOkmQiDZYcFwqsaVNQdj/9GQXj&#10;5unHievvvD381xL30/7xmin102vXcxCB2vANf+idjtwM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bVmTBAAAA2wAAAA8AAAAAAAAAAAAAAAAAmAIAAGRycy9kb3du&#10;cmV2LnhtbFBLBQYAAAAABAAEAPUAAACGAwAAAAA=&#10;" path="m1346,422l,422,,,1346,r,422xe" filled="f" strokecolor="#666" strokeweight=".35667mm">
                  <v:path arrowok="t" o:connecttype="custom" o:connectlocs="1346,644;0,644;0,222;1346,222;1346,6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 wp14:anchorId="5926592C" wp14:editId="2F37C9AC">
                <wp:simplePos x="0" y="0"/>
                <wp:positionH relativeFrom="page">
                  <wp:posOffset>5913120</wp:posOffset>
                </wp:positionH>
                <wp:positionV relativeFrom="paragraph">
                  <wp:posOffset>175895</wp:posOffset>
                </wp:positionV>
                <wp:extent cx="181610" cy="175260"/>
                <wp:effectExtent l="7620" t="13970" r="10795" b="10795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75260"/>
                          <a:chOff x="9312" y="277"/>
                          <a:chExt cx="286" cy="276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9312" y="277"/>
                            <a:ext cx="286" cy="276"/>
                          </a:xfrm>
                          <a:custGeom>
                            <a:avLst/>
                            <a:gdLst>
                              <a:gd name="T0" fmla="+- 0 9598 9312"/>
                              <a:gd name="T1" fmla="*/ T0 w 286"/>
                              <a:gd name="T2" fmla="+- 0 553 277"/>
                              <a:gd name="T3" fmla="*/ 553 h 276"/>
                              <a:gd name="T4" fmla="+- 0 9312 9312"/>
                              <a:gd name="T5" fmla="*/ T4 w 286"/>
                              <a:gd name="T6" fmla="+- 0 553 277"/>
                              <a:gd name="T7" fmla="*/ 553 h 276"/>
                              <a:gd name="T8" fmla="+- 0 9312 9312"/>
                              <a:gd name="T9" fmla="*/ T8 w 286"/>
                              <a:gd name="T10" fmla="+- 0 277 277"/>
                              <a:gd name="T11" fmla="*/ 277 h 276"/>
                              <a:gd name="T12" fmla="+- 0 9598 9312"/>
                              <a:gd name="T13" fmla="*/ T12 w 286"/>
                              <a:gd name="T14" fmla="+- 0 277 277"/>
                              <a:gd name="T15" fmla="*/ 277 h 276"/>
                              <a:gd name="T16" fmla="+- 0 9598 9312"/>
                              <a:gd name="T17" fmla="*/ T16 w 286"/>
                              <a:gd name="T18" fmla="+- 0 553 277"/>
                              <a:gd name="T19" fmla="*/ 5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76">
                                <a:moveTo>
                                  <a:pt x="286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lnTo>
                                  <a:pt x="286" y="0"/>
                                </a:lnTo>
                                <a:lnTo>
                                  <a:pt x="286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465.6pt;margin-top:13.85pt;width:14.3pt;height:13.8pt;z-index:2056;mso-position-horizontal-relative:page" coordorigin="9312,277" coordsize="28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">
                <v:shape id="Freeform 38" o:spid="_x0000_s1027" style="position:absolute;left:9312;top:277;width:286;height:276;visibility:visible;mso-wrap-style:square;v-text-anchor:top" coordsize="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WhsQA&#10;AADbAAAADwAAAGRycy9kb3ducmV2LnhtbESPT2vCQBTE70K/w/IK3urGKP6JrqEtCF4bbdHbI/vM&#10;BrNvQ3arsZ++Wyh4HGbmN8w6720jrtT52rGC8SgBQVw6XXOl4LDfvixA+ICssXFMCu7kId88DdaY&#10;aXfjD7oWoRIRwj5DBSaENpPSl4Ys+pFriaN3dp3FEGVXSd3hLcJtI9MkmUmLNccFgy29GyovxbdV&#10;cDz9bP00mR3DZ/FmvnZjv0znpVLD5/51BSJQHx7h//ZOK5j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FobEAAAA2wAAAA8AAAAAAAAAAAAAAAAAmAIAAGRycy9k&#10;b3ducmV2LnhtbFBLBQYAAAAABAAEAPUAAACJAwAAAAA=&#10;" path="m286,276l,276,,,286,r,276xe" filled="f" strokeweight=".22542mm">
                  <v:path arrowok="t" o:connecttype="custom" o:connectlocs="286,553;0,553;0,277;286,277;286,5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80" behindDoc="0" locked="0" layoutInCell="1" allowOverlap="1" wp14:anchorId="0A40996A" wp14:editId="6B4A2762">
                <wp:simplePos x="0" y="0"/>
                <wp:positionH relativeFrom="page">
                  <wp:posOffset>6226810</wp:posOffset>
                </wp:positionH>
                <wp:positionV relativeFrom="paragraph">
                  <wp:posOffset>175895</wp:posOffset>
                </wp:positionV>
                <wp:extent cx="181610" cy="175260"/>
                <wp:effectExtent l="6985" t="13970" r="11430" b="1079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75260"/>
                          <a:chOff x="9806" y="277"/>
                          <a:chExt cx="286" cy="276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806" y="277"/>
                            <a:ext cx="286" cy="276"/>
                          </a:xfrm>
                          <a:custGeom>
                            <a:avLst/>
                            <a:gdLst>
                              <a:gd name="T0" fmla="+- 0 10092 9806"/>
                              <a:gd name="T1" fmla="*/ T0 w 286"/>
                              <a:gd name="T2" fmla="+- 0 553 277"/>
                              <a:gd name="T3" fmla="*/ 553 h 276"/>
                              <a:gd name="T4" fmla="+- 0 9806 9806"/>
                              <a:gd name="T5" fmla="*/ T4 w 286"/>
                              <a:gd name="T6" fmla="+- 0 553 277"/>
                              <a:gd name="T7" fmla="*/ 553 h 276"/>
                              <a:gd name="T8" fmla="+- 0 9806 9806"/>
                              <a:gd name="T9" fmla="*/ T8 w 286"/>
                              <a:gd name="T10" fmla="+- 0 277 277"/>
                              <a:gd name="T11" fmla="*/ 277 h 276"/>
                              <a:gd name="T12" fmla="+- 0 10092 9806"/>
                              <a:gd name="T13" fmla="*/ T12 w 286"/>
                              <a:gd name="T14" fmla="+- 0 277 277"/>
                              <a:gd name="T15" fmla="*/ 277 h 276"/>
                              <a:gd name="T16" fmla="+- 0 10092 9806"/>
                              <a:gd name="T17" fmla="*/ T16 w 286"/>
                              <a:gd name="T18" fmla="+- 0 553 277"/>
                              <a:gd name="T19" fmla="*/ 5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76">
                                <a:moveTo>
                                  <a:pt x="286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lnTo>
                                  <a:pt x="286" y="0"/>
                                </a:lnTo>
                                <a:lnTo>
                                  <a:pt x="286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490.3pt;margin-top:13.85pt;width:14.3pt;height:13.8pt;z-index:2080;mso-position-horizontal-relative:page" coordorigin="9806,277" coordsize="28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">
                <v:shape id="Freeform 36" o:spid="_x0000_s1027" style="position:absolute;left:9806;top:277;width:286;height:276;visibility:visible;mso-wrap-style:square;v-text-anchor:top" coordsize="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tasQA&#10;AADbAAAADwAAAGRycy9kb3ducmV2LnhtbESPQWvCQBSE7wX/w/IK3uom1lobs4oVBK+NVuztkX1m&#10;Q7NvQ3bVtL/eFQo9DjPzDZMve9uIC3W+dqwgHSUgiEuna64U7HebpxkIH5A1No5JwQ95WC4GDzlm&#10;2l35gy5FqESEsM9QgQmhzaT0pSGLfuRa4uidXGcxRNlVUnd4jXDbyHGSTKXFmuOCwZbWhsrv4mwV&#10;HL9+N36STI/hs3g3h23q38avpVLDx341BxGoD//hv/ZWK3h+g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LWrEAAAA2wAAAA8AAAAAAAAAAAAAAAAAmAIAAGRycy9k&#10;b3ducmV2LnhtbFBLBQYAAAAABAAEAPUAAACJAwAAAAA=&#10;" path="m286,276l,276,,,286,r,276xe" filled="f" strokeweight=".22542mm">
                  <v:path arrowok="t" o:connecttype="custom" o:connectlocs="286,553;0,553;0,277;286,277;286,55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005042">
        <w:rPr>
          <w:rFonts w:ascii="Calibri"/>
          <w:sz w:val="18"/>
        </w:rPr>
        <w:t>Cash  Check</w:t>
      </w:r>
      <w:proofErr w:type="gramEnd"/>
      <w:r w:rsidR="00005042">
        <w:rPr>
          <w:rFonts w:ascii="Calibri"/>
          <w:sz w:val="18"/>
        </w:rPr>
        <w:t xml:space="preserve">  </w:t>
      </w:r>
      <w:r w:rsidR="00005042">
        <w:rPr>
          <w:rFonts w:ascii="Myriad Pro"/>
          <w:b/>
          <w:position w:val="1"/>
          <w:sz w:val="18"/>
        </w:rPr>
        <w:t>Amount</w:t>
      </w:r>
      <w:r w:rsidR="00005042">
        <w:rPr>
          <w:rFonts w:ascii="Myriad Pro"/>
          <w:b/>
          <w:spacing w:val="24"/>
          <w:position w:val="1"/>
          <w:sz w:val="18"/>
        </w:rPr>
        <w:t xml:space="preserve"> </w:t>
      </w:r>
      <w:r w:rsidR="00005042">
        <w:rPr>
          <w:rFonts w:ascii="Myriad Pro"/>
          <w:b/>
          <w:position w:val="1"/>
          <w:sz w:val="18"/>
        </w:rPr>
        <w:t>Enclosed</w:t>
      </w:r>
    </w:p>
    <w:p w:rsidR="00A843AE" w:rsidRDefault="00A843AE">
      <w:pPr>
        <w:rPr>
          <w:rFonts w:ascii="Myriad Pro" w:eastAsia="Myriad Pro" w:hAnsi="Myriad Pro" w:cs="Myriad Pro"/>
          <w:sz w:val="18"/>
          <w:szCs w:val="18"/>
        </w:rPr>
        <w:sectPr w:rsidR="00A843AE">
          <w:type w:val="continuous"/>
          <w:pgSz w:w="12240" w:h="15840"/>
          <w:pgMar w:top="180" w:right="420" w:bottom="0" w:left="320" w:header="720" w:footer="720" w:gutter="0"/>
          <w:cols w:num="4" w:space="720" w:equalWidth="0">
            <w:col w:w="5062" w:space="981"/>
            <w:col w:w="815" w:space="1026"/>
            <w:col w:w="926" w:space="40"/>
            <w:col w:w="2650"/>
          </w:cols>
        </w:sectPr>
      </w:pPr>
    </w:p>
    <w:p w:rsidR="00A843AE" w:rsidRDefault="004D52D4">
      <w:pPr>
        <w:pStyle w:val="BodyText"/>
        <w:spacing w:before="63"/>
        <w:ind w:left="20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152" behindDoc="0" locked="0" layoutInCell="1" allowOverlap="1" wp14:anchorId="16D5DD6E" wp14:editId="259C7DFC">
                <wp:simplePos x="0" y="0"/>
                <wp:positionH relativeFrom="page">
                  <wp:posOffset>1029335</wp:posOffset>
                </wp:positionH>
                <wp:positionV relativeFrom="paragraph">
                  <wp:posOffset>179705</wp:posOffset>
                </wp:positionV>
                <wp:extent cx="1002665" cy="271145"/>
                <wp:effectExtent l="635" t="8255" r="6350" b="63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2665" cy="271145"/>
                          <a:chOff x="1621" y="283"/>
                          <a:chExt cx="1579" cy="427"/>
                        </a:xfrm>
                      </wpg:grpSpPr>
                      <wpg:grpSp>
                        <wpg:cNvPr id="18" name="Group 27"/>
                        <wpg:cNvGrpSpPr>
                          <a:grpSpLocks/>
                        </wpg:cNvGrpSpPr>
                        <wpg:grpSpPr bwMode="auto">
                          <a:xfrm>
                            <a:off x="1867" y="294"/>
                            <a:ext cx="1064" cy="404"/>
                            <a:chOff x="1867" y="294"/>
                            <a:chExt cx="1064" cy="404"/>
                          </a:xfrm>
                        </wpg:grpSpPr>
                        <wps:wsp>
                          <wps:cNvPr id="19" name="Freeform 28"/>
                          <wps:cNvSpPr>
                            <a:spLocks/>
                          </wps:cNvSpPr>
                          <wps:spPr bwMode="auto">
                            <a:xfrm>
                              <a:off x="1867" y="294"/>
                              <a:ext cx="1064" cy="404"/>
                            </a:xfrm>
                            <a:custGeom>
                              <a:avLst/>
                              <a:gdLst>
                                <a:gd name="T0" fmla="+- 0 2930 1867"/>
                                <a:gd name="T1" fmla="*/ T0 w 1064"/>
                                <a:gd name="T2" fmla="+- 0 698 294"/>
                                <a:gd name="T3" fmla="*/ 698 h 404"/>
                                <a:gd name="T4" fmla="+- 0 1867 1867"/>
                                <a:gd name="T5" fmla="*/ T4 w 1064"/>
                                <a:gd name="T6" fmla="+- 0 698 294"/>
                                <a:gd name="T7" fmla="*/ 698 h 404"/>
                                <a:gd name="T8" fmla="+- 0 1867 1867"/>
                                <a:gd name="T9" fmla="*/ T8 w 1064"/>
                                <a:gd name="T10" fmla="+- 0 294 294"/>
                                <a:gd name="T11" fmla="*/ 294 h 404"/>
                                <a:gd name="T12" fmla="+- 0 2930 1867"/>
                                <a:gd name="T13" fmla="*/ T12 w 1064"/>
                                <a:gd name="T14" fmla="+- 0 294 294"/>
                                <a:gd name="T15" fmla="*/ 294 h 404"/>
                                <a:gd name="T16" fmla="+- 0 2930 1867"/>
                                <a:gd name="T17" fmla="*/ T16 w 1064"/>
                                <a:gd name="T18" fmla="+- 0 698 294"/>
                                <a:gd name="T19" fmla="*/ 698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4" h="404">
                                  <a:moveTo>
                                    <a:pt x="1063" y="404"/>
                                  </a:moveTo>
                                  <a:lnTo>
                                    <a:pt x="0" y="40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63" y="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5"/>
                        <wpg:cNvGrpSpPr>
                          <a:grpSpLocks/>
                        </wpg:cNvGrpSpPr>
                        <wpg:grpSpPr bwMode="auto">
                          <a:xfrm>
                            <a:off x="2213" y="294"/>
                            <a:ext cx="2" cy="389"/>
                            <a:chOff x="2213" y="294"/>
                            <a:chExt cx="2" cy="389"/>
                          </a:xfrm>
                        </wpg:grpSpPr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2213" y="294"/>
                              <a:ext cx="2" cy="389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389"/>
                                <a:gd name="T2" fmla="+- 0 683 294"/>
                                <a:gd name="T3" fmla="*/ 683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12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2549" y="294"/>
                            <a:ext cx="2" cy="389"/>
                            <a:chOff x="2549" y="294"/>
                            <a:chExt cx="2" cy="389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549" y="294"/>
                              <a:ext cx="2" cy="389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389"/>
                                <a:gd name="T2" fmla="+- 0 683 294"/>
                                <a:gd name="T3" fmla="*/ 683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12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1632" y="510"/>
                            <a:ext cx="190" cy="2"/>
                            <a:chOff x="1632" y="510"/>
                            <a:chExt cx="190" cy="2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1632" y="510"/>
                              <a:ext cx="190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190"/>
                                <a:gd name="T2" fmla="+- 0 1822 1632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134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3002" y="494"/>
                            <a:ext cx="188" cy="2"/>
                            <a:chOff x="3002" y="494"/>
                            <a:chExt cx="188" cy="2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3002" y="494"/>
                              <a:ext cx="188" cy="2"/>
                            </a:xfrm>
                            <a:custGeom>
                              <a:avLst/>
                              <a:gdLst>
                                <a:gd name="T0" fmla="+- 0 3002 3002"/>
                                <a:gd name="T1" fmla="*/ T0 w 188"/>
                                <a:gd name="T2" fmla="+- 0 3190 3002"/>
                                <a:gd name="T3" fmla="*/ T2 w 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134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81.05pt;margin-top:14.15pt;width:78.95pt;height:21.35pt;z-index:2152;mso-position-horizontal-relative:page" coordorigin="1621,283" coordsize="1579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">
                <v:group id="Group 27" o:spid="_x0000_s1027" style="position:absolute;left:1867;top:294;width:1064;height:404" coordorigin="1867,294" coordsize="1064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8" o:spid="_x0000_s1028" style="position:absolute;left:1867;top:294;width:1064;height:404;visibility:visible;mso-wrap-style:square;v-text-anchor:top" coordsize="1064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aIr8A&#10;AADbAAAADwAAAGRycy9kb3ducmV2LnhtbERPPW/CMBDdK/EfrEPqVpx2KBAwqEWtlLWQhe1kX+Oo&#10;8Tm13ST8e1wJie2e3udt95PrxEAhtp4VPC8KEMTam5YbBfXp82kFIiZkg51nUnChCPvd7GGLpfEj&#10;f9FwTI3IIRxLVGBT6kspo7bkMC58T5y5bx8cpgxDI03AMYe7Tr4Uxat02HJusNjTwZL+Of45Bf35&#10;g6sl1/R7qNpg9Mo28fyu1ON8etuASDSlu/jmrkyev4b/X/IB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ARoivwAAANsAAAAPAAAAAAAAAAAAAAAAAJgCAABkcnMvZG93bnJl&#10;di54bWxQSwUGAAAAAAQABAD1AAAAhAMAAAAA&#10;" path="m1063,404l,404,,,1063,r,404xe" filled="f" strokeweight=".41733mm">
                    <v:path arrowok="t" o:connecttype="custom" o:connectlocs="1063,698;0,698;0,294;1063,294;1063,698" o:connectangles="0,0,0,0,0"/>
                  </v:shape>
                </v:group>
                <v:group id="Group 25" o:spid="_x0000_s1029" style="position:absolute;left:2213;top:294;width:2;height:389" coordorigin="2213,294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6" o:spid="_x0000_s1030" style="position:absolute;left:2213;top:294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Ec8UA&#10;AADbAAAADwAAAGRycy9kb3ducmV2LnhtbESPQWvCQBSE7wX/w/IKvelGLVKja7C1ohcLVQ/x9sy+&#10;JiHZtyG71fjv3YLQ4zAz3zDzpDO1uFDrSssKhoMIBHFmdcm5guNh3X8D4TyyxtoyKbiRg2TRe5pj&#10;rO2Vv+my97kIEHYxKii8b2IpXVaQQTewDXHwfmxr0AfZ5lK3eA1wU8tRFE2kwZLDQoENfRSUVftf&#10;o8Cs8+nq8zx5d7vdqx1Xabr5OqVKvTx3yxkIT53/Dz/aW61gNIS/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8RzxQAAANsAAAAPAAAAAAAAAAAAAAAAAJgCAABkcnMv&#10;ZG93bnJldi54bWxQSwUGAAAAAAQABAD1AAAAigMAAAAA&#10;" path="m,l,389e" filled="f" strokeweight=".31292mm">
                    <v:path arrowok="t" o:connecttype="custom" o:connectlocs="0,294;0,683" o:connectangles="0,0"/>
                  </v:shape>
                </v:group>
                <v:group id="Group 23" o:spid="_x0000_s1031" style="position:absolute;left:2549;top:294;width:2;height:389" coordorigin="2549,294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32" style="position:absolute;left:2549;top:294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/n8YA&#10;AADbAAAADwAAAGRycy9kb3ducmV2LnhtbESPT2vCQBTE74LfYXlCb2bTWKRGV+k/aS8KVQ/x9sy+&#10;JiHZtyG71fTbdwXB4zAzv2EWq9404kydqywreIxiEMS51RUXCg779fgZhPPIGhvLpOCPHKyWw8EC&#10;U20v/E3nnS9EgLBLUUHpfZtK6fKSDLrItsTB+7GdQR9kV0jd4SXATSOTOJ5KgxWHhRJbeispr3e/&#10;RoFZF7P3j9P01W02T3ZSZ9nn9pgp9TDqX+YgPPX+Hr61v7SCZALXL+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H/n8YAAADbAAAADwAAAAAAAAAAAAAAAACYAgAAZHJz&#10;L2Rvd25yZXYueG1sUEsFBgAAAAAEAAQA9QAAAIsDAAAAAA==&#10;" path="m,l,389e" filled="f" strokeweight=".31292mm">
                    <v:path arrowok="t" o:connecttype="custom" o:connectlocs="0,294;0,683" o:connectangles="0,0"/>
                  </v:shape>
                </v:group>
                <v:group id="Group 21" o:spid="_x0000_s1033" style="position:absolute;left:1632;top:510;width:190;height:2" coordorigin="1632,510" coordsize="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34" style="position:absolute;left:1632;top:510;width:190;height:2;visibility:visible;mso-wrap-style:square;v-text-anchor:top" coordsize="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QY8UA&#10;AADbAAAADwAAAGRycy9kb3ducmV2LnhtbESPT2vCQBTE74V+h+UVvDUb459q6ioitFg8mQri7TX7&#10;moRm34bsmsRv7xYKPQ4z8xtmtRlMLTpqXWVZwTiKQRDnVldcKDh9vj0vQDiPrLG2TApu5GCzfnxY&#10;Yaptz0fqMl+IAGGXooLS+yaV0uUlGXSRbYiD921bgz7ItpC6xT7ATS2TOJ5LgxWHhRIb2pWU/2RX&#10;o0BPPqaJHt7HB3c5X5ez7GvRdy9KjZ6G7SsIT4P/D/+191pBMoP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JBjxQAAANsAAAAPAAAAAAAAAAAAAAAAAJgCAABkcnMv&#10;ZG93bnJldi54bWxQSwUGAAAAAAQABAD1AAAAigMAAAAA&#10;" path="m,l190,e" filled="f" strokeweight=".37325mm">
                    <v:path arrowok="t" o:connecttype="custom" o:connectlocs="0,0;190,0" o:connectangles="0,0"/>
                  </v:shape>
                </v:group>
                <v:group id="Group 19" o:spid="_x0000_s1035" style="position:absolute;left:3002;top:494;width:188;height:2" coordorigin="3002,494" coordsize="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" o:spid="_x0000_s1036" style="position:absolute;left:3002;top:494;width:188;height:2;visibility:visible;mso-wrap-style:square;v-text-anchor:top" coordsize="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lLcIA&#10;AADbAAAADwAAAGRycy9kb3ducmV2LnhtbESPQYvCMBSE7wv+h/AEL4umeuhKNYooggcRrAoeH82z&#10;LTYvpYm1/nsjCHscZuYbZr7sTCVaalxpWcF4FIEgzqwuOVdwPm2HUxDOI2usLJOCFzlYLno/c0y0&#10;ffKR2tTnIkDYJaig8L5OpHRZQQbdyNbEwbvZxqAPssmlbvAZ4KaSkyiKpcGSw0KBNa0Lyu7pwyi4&#10;lNZdf9v0sI9P5+3mErfdPb0pNeh3qxkIT53/D3/bO61g8gefL+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WUtwgAAANsAAAAPAAAAAAAAAAAAAAAAAJgCAABkcnMvZG93&#10;bnJldi54bWxQSwUGAAAAAAQABAD1AAAAhwMAAAAA&#10;" path="m,l188,e" filled="f" strokeweight=".37325mm">
                    <v:path arrowok="t" o:connecttype="custom" o:connectlocs="0,0;18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72" behindDoc="0" locked="0" layoutInCell="1" allowOverlap="1" wp14:anchorId="7F99E8C9" wp14:editId="4E8468B8">
                <wp:simplePos x="0" y="0"/>
                <wp:positionH relativeFrom="page">
                  <wp:posOffset>318770</wp:posOffset>
                </wp:positionH>
                <wp:positionV relativeFrom="paragraph">
                  <wp:posOffset>179705</wp:posOffset>
                </wp:positionV>
                <wp:extent cx="697865" cy="271145"/>
                <wp:effectExtent l="4445" t="0" r="254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36"/>
                              <w:gridCol w:w="382"/>
                            </w:tblGrid>
                            <w:tr w:rsidR="00A843AE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9" w:space="0" w:color="000000"/>
                                    <w:left w:val="single" w:sz="7" w:space="0" w:color="000000"/>
                                    <w:bottom w:val="single" w:sz="9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9" w:space="0" w:color="000000"/>
                                    <w:left w:val="single" w:sz="7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A843AE" w:rsidRDefault="00A843AE"/>
                              </w:tc>
                            </w:tr>
                          </w:tbl>
                          <w:p w:rsidR="00A843AE" w:rsidRDefault="00A843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5.1pt;margin-top:14.15pt;width:54.95pt;height:21.35pt;z-index: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sKsA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36"/>
                        <w:gridCol w:w="382"/>
                      </w:tblGrid>
                      <w:tr w:rsidR="00A843AE">
                        <w:trPr>
                          <w:trHeight w:hRule="exact" w:val="403"/>
                        </w:trPr>
                        <w:tc>
                          <w:tcPr>
                            <w:tcW w:w="346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6" w:type="dxa"/>
                            <w:tcBorders>
                              <w:top w:val="single" w:sz="9" w:space="0" w:color="000000"/>
                              <w:left w:val="single" w:sz="7" w:space="0" w:color="000000"/>
                              <w:bottom w:val="single" w:sz="9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82" w:type="dxa"/>
                            <w:tcBorders>
                              <w:top w:val="single" w:sz="9" w:space="0" w:color="000000"/>
                              <w:left w:val="single" w:sz="7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A843AE" w:rsidRDefault="00A843AE"/>
                        </w:tc>
                      </w:tr>
                    </w:tbl>
                    <w:p w:rsidR="00A843AE" w:rsidRDefault="00A843A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96" behindDoc="0" locked="0" layoutInCell="1" allowOverlap="1" wp14:anchorId="48B244DE" wp14:editId="7A08D34F">
                <wp:simplePos x="0" y="0"/>
                <wp:positionH relativeFrom="page">
                  <wp:posOffset>2059940</wp:posOffset>
                </wp:positionH>
                <wp:positionV relativeFrom="paragraph">
                  <wp:posOffset>180340</wp:posOffset>
                </wp:positionV>
                <wp:extent cx="898525" cy="269875"/>
                <wp:effectExtent l="2540" t="0" r="381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36"/>
                              <w:gridCol w:w="338"/>
                              <w:gridCol w:w="362"/>
                            </w:tblGrid>
                            <w:tr w:rsidR="00A843AE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A843AE" w:rsidRDefault="00A843AE"/>
                              </w:tc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843AE" w:rsidRDefault="00A843AE"/>
                              </w:tc>
                            </w:tr>
                          </w:tbl>
                          <w:p w:rsidR="00A843AE" w:rsidRDefault="00A843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162.2pt;margin-top:14.2pt;width:70.75pt;height:21.25pt;z-index: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21rw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36"/>
                        <w:gridCol w:w="338"/>
                        <w:gridCol w:w="362"/>
                      </w:tblGrid>
                      <w:tr w:rsidR="00A843AE">
                        <w:trPr>
                          <w:trHeight w:hRule="exact" w:val="403"/>
                        </w:trPr>
                        <w:tc>
                          <w:tcPr>
                            <w:tcW w:w="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6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38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A843AE" w:rsidRDefault="00A843AE"/>
                        </w:tc>
                        <w:tc>
                          <w:tcPr>
                            <w:tcW w:w="362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843AE" w:rsidRDefault="00A843AE"/>
                        </w:tc>
                      </w:tr>
                    </w:tbl>
                    <w:p w:rsidR="00A843AE" w:rsidRDefault="00A843AE"/>
                  </w:txbxContent>
                </v:textbox>
                <w10:wrap anchorx="page"/>
              </v:shape>
            </w:pict>
          </mc:Fallback>
        </mc:AlternateContent>
      </w:r>
      <w:r w:rsidR="00005042">
        <w:rPr>
          <w:spacing w:val="-2"/>
        </w:rPr>
        <w:t>Phone</w:t>
      </w:r>
    </w:p>
    <w:p w:rsidR="00A843AE" w:rsidRDefault="00005042">
      <w:pPr>
        <w:pStyle w:val="BodyText"/>
        <w:spacing w:before="123"/>
        <w:ind w:left="203"/>
      </w:pPr>
      <w:r>
        <w:br w:type="column"/>
      </w:r>
    </w:p>
    <w:p w:rsidR="00A843AE" w:rsidRDefault="00A843AE">
      <w:pPr>
        <w:sectPr w:rsidR="00A843AE">
          <w:type w:val="continuous"/>
          <w:pgSz w:w="12240" w:h="15840"/>
          <w:pgMar w:top="180" w:right="420" w:bottom="0" w:left="320" w:header="720" w:footer="720" w:gutter="0"/>
          <w:cols w:num="2" w:space="720" w:equalWidth="0">
            <w:col w:w="668" w:space="3811"/>
            <w:col w:w="7021"/>
          </w:cols>
        </w:sectPr>
      </w:pPr>
    </w:p>
    <w:p w:rsidR="00A843AE" w:rsidRDefault="00A843AE">
      <w:pPr>
        <w:spacing w:before="12"/>
        <w:rPr>
          <w:rFonts w:ascii="Calibri" w:eastAsia="Calibri" w:hAnsi="Calibri" w:cs="Calibri"/>
          <w:sz w:val="29"/>
          <w:szCs w:val="29"/>
        </w:rPr>
      </w:pPr>
    </w:p>
    <w:p w:rsidR="00A843AE" w:rsidRDefault="00A843AE">
      <w:pPr>
        <w:spacing w:line="25" w:lineRule="exact"/>
        <w:ind w:left="4687"/>
        <w:rPr>
          <w:rFonts w:ascii="Calibri" w:eastAsia="Calibri" w:hAnsi="Calibri" w:cs="Calibri"/>
          <w:sz w:val="2"/>
          <w:szCs w:val="2"/>
        </w:rPr>
      </w:pPr>
    </w:p>
    <w:p w:rsidR="00A843AE" w:rsidRDefault="00005042" w:rsidP="00214E7A">
      <w:pPr>
        <w:pStyle w:val="Heading1"/>
        <w:tabs>
          <w:tab w:val="left" w:pos="1646"/>
          <w:tab w:val="left" w:pos="2947"/>
          <w:tab w:val="left" w:pos="4508"/>
          <w:tab w:val="left" w:pos="11106"/>
        </w:tabs>
        <w:spacing w:before="75"/>
        <w:ind w:right="154"/>
        <w:rPr>
          <w:rFonts w:cs="Calibri"/>
          <w:sz w:val="18"/>
          <w:szCs w:val="18"/>
        </w:rPr>
      </w:pPr>
      <w:r>
        <w:rPr>
          <w:rFonts w:ascii="Myriad Pro"/>
          <w:b/>
          <w:sz w:val="18"/>
        </w:rPr>
        <w:t>Mail</w:t>
      </w:r>
      <w:r>
        <w:rPr>
          <w:rFonts w:ascii="Myriad Pro"/>
          <w:b/>
          <w:spacing w:val="-5"/>
          <w:sz w:val="18"/>
        </w:rPr>
        <w:t xml:space="preserve"> </w:t>
      </w:r>
      <w:r>
        <w:rPr>
          <w:rFonts w:ascii="Myriad Pro"/>
          <w:b/>
          <w:sz w:val="18"/>
        </w:rPr>
        <w:t>completed</w:t>
      </w:r>
      <w:r>
        <w:rPr>
          <w:rFonts w:ascii="Myriad Pro"/>
          <w:b/>
          <w:spacing w:val="-2"/>
          <w:sz w:val="18"/>
        </w:rPr>
        <w:t xml:space="preserve"> </w:t>
      </w:r>
      <w:r>
        <w:rPr>
          <w:rFonts w:ascii="Myriad Pro"/>
          <w:b/>
          <w:sz w:val="18"/>
        </w:rPr>
        <w:t>entry</w:t>
      </w:r>
      <w:r>
        <w:rPr>
          <w:rFonts w:ascii="Myriad Pro"/>
          <w:b/>
          <w:spacing w:val="-7"/>
          <w:sz w:val="18"/>
        </w:rPr>
        <w:t xml:space="preserve"> </w:t>
      </w:r>
      <w:r>
        <w:rPr>
          <w:rFonts w:ascii="Myriad Pro"/>
          <w:b/>
          <w:sz w:val="18"/>
        </w:rPr>
        <w:t>form</w:t>
      </w:r>
      <w:r>
        <w:rPr>
          <w:rFonts w:ascii="Myriad Pro"/>
          <w:b/>
          <w:spacing w:val="-4"/>
          <w:sz w:val="18"/>
        </w:rPr>
        <w:t xml:space="preserve"> </w:t>
      </w:r>
      <w:r>
        <w:rPr>
          <w:rFonts w:ascii="Myriad Pro"/>
          <w:b/>
          <w:spacing w:val="-2"/>
          <w:sz w:val="18"/>
        </w:rPr>
        <w:t>to:</w:t>
      </w:r>
      <w:r w:rsidR="00F367D5">
        <w:rPr>
          <w:rFonts w:ascii="Myriad Pro"/>
          <w:b/>
          <w:spacing w:val="24"/>
          <w:sz w:val="18"/>
        </w:rPr>
        <w:t xml:space="preserve"> </w:t>
      </w:r>
      <w:r w:rsidR="00F367D5">
        <w:rPr>
          <w:sz w:val="18"/>
        </w:rPr>
        <w:t>Bluebird R</w:t>
      </w:r>
      <w:r>
        <w:rPr>
          <w:sz w:val="18"/>
        </w:rPr>
        <w:t>un</w:t>
      </w:r>
      <w:r>
        <w:rPr>
          <w:spacing w:val="-8"/>
          <w:sz w:val="18"/>
        </w:rPr>
        <w:t xml:space="preserve"> </w:t>
      </w:r>
      <w:r>
        <w:rPr>
          <w:sz w:val="18"/>
        </w:rPr>
        <w:t>for</w:t>
      </w:r>
      <w:r>
        <w:rPr>
          <w:spacing w:val="-10"/>
          <w:sz w:val="18"/>
        </w:rPr>
        <w:t xml:space="preserve"> </w:t>
      </w:r>
      <w:proofErr w:type="gramStart"/>
      <w:r w:rsidR="00F367D5">
        <w:rPr>
          <w:spacing w:val="-10"/>
          <w:sz w:val="18"/>
        </w:rPr>
        <w:t xml:space="preserve">Brookie </w:t>
      </w:r>
      <w:r w:rsidR="001F42FB">
        <w:rPr>
          <w:spacing w:val="-10"/>
          <w:sz w:val="18"/>
        </w:rPr>
        <w:t xml:space="preserve"> </w:t>
      </w:r>
      <w:r w:rsidR="00F367D5">
        <w:rPr>
          <w:spacing w:val="-10"/>
          <w:sz w:val="18"/>
        </w:rPr>
        <w:t>B</w:t>
      </w:r>
      <w:proofErr w:type="gramEnd"/>
      <w:r>
        <w:rPr>
          <w:sz w:val="18"/>
        </w:rPr>
        <w:t>,</w:t>
      </w:r>
      <w:r w:rsidR="00F367D5">
        <w:rPr>
          <w:sz w:val="18"/>
        </w:rPr>
        <w:t xml:space="preserve"> NAMI Tallahassee, PO Box 14842, Tallah</w:t>
      </w:r>
      <w:r>
        <w:rPr>
          <w:sz w:val="18"/>
        </w:rPr>
        <w:t>assee,</w:t>
      </w:r>
      <w:r>
        <w:rPr>
          <w:spacing w:val="-19"/>
          <w:sz w:val="18"/>
        </w:rPr>
        <w:t xml:space="preserve"> </w:t>
      </w:r>
      <w:r>
        <w:rPr>
          <w:sz w:val="18"/>
        </w:rPr>
        <w:t>FL</w:t>
      </w:r>
      <w:r>
        <w:rPr>
          <w:spacing w:val="-6"/>
          <w:sz w:val="18"/>
        </w:rPr>
        <w:t xml:space="preserve"> </w:t>
      </w:r>
      <w:r w:rsidR="00F367D5">
        <w:rPr>
          <w:sz w:val="18"/>
        </w:rPr>
        <w:t>32317</w:t>
      </w:r>
    </w:p>
    <w:p w:rsidR="00BA2422" w:rsidRPr="001C6862" w:rsidRDefault="00005042">
      <w:pPr>
        <w:pStyle w:val="Heading2"/>
        <w:spacing w:before="47" w:line="207" w:lineRule="exact"/>
        <w:ind w:left="145" w:right="154"/>
        <w:rPr>
          <w:b w:val="0"/>
          <w:bCs w:val="0"/>
          <w:sz w:val="8"/>
        </w:rPr>
      </w:pPr>
      <w:r>
        <w:t>All</w:t>
      </w:r>
      <w:r>
        <w:rPr>
          <w:spacing w:val="-9"/>
        </w:rPr>
        <w:t xml:space="preserve"> </w:t>
      </w:r>
      <w:r>
        <w:t>Checks</w:t>
      </w:r>
      <w:r>
        <w:rPr>
          <w:spacing w:val="-9"/>
        </w:rPr>
        <w:t xml:space="preserve"> </w:t>
      </w:r>
      <w:r>
        <w:t>Payable</w:t>
      </w:r>
      <w:r>
        <w:rPr>
          <w:spacing w:val="-11"/>
        </w:rPr>
        <w:t xml:space="preserve"> </w:t>
      </w:r>
      <w:r>
        <w:t>to:</w:t>
      </w:r>
      <w:r w:rsidR="005F1AFB">
        <w:rPr>
          <w:spacing w:val="14"/>
        </w:rPr>
        <w:t xml:space="preserve">  </w:t>
      </w:r>
      <w:r w:rsidR="00B36D6A">
        <w:rPr>
          <w:spacing w:val="14"/>
        </w:rPr>
        <w:t>NAMI Tallahassee</w:t>
      </w:r>
      <w:r w:rsidR="00B52BF9">
        <w:rPr>
          <w:spacing w:val="14"/>
        </w:rPr>
        <w:t xml:space="preserve"> </w:t>
      </w:r>
    </w:p>
    <w:p w:rsidR="00A843AE" w:rsidRDefault="00005042" w:rsidP="00171ECF">
      <w:pPr>
        <w:spacing w:before="13" w:line="194" w:lineRule="auto"/>
        <w:ind w:left="114" w:right="154" w:hanging="3"/>
        <w:jc w:val="both"/>
        <w:rPr>
          <w:rFonts w:ascii="Calibri"/>
          <w:sz w:val="14"/>
        </w:rPr>
      </w:pPr>
      <w:r>
        <w:rPr>
          <w:rFonts w:ascii="Myriad Pro"/>
          <w:b/>
          <w:sz w:val="16"/>
        </w:rPr>
        <w:t xml:space="preserve">INCOMPLETE OR UNSIGNED ENTRY FORMS WILL </w:t>
      </w:r>
      <w:r>
        <w:rPr>
          <w:rFonts w:ascii="Myriad Pro"/>
          <w:b/>
          <w:spacing w:val="-3"/>
          <w:sz w:val="16"/>
        </w:rPr>
        <w:t xml:space="preserve">NOT </w:t>
      </w:r>
      <w:r>
        <w:rPr>
          <w:rFonts w:ascii="Myriad Pro"/>
          <w:b/>
          <w:sz w:val="16"/>
        </w:rPr>
        <w:t xml:space="preserve">BE </w:t>
      </w:r>
      <w:r>
        <w:rPr>
          <w:rFonts w:ascii="Myriad Pro"/>
          <w:b/>
          <w:spacing w:val="-3"/>
          <w:sz w:val="16"/>
        </w:rPr>
        <w:t xml:space="preserve">ACCEPTED. </w:t>
      </w:r>
      <w:r>
        <w:rPr>
          <w:rFonts w:ascii="Calibri"/>
          <w:sz w:val="14"/>
        </w:rPr>
        <w:t>By indicating your acceptance, you understand, agree, warrant and covenant as follows: As a condition of</w:t>
      </w:r>
      <w:r>
        <w:rPr>
          <w:rFonts w:ascii="Calibri"/>
          <w:spacing w:val="-22"/>
          <w:sz w:val="14"/>
        </w:rPr>
        <w:t xml:space="preserve"> </w:t>
      </w:r>
      <w:r>
        <w:rPr>
          <w:rFonts w:ascii="Calibri"/>
          <w:sz w:val="14"/>
        </w:rPr>
        <w:t>my</w:t>
      </w:r>
      <w:r>
        <w:rPr>
          <w:rFonts w:ascii="Calibri"/>
          <w:spacing w:val="-1"/>
          <w:w w:val="99"/>
          <w:sz w:val="14"/>
        </w:rPr>
        <w:t xml:space="preserve"> </w:t>
      </w:r>
      <w:r>
        <w:rPr>
          <w:rFonts w:ascii="Calibri"/>
          <w:sz w:val="14"/>
        </w:rPr>
        <w:t xml:space="preserve">entry being accepted I intend to be legally bound and do hereby for </w:t>
      </w:r>
      <w:r>
        <w:rPr>
          <w:rFonts w:ascii="Calibri"/>
          <w:spacing w:val="-3"/>
          <w:sz w:val="14"/>
        </w:rPr>
        <w:t xml:space="preserve">myself, </w:t>
      </w:r>
      <w:r>
        <w:rPr>
          <w:rFonts w:ascii="Calibri"/>
          <w:sz w:val="14"/>
        </w:rPr>
        <w:t>my heirs, and executors, waive and release all rights and claims for damages which may hereafter occur to me</w:t>
      </w:r>
      <w:r>
        <w:rPr>
          <w:rFonts w:ascii="Calibri"/>
          <w:spacing w:val="11"/>
          <w:sz w:val="14"/>
        </w:rPr>
        <w:t xml:space="preserve"> </w:t>
      </w:r>
      <w:r>
        <w:rPr>
          <w:rFonts w:ascii="Calibri"/>
          <w:sz w:val="14"/>
        </w:rPr>
        <w:t>against</w:t>
      </w:r>
      <w:r>
        <w:rPr>
          <w:rFonts w:ascii="Calibri"/>
          <w:w w:val="99"/>
          <w:sz w:val="14"/>
        </w:rPr>
        <w:t xml:space="preserve"> </w:t>
      </w:r>
      <w:r w:rsidR="00F367D5">
        <w:rPr>
          <w:rFonts w:ascii="Calibri"/>
          <w:w w:val="99"/>
          <w:sz w:val="14"/>
        </w:rPr>
        <w:t>Bluebird Run for Brookie B and its sponsors,</w:t>
      </w:r>
      <w:r w:rsidR="00492686">
        <w:rPr>
          <w:rFonts w:ascii="Calibri"/>
          <w:w w:val="99"/>
          <w:sz w:val="14"/>
        </w:rPr>
        <w:t xml:space="preserve"> the Brookie B F</w:t>
      </w:r>
      <w:r w:rsidR="00F367D5">
        <w:rPr>
          <w:rFonts w:ascii="Calibri"/>
          <w:w w:val="99"/>
          <w:sz w:val="14"/>
        </w:rPr>
        <w:t>und</w:t>
      </w:r>
      <w:r w:rsidR="00492686">
        <w:rPr>
          <w:rFonts w:ascii="Calibri"/>
          <w:w w:val="99"/>
          <w:sz w:val="14"/>
        </w:rPr>
        <w:t>, Bill and Mary Bowers,</w:t>
      </w:r>
      <w:r w:rsidR="00F367D5">
        <w:rPr>
          <w:rFonts w:ascii="Calibri"/>
          <w:w w:val="99"/>
          <w:sz w:val="14"/>
        </w:rPr>
        <w:t xml:space="preserve"> NAMI Tallahasse</w:t>
      </w:r>
      <w:r w:rsidR="00F367D5">
        <w:rPr>
          <w:rFonts w:ascii="Calibri"/>
          <w:sz w:val="14"/>
        </w:rPr>
        <w:t>e,</w:t>
      </w:r>
      <w:r w:rsidR="00B52BF9">
        <w:rPr>
          <w:rFonts w:ascii="Calibri"/>
          <w:sz w:val="14"/>
        </w:rPr>
        <w:t xml:space="preserve"> and event volunteers</w:t>
      </w:r>
      <w:r w:rsidR="00856C26">
        <w:rPr>
          <w:rFonts w:ascii="Calibri"/>
          <w:sz w:val="14"/>
        </w:rPr>
        <w:t>, e</w:t>
      </w:r>
      <w:r>
        <w:rPr>
          <w:rFonts w:ascii="Calibri"/>
          <w:sz w:val="14"/>
        </w:rPr>
        <w:t>vent Beneficiaries and their agents, representatives, successors, assignees, and sponsors from any and all claims or liability of any kind that may arise from my participation in this  5K</w:t>
      </w:r>
      <w:r>
        <w:rPr>
          <w:rFonts w:ascii="Calibri"/>
          <w:spacing w:val="-8"/>
          <w:sz w:val="14"/>
        </w:rPr>
        <w:t xml:space="preserve"> </w:t>
      </w:r>
      <w:r>
        <w:rPr>
          <w:rFonts w:ascii="Calibri"/>
          <w:sz w:val="14"/>
        </w:rPr>
        <w:t>event,</w:t>
      </w:r>
      <w:r>
        <w:rPr>
          <w:rFonts w:ascii="Calibri"/>
          <w:w w:val="99"/>
          <w:sz w:val="14"/>
        </w:rPr>
        <w:t xml:space="preserve"> </w:t>
      </w:r>
      <w:r>
        <w:rPr>
          <w:rFonts w:ascii="Calibri"/>
          <w:sz w:val="14"/>
        </w:rPr>
        <w:t>even</w:t>
      </w:r>
      <w:r>
        <w:rPr>
          <w:rFonts w:ascii="Calibri"/>
          <w:spacing w:val="-4"/>
          <w:sz w:val="14"/>
        </w:rPr>
        <w:t xml:space="preserve"> </w:t>
      </w:r>
      <w:r>
        <w:rPr>
          <w:rFonts w:ascii="Calibri"/>
          <w:sz w:val="14"/>
        </w:rPr>
        <w:t>though</w:t>
      </w:r>
      <w:r>
        <w:rPr>
          <w:rFonts w:ascii="Calibri"/>
          <w:spacing w:val="-1"/>
          <w:sz w:val="14"/>
        </w:rPr>
        <w:t xml:space="preserve"> </w:t>
      </w:r>
      <w:r>
        <w:rPr>
          <w:rFonts w:ascii="Calibri"/>
          <w:sz w:val="14"/>
        </w:rPr>
        <w:t>that</w:t>
      </w:r>
      <w:r>
        <w:rPr>
          <w:rFonts w:ascii="Calibri"/>
          <w:spacing w:val="-4"/>
          <w:sz w:val="14"/>
        </w:rPr>
        <w:t xml:space="preserve"> </w:t>
      </w:r>
      <w:r>
        <w:rPr>
          <w:rFonts w:ascii="Calibri"/>
          <w:sz w:val="14"/>
        </w:rPr>
        <w:t>liability</w:t>
      </w:r>
      <w:r>
        <w:rPr>
          <w:rFonts w:ascii="Calibri"/>
          <w:spacing w:val="-1"/>
          <w:sz w:val="14"/>
        </w:rPr>
        <w:t xml:space="preserve"> </w:t>
      </w:r>
      <w:r>
        <w:rPr>
          <w:rFonts w:ascii="Calibri"/>
          <w:sz w:val="14"/>
        </w:rPr>
        <w:t>may</w:t>
      </w:r>
      <w:r>
        <w:rPr>
          <w:rFonts w:ascii="Calibri"/>
          <w:spacing w:val="-3"/>
          <w:sz w:val="14"/>
        </w:rPr>
        <w:t xml:space="preserve"> </w:t>
      </w:r>
      <w:r>
        <w:rPr>
          <w:rFonts w:ascii="Calibri"/>
          <w:sz w:val="14"/>
        </w:rPr>
        <w:t>arise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out</w:t>
      </w:r>
      <w:r>
        <w:rPr>
          <w:rFonts w:ascii="Calibri"/>
          <w:spacing w:val="-3"/>
          <w:sz w:val="14"/>
        </w:rPr>
        <w:t xml:space="preserve"> </w:t>
      </w:r>
      <w:r>
        <w:rPr>
          <w:rFonts w:ascii="Calibri"/>
          <w:sz w:val="14"/>
        </w:rPr>
        <w:t>of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z w:val="14"/>
        </w:rPr>
        <w:t>negligence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or</w:t>
      </w:r>
      <w:r>
        <w:rPr>
          <w:rFonts w:ascii="Calibri"/>
          <w:spacing w:val="-3"/>
          <w:sz w:val="14"/>
        </w:rPr>
        <w:t xml:space="preserve"> </w:t>
      </w:r>
      <w:r>
        <w:rPr>
          <w:rFonts w:ascii="Calibri"/>
          <w:sz w:val="14"/>
        </w:rPr>
        <w:t>carelessness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on</w:t>
      </w:r>
      <w:r>
        <w:rPr>
          <w:rFonts w:ascii="Calibri"/>
          <w:spacing w:val="-4"/>
          <w:sz w:val="14"/>
        </w:rPr>
        <w:t xml:space="preserve"> </w:t>
      </w:r>
      <w:r>
        <w:rPr>
          <w:rFonts w:ascii="Calibri"/>
          <w:sz w:val="14"/>
        </w:rPr>
        <w:t>the part</w:t>
      </w:r>
      <w:r>
        <w:rPr>
          <w:rFonts w:ascii="Calibri"/>
          <w:spacing w:val="-3"/>
          <w:sz w:val="14"/>
        </w:rPr>
        <w:t xml:space="preserve"> </w:t>
      </w:r>
      <w:r>
        <w:rPr>
          <w:rFonts w:ascii="Calibri"/>
          <w:sz w:val="14"/>
        </w:rPr>
        <w:t>of</w:t>
      </w:r>
      <w:r>
        <w:rPr>
          <w:rFonts w:ascii="Calibri"/>
          <w:spacing w:val="1"/>
          <w:sz w:val="14"/>
        </w:rPr>
        <w:t xml:space="preserve"> </w:t>
      </w:r>
      <w:r w:rsidR="00D91B14">
        <w:rPr>
          <w:rFonts w:ascii="Calibri"/>
          <w:sz w:val="14"/>
        </w:rPr>
        <w:t xml:space="preserve">the </w:t>
      </w:r>
      <w:proofErr w:type="spellStart"/>
      <w:r w:rsidR="00D91B14">
        <w:rPr>
          <w:rFonts w:ascii="Calibri"/>
          <w:sz w:val="14"/>
        </w:rPr>
        <w:t>releasees</w:t>
      </w:r>
      <w:proofErr w:type="spellEnd"/>
      <w:r w:rsidR="00D91B14">
        <w:rPr>
          <w:rFonts w:ascii="Calibri"/>
          <w:sz w:val="14"/>
        </w:rPr>
        <w:t>.</w:t>
      </w:r>
      <w:r>
        <w:rPr>
          <w:rFonts w:ascii="Calibri"/>
          <w:spacing w:val="16"/>
          <w:sz w:val="14"/>
        </w:rPr>
        <w:t xml:space="preserve"> </w:t>
      </w:r>
      <w:r>
        <w:rPr>
          <w:rFonts w:ascii="Calibri"/>
          <w:sz w:val="14"/>
        </w:rPr>
        <w:t>If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I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should</w:t>
      </w:r>
      <w:r>
        <w:rPr>
          <w:rFonts w:ascii="Calibri"/>
          <w:spacing w:val="-1"/>
          <w:sz w:val="14"/>
        </w:rPr>
        <w:t xml:space="preserve"> </w:t>
      </w:r>
      <w:r>
        <w:rPr>
          <w:rFonts w:ascii="Calibri"/>
          <w:sz w:val="14"/>
        </w:rPr>
        <w:t>suffer</w:t>
      </w:r>
      <w:r>
        <w:rPr>
          <w:rFonts w:ascii="Calibri"/>
          <w:spacing w:val="-5"/>
          <w:sz w:val="14"/>
        </w:rPr>
        <w:t xml:space="preserve"> </w:t>
      </w:r>
      <w:r>
        <w:rPr>
          <w:rFonts w:ascii="Calibri"/>
          <w:sz w:val="14"/>
        </w:rPr>
        <w:t>injury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or</w:t>
      </w:r>
      <w:r>
        <w:rPr>
          <w:rFonts w:ascii="Calibri"/>
          <w:spacing w:val="-1"/>
          <w:sz w:val="14"/>
        </w:rPr>
        <w:t xml:space="preserve"> </w:t>
      </w:r>
      <w:r>
        <w:rPr>
          <w:rFonts w:ascii="Calibri"/>
          <w:sz w:val="14"/>
        </w:rPr>
        <w:t>illness,</w:t>
      </w:r>
      <w:r>
        <w:rPr>
          <w:rFonts w:ascii="Calibri"/>
          <w:spacing w:val="-16"/>
          <w:sz w:val="14"/>
        </w:rPr>
        <w:t xml:space="preserve"> </w:t>
      </w:r>
      <w:r>
        <w:rPr>
          <w:rFonts w:ascii="Calibri"/>
          <w:sz w:val="14"/>
        </w:rPr>
        <w:t>I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authorize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the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officials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of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the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event</w:t>
      </w:r>
      <w:r>
        <w:rPr>
          <w:rFonts w:ascii="Calibri"/>
          <w:spacing w:val="-1"/>
          <w:sz w:val="14"/>
        </w:rPr>
        <w:t xml:space="preserve"> </w:t>
      </w:r>
      <w:r>
        <w:rPr>
          <w:rFonts w:ascii="Calibri"/>
          <w:sz w:val="14"/>
        </w:rPr>
        <w:t>to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use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their</w:t>
      </w:r>
      <w:r>
        <w:rPr>
          <w:rFonts w:ascii="Calibri"/>
          <w:spacing w:val="-1"/>
          <w:sz w:val="14"/>
        </w:rPr>
        <w:t xml:space="preserve"> </w:t>
      </w:r>
      <w:r>
        <w:rPr>
          <w:rFonts w:ascii="Calibri"/>
          <w:sz w:val="14"/>
        </w:rPr>
        <w:t>discretion</w:t>
      </w:r>
      <w:r>
        <w:rPr>
          <w:rFonts w:ascii="Calibri"/>
          <w:spacing w:val="-4"/>
          <w:sz w:val="14"/>
        </w:rPr>
        <w:t xml:space="preserve"> </w:t>
      </w:r>
      <w:r>
        <w:rPr>
          <w:rFonts w:ascii="Calibri"/>
          <w:sz w:val="14"/>
        </w:rPr>
        <w:t>to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have</w:t>
      </w:r>
      <w:r>
        <w:rPr>
          <w:rFonts w:ascii="Calibri"/>
          <w:spacing w:val="-1"/>
          <w:w w:val="99"/>
          <w:sz w:val="14"/>
        </w:rPr>
        <w:t xml:space="preserve"> </w:t>
      </w:r>
      <w:r>
        <w:rPr>
          <w:rFonts w:ascii="Calibri"/>
          <w:sz w:val="14"/>
        </w:rPr>
        <w:t>me transported to a medical facility and I take full responsibility for this action. I attest that I am physically fit and hereby grant full permission to any and all of the foregoing to use</w:t>
      </w:r>
      <w:r>
        <w:rPr>
          <w:rFonts w:ascii="Calibri"/>
          <w:spacing w:val="28"/>
          <w:sz w:val="14"/>
        </w:rPr>
        <w:t xml:space="preserve"> </w:t>
      </w:r>
      <w:r>
        <w:rPr>
          <w:rFonts w:ascii="Calibri"/>
          <w:sz w:val="14"/>
        </w:rPr>
        <w:t>photographs,</w:t>
      </w:r>
      <w:r>
        <w:rPr>
          <w:rFonts w:ascii="Calibri"/>
          <w:w w:val="99"/>
          <w:sz w:val="14"/>
        </w:rPr>
        <w:t xml:space="preserve"> </w:t>
      </w:r>
      <w:r>
        <w:rPr>
          <w:rFonts w:ascii="Calibri"/>
          <w:sz w:val="14"/>
        </w:rPr>
        <w:t>video tape,</w:t>
      </w:r>
      <w:r>
        <w:rPr>
          <w:rFonts w:ascii="Calibri"/>
          <w:spacing w:val="-13"/>
          <w:sz w:val="14"/>
        </w:rPr>
        <w:t xml:space="preserve"> </w:t>
      </w:r>
      <w:r w:rsidR="001D54D5">
        <w:rPr>
          <w:rFonts w:ascii="Calibri"/>
          <w:sz w:val="14"/>
        </w:rPr>
        <w:t>motion</w:t>
      </w:r>
      <w:r>
        <w:rPr>
          <w:rFonts w:ascii="Calibri"/>
          <w:sz w:val="14"/>
        </w:rPr>
        <w:t xml:space="preserve"> pictures,</w:t>
      </w:r>
      <w:r>
        <w:rPr>
          <w:rFonts w:ascii="Calibri"/>
          <w:spacing w:val="-15"/>
          <w:sz w:val="14"/>
        </w:rPr>
        <w:t xml:space="preserve"> </w:t>
      </w:r>
      <w:r>
        <w:rPr>
          <w:rFonts w:ascii="Calibri"/>
          <w:sz w:val="14"/>
        </w:rPr>
        <w:t>recordings,</w:t>
      </w:r>
      <w:r>
        <w:rPr>
          <w:rFonts w:ascii="Calibri"/>
          <w:spacing w:val="17"/>
          <w:sz w:val="14"/>
        </w:rPr>
        <w:t xml:space="preserve"> </w:t>
      </w:r>
      <w:r>
        <w:rPr>
          <w:rFonts w:ascii="Calibri"/>
          <w:sz w:val="14"/>
        </w:rPr>
        <w:t>or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any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other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record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of this</w:t>
      </w:r>
      <w:r>
        <w:rPr>
          <w:rFonts w:ascii="Calibri"/>
          <w:spacing w:val="-1"/>
          <w:sz w:val="14"/>
        </w:rPr>
        <w:t xml:space="preserve"> </w:t>
      </w:r>
      <w:r>
        <w:rPr>
          <w:rFonts w:ascii="Calibri"/>
          <w:sz w:val="14"/>
        </w:rPr>
        <w:t>event,</w:t>
      </w:r>
      <w:r>
        <w:rPr>
          <w:rFonts w:ascii="Calibri"/>
          <w:spacing w:val="-13"/>
          <w:sz w:val="14"/>
        </w:rPr>
        <w:t xml:space="preserve"> </w:t>
      </w:r>
      <w:r>
        <w:rPr>
          <w:rFonts w:ascii="Calibri"/>
          <w:sz w:val="14"/>
        </w:rPr>
        <w:t>with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my likeness for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any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purpose</w:t>
      </w:r>
      <w:r>
        <w:rPr>
          <w:rFonts w:ascii="Calibri"/>
          <w:spacing w:val="-1"/>
          <w:sz w:val="14"/>
        </w:rPr>
        <w:t xml:space="preserve"> </w:t>
      </w:r>
      <w:r>
        <w:rPr>
          <w:rFonts w:ascii="Calibri"/>
          <w:sz w:val="14"/>
        </w:rPr>
        <w:t>whatsoever.</w:t>
      </w:r>
      <w:r>
        <w:rPr>
          <w:rFonts w:ascii="Calibri"/>
          <w:spacing w:val="17"/>
          <w:sz w:val="14"/>
        </w:rPr>
        <w:t xml:space="preserve"> </w:t>
      </w:r>
      <w:r>
        <w:rPr>
          <w:rFonts w:ascii="Calibri"/>
          <w:sz w:val="14"/>
        </w:rPr>
        <w:t>I also understand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that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by registering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for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this event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I may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receive</w:t>
      </w:r>
      <w:r>
        <w:rPr>
          <w:rFonts w:ascii="Calibri"/>
          <w:spacing w:val="-3"/>
          <w:sz w:val="14"/>
        </w:rPr>
        <w:t xml:space="preserve"> </w:t>
      </w:r>
      <w:r>
        <w:rPr>
          <w:rFonts w:ascii="Calibri"/>
          <w:sz w:val="14"/>
        </w:rPr>
        <w:t>notification</w:t>
      </w:r>
      <w:r>
        <w:rPr>
          <w:rFonts w:ascii="Calibri"/>
          <w:w w:val="99"/>
          <w:sz w:val="14"/>
        </w:rPr>
        <w:t xml:space="preserve"> </w:t>
      </w:r>
      <w:r>
        <w:rPr>
          <w:rFonts w:ascii="Calibri"/>
          <w:sz w:val="14"/>
        </w:rPr>
        <w:t xml:space="preserve">about future events via the information I provide. </w:t>
      </w:r>
      <w:r w:rsidR="006C148E">
        <w:rPr>
          <w:rFonts w:ascii="Calibri"/>
          <w:sz w:val="14"/>
        </w:rPr>
        <w:t xml:space="preserve">       </w:t>
      </w:r>
      <w:r>
        <w:rPr>
          <w:rFonts w:ascii="Calibri"/>
          <w:sz w:val="14"/>
        </w:rPr>
        <w:t>I AM OF LEGAL AGE AND I HAVE READ AND UNDERSTAND THE ABOVE RELEASE AND UNDERSTAND THAT I AM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ENTERING</w:t>
      </w:r>
      <w:r w:rsidR="00383526">
        <w:rPr>
          <w:rFonts w:ascii="Calibri"/>
          <w:sz w:val="14"/>
        </w:rPr>
        <w:t xml:space="preserve"> </w:t>
      </w:r>
      <w:r>
        <w:rPr>
          <w:rFonts w:ascii="Calibri"/>
          <w:sz w:val="14"/>
        </w:rPr>
        <w:t>THIS</w:t>
      </w:r>
      <w:r>
        <w:rPr>
          <w:rFonts w:ascii="Calibri"/>
          <w:spacing w:val="-3"/>
          <w:sz w:val="14"/>
        </w:rPr>
        <w:t xml:space="preserve"> </w:t>
      </w:r>
      <w:r>
        <w:rPr>
          <w:rFonts w:ascii="Calibri"/>
          <w:sz w:val="14"/>
        </w:rPr>
        <w:t>EVENT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z w:val="14"/>
        </w:rPr>
        <w:t>AT</w:t>
      </w:r>
      <w:r>
        <w:rPr>
          <w:rFonts w:ascii="Calibri"/>
          <w:spacing w:val="-11"/>
          <w:sz w:val="14"/>
        </w:rPr>
        <w:t xml:space="preserve"> </w:t>
      </w:r>
      <w:r>
        <w:rPr>
          <w:rFonts w:ascii="Calibri"/>
          <w:sz w:val="14"/>
        </w:rPr>
        <w:t>MY</w:t>
      </w:r>
      <w:r>
        <w:rPr>
          <w:rFonts w:ascii="Calibri"/>
          <w:spacing w:val="-5"/>
          <w:sz w:val="14"/>
        </w:rPr>
        <w:t xml:space="preserve"> </w:t>
      </w:r>
      <w:r>
        <w:rPr>
          <w:rFonts w:ascii="Calibri"/>
          <w:sz w:val="14"/>
        </w:rPr>
        <w:t>OWN</w:t>
      </w:r>
      <w:r>
        <w:rPr>
          <w:rFonts w:ascii="Calibri"/>
          <w:spacing w:val="-5"/>
          <w:sz w:val="14"/>
        </w:rPr>
        <w:t xml:space="preserve"> </w:t>
      </w:r>
      <w:r>
        <w:rPr>
          <w:rFonts w:ascii="Calibri"/>
          <w:sz w:val="14"/>
        </w:rPr>
        <w:t>RISK.</w:t>
      </w:r>
    </w:p>
    <w:p w:rsidR="009C7FF9" w:rsidRDefault="009C7FF9" w:rsidP="00856C26">
      <w:pPr>
        <w:spacing w:before="13" w:line="194" w:lineRule="auto"/>
        <w:ind w:left="114" w:right="154" w:hanging="3"/>
        <w:rPr>
          <w:rFonts w:ascii="Calibri"/>
          <w:sz w:val="4"/>
        </w:rPr>
      </w:pPr>
    </w:p>
    <w:p w:rsidR="009C7FF9" w:rsidRDefault="009C7FF9" w:rsidP="00856C26">
      <w:pPr>
        <w:spacing w:before="13" w:line="194" w:lineRule="auto"/>
        <w:ind w:left="114" w:right="154" w:hanging="3"/>
        <w:rPr>
          <w:rFonts w:ascii="Calibri"/>
          <w:sz w:val="4"/>
        </w:rPr>
      </w:pPr>
    </w:p>
    <w:p w:rsidR="00A843AE" w:rsidRDefault="00A843AE">
      <w:pPr>
        <w:spacing w:before="2"/>
        <w:rPr>
          <w:rFonts w:ascii="Calibri" w:eastAsia="Calibri" w:hAnsi="Calibri" w:cs="Calibri"/>
          <w:sz w:val="14"/>
          <w:szCs w:val="14"/>
        </w:rPr>
      </w:pPr>
    </w:p>
    <w:p w:rsidR="00A843AE" w:rsidRDefault="004D52D4">
      <w:pPr>
        <w:spacing w:line="20" w:lineRule="exact"/>
        <w:ind w:left="626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047365" cy="8890"/>
                <wp:effectExtent l="9525" t="9525" r="635" b="63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7365" cy="8890"/>
                          <a:chOff x="0" y="0"/>
                          <a:chExt cx="4799" cy="14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786" cy="2"/>
                            <a:chOff x="7" y="7"/>
                            <a:chExt cx="4786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78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786"/>
                                <a:gd name="T2" fmla="+- 0 4792 7"/>
                                <a:gd name="T3" fmla="*/ T2 w 4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6">
                                  <a:moveTo>
                                    <a:pt x="0" y="0"/>
                                  </a:moveTo>
                                  <a:lnTo>
                                    <a:pt x="4785" y="0"/>
                                  </a:lnTo>
                                </a:path>
                              </a:pathLst>
                            </a:custGeom>
                            <a:noFill/>
                            <a:ln w="83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239.95pt;height:.7pt;mso-position-horizontal-relative:char;mso-position-vertical-relative:line" coordsize="479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">
                <v:group id="Group 5" o:spid="_x0000_s1027" style="position:absolute;left:7;top:7;width:4786;height:2" coordorigin="7,7" coordsize="4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28" style="position:absolute;left:7;top:7;width:4786;height:2;visibility:visible;mso-wrap-style:square;v-text-anchor:top" coordsize="4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ztsIA&#10;AADaAAAADwAAAGRycy9kb3ducmV2LnhtbESPT2sCMRTE7wW/Q3iCt5pdwXbZGqWIgieLfy7eHptn&#10;Nu3mZdnEdf32plDocZiZ3zCL1eAa0VMXrGcF+TQDQVx5bdkoOJ+2rwWIEJE1Np5JwYMCrJajlwWW&#10;2t/5QP0xGpEgHEpUUMfYllKGqiaHYepb4uRdfecwJtkZqTu8J7hr5CzL3qRDy2mhxpbWNVU/x5tT&#10;UND+Mifznefm7Dfvdrjar0Ov1GQ8fH6AiDTE//Bfe6cVzOH3Sr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jO2wgAAANoAAAAPAAAAAAAAAAAAAAAAAJgCAABkcnMvZG93&#10;bnJldi54bWxQSwUGAAAAAAQABAD1AAAAhwMAAAAA&#10;" path="m,l4785,e" filled="f" strokeweight=".23319mm">
                    <v:path arrowok="t" o:connecttype="custom" o:connectlocs="0,0;4785,0" o:connectangles="0,0"/>
                  </v:shape>
                </v:group>
                <w10:anchorlock/>
              </v:group>
            </w:pict>
          </mc:Fallback>
        </mc:AlternateContent>
      </w:r>
    </w:p>
    <w:p w:rsidR="00A843AE" w:rsidRDefault="004D52D4">
      <w:pPr>
        <w:tabs>
          <w:tab w:val="left" w:pos="6402"/>
        </w:tabs>
        <w:ind w:left="224" w:right="154"/>
        <w:rPr>
          <w:rFonts w:ascii="Myriad Pro" w:eastAsia="Myriad Pro" w:hAnsi="Myriad Pro" w:cs="Myriad Pro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568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ragraph">
                  <wp:posOffset>15240</wp:posOffset>
                </wp:positionV>
                <wp:extent cx="3039110" cy="1270"/>
                <wp:effectExtent l="6350" t="5715" r="1206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270"/>
                          <a:chOff x="535" y="24"/>
                          <a:chExt cx="4786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35" y="24"/>
                            <a:ext cx="4786" cy="2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4786"/>
                              <a:gd name="T2" fmla="+- 0 5321 535"/>
                              <a:gd name="T3" fmla="*/ T2 w 4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6">
                                <a:moveTo>
                                  <a:pt x="0" y="0"/>
                                </a:moveTo>
                                <a:lnTo>
                                  <a:pt x="4786" y="0"/>
                                </a:lnTo>
                              </a:path>
                            </a:pathLst>
                          </a:custGeom>
                          <a:noFill/>
                          <a:ln w="83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6.75pt;margin-top:1.2pt;width:239.3pt;height:.1pt;z-index:-10912;mso-position-horizontal-relative:page" coordorigin="535,24" coordsize="4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">
                <v:shape id="Freeform 3" o:spid="_x0000_s1027" style="position:absolute;left:535;top:24;width:4786;height:2;visibility:visible;mso-wrap-style:square;v-text-anchor:top" coordsize="4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+rwsIA&#10;AADaAAAADwAAAGRycy9kb3ducmV2LnhtbESPQWvCQBSE74L/YXmCN91E0ErqJhSx4Kmi9dLbI/vc&#10;bJt9G7LbGP99t1DocZiZb5hdNbpWDNQH61lBvsxAENdeWzYKru+viy2IEJE1tp5JwYMCVOV0ssNC&#10;+zufabhEIxKEQ4EKmhi7QspQN+QwLH1HnLyb7x3GJHsjdY/3BHetXGXZRjq0nBYa7GjfUP11+XYK&#10;tvT2sSbzmefm6g9PdrzZ03lQaj4bX55BRBrjf/ivfdQKVvB7Jd0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6vCwgAAANoAAAAPAAAAAAAAAAAAAAAAAJgCAABkcnMvZG93&#10;bnJldi54bWxQSwUGAAAAAAQABAD1AAAAhwMAAAAA&#10;" path="m,l4786,e" filled="f" strokeweight=".23319mm">
                  <v:path arrowok="t" o:connecttype="custom" o:connectlocs="0,0;4786,0" o:connectangles="0,0"/>
                </v:shape>
                <w10:wrap anchorx="page"/>
              </v:group>
            </w:pict>
          </mc:Fallback>
        </mc:AlternateContent>
      </w:r>
      <w:r w:rsidR="00005042">
        <w:rPr>
          <w:rFonts w:ascii="Myriad Pro"/>
          <w:b/>
          <w:spacing w:val="-2"/>
          <w:position w:val="-4"/>
          <w:sz w:val="18"/>
        </w:rPr>
        <w:t>Signature</w:t>
      </w:r>
      <w:r w:rsidR="00005042">
        <w:rPr>
          <w:rFonts w:ascii="Myriad Pro"/>
          <w:b/>
          <w:spacing w:val="9"/>
          <w:position w:val="-4"/>
          <w:sz w:val="18"/>
        </w:rPr>
        <w:t xml:space="preserve"> </w:t>
      </w:r>
      <w:r w:rsidR="00005042">
        <w:rPr>
          <w:rFonts w:ascii="Myriad Pro"/>
          <w:b/>
          <w:spacing w:val="-2"/>
          <w:position w:val="-4"/>
          <w:sz w:val="18"/>
        </w:rPr>
        <w:t>Required</w:t>
      </w:r>
      <w:r w:rsidR="00005042">
        <w:rPr>
          <w:rFonts w:ascii="Myriad Pro"/>
          <w:b/>
          <w:spacing w:val="-2"/>
          <w:position w:val="-4"/>
          <w:sz w:val="18"/>
        </w:rPr>
        <w:tab/>
      </w:r>
      <w:r w:rsidR="00005042">
        <w:rPr>
          <w:rFonts w:ascii="Myriad Pro"/>
          <w:b/>
          <w:spacing w:val="-2"/>
          <w:sz w:val="16"/>
        </w:rPr>
        <w:t>Parent</w:t>
      </w:r>
      <w:r w:rsidR="00005042">
        <w:rPr>
          <w:rFonts w:ascii="Myriad Pro"/>
          <w:b/>
          <w:sz w:val="16"/>
        </w:rPr>
        <w:t xml:space="preserve"> or </w:t>
      </w:r>
      <w:r w:rsidR="00005042">
        <w:rPr>
          <w:rFonts w:ascii="Myriad Pro"/>
          <w:b/>
          <w:spacing w:val="-2"/>
          <w:sz w:val="16"/>
        </w:rPr>
        <w:t>Guardian</w:t>
      </w:r>
      <w:r w:rsidR="00005042">
        <w:rPr>
          <w:rFonts w:ascii="Myriad Pro"/>
          <w:b/>
          <w:sz w:val="16"/>
        </w:rPr>
        <w:t xml:space="preserve"> </w:t>
      </w:r>
      <w:r w:rsidR="00005042">
        <w:rPr>
          <w:rFonts w:ascii="Myriad Pro"/>
          <w:b/>
          <w:spacing w:val="-2"/>
          <w:sz w:val="16"/>
        </w:rPr>
        <w:t>Signature</w:t>
      </w:r>
      <w:r w:rsidR="00005042">
        <w:rPr>
          <w:rFonts w:ascii="Myriad Pro"/>
          <w:b/>
          <w:sz w:val="16"/>
        </w:rPr>
        <w:t xml:space="preserve"> </w:t>
      </w:r>
      <w:r w:rsidR="00005042">
        <w:rPr>
          <w:rFonts w:ascii="Myriad Pro"/>
          <w:b/>
          <w:spacing w:val="-2"/>
          <w:sz w:val="16"/>
        </w:rPr>
        <w:t>required</w:t>
      </w:r>
      <w:r w:rsidR="00005042">
        <w:rPr>
          <w:rFonts w:ascii="Myriad Pro"/>
          <w:b/>
          <w:sz w:val="16"/>
        </w:rPr>
        <w:t xml:space="preserve"> </w:t>
      </w:r>
      <w:r w:rsidR="00005042">
        <w:rPr>
          <w:rFonts w:ascii="Myriad Pro"/>
          <w:b/>
          <w:spacing w:val="-1"/>
          <w:sz w:val="16"/>
        </w:rPr>
        <w:t>if</w:t>
      </w:r>
      <w:r w:rsidR="00005042">
        <w:rPr>
          <w:rFonts w:ascii="Myriad Pro"/>
          <w:b/>
          <w:sz w:val="16"/>
        </w:rPr>
        <w:t xml:space="preserve"> </w:t>
      </w:r>
      <w:r w:rsidR="00005042">
        <w:rPr>
          <w:rFonts w:ascii="Myriad Pro"/>
          <w:b/>
          <w:spacing w:val="-2"/>
          <w:sz w:val="16"/>
        </w:rPr>
        <w:t>under</w:t>
      </w:r>
      <w:r w:rsidR="00005042">
        <w:rPr>
          <w:rFonts w:ascii="Myriad Pro"/>
          <w:b/>
          <w:sz w:val="16"/>
        </w:rPr>
        <w:t xml:space="preserve"> </w:t>
      </w:r>
      <w:r w:rsidR="00005042">
        <w:rPr>
          <w:rFonts w:ascii="Myriad Pro"/>
          <w:b/>
          <w:spacing w:val="-1"/>
          <w:sz w:val="16"/>
        </w:rPr>
        <w:t>18</w:t>
      </w:r>
      <w:r w:rsidR="00005042">
        <w:rPr>
          <w:rFonts w:ascii="Myriad Pro"/>
          <w:b/>
          <w:sz w:val="16"/>
        </w:rPr>
        <w:t xml:space="preserve"> </w:t>
      </w:r>
      <w:r w:rsidR="00005042">
        <w:rPr>
          <w:rFonts w:ascii="Myriad Pro"/>
          <w:b/>
          <w:spacing w:val="-2"/>
          <w:sz w:val="16"/>
        </w:rPr>
        <w:t>years</w:t>
      </w:r>
      <w:r w:rsidR="00005042">
        <w:rPr>
          <w:rFonts w:ascii="Myriad Pro"/>
          <w:b/>
          <w:sz w:val="16"/>
        </w:rPr>
        <w:t xml:space="preserve"> of </w:t>
      </w:r>
      <w:r w:rsidR="00005042">
        <w:rPr>
          <w:rFonts w:ascii="Myriad Pro"/>
          <w:b/>
          <w:spacing w:val="-1"/>
          <w:sz w:val="16"/>
        </w:rPr>
        <w:t>age</w:t>
      </w:r>
    </w:p>
    <w:sectPr w:rsidR="00A843AE">
      <w:type w:val="continuous"/>
      <w:pgSz w:w="12240" w:h="15840"/>
      <w:pgMar w:top="180" w:right="42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AE"/>
    <w:rsid w:val="00005042"/>
    <w:rsid w:val="00076FA7"/>
    <w:rsid w:val="000A080C"/>
    <w:rsid w:val="00131773"/>
    <w:rsid w:val="001671E5"/>
    <w:rsid w:val="00171ECF"/>
    <w:rsid w:val="001740FA"/>
    <w:rsid w:val="001A260B"/>
    <w:rsid w:val="001A5B3B"/>
    <w:rsid w:val="001C6862"/>
    <w:rsid w:val="001D54D5"/>
    <w:rsid w:val="001F42FB"/>
    <w:rsid w:val="0020410C"/>
    <w:rsid w:val="00214E7A"/>
    <w:rsid w:val="002A5019"/>
    <w:rsid w:val="002F4165"/>
    <w:rsid w:val="00383526"/>
    <w:rsid w:val="003C2475"/>
    <w:rsid w:val="00437AD6"/>
    <w:rsid w:val="00492686"/>
    <w:rsid w:val="004C2165"/>
    <w:rsid w:val="004D52D4"/>
    <w:rsid w:val="00535679"/>
    <w:rsid w:val="0057680C"/>
    <w:rsid w:val="005C1BA5"/>
    <w:rsid w:val="005F1AFB"/>
    <w:rsid w:val="00606CED"/>
    <w:rsid w:val="006C148E"/>
    <w:rsid w:val="006C197B"/>
    <w:rsid w:val="006C7590"/>
    <w:rsid w:val="006E55C8"/>
    <w:rsid w:val="007B7EC4"/>
    <w:rsid w:val="0082755B"/>
    <w:rsid w:val="00856C26"/>
    <w:rsid w:val="00862A8D"/>
    <w:rsid w:val="009C7FF9"/>
    <w:rsid w:val="009F61E8"/>
    <w:rsid w:val="00A70B04"/>
    <w:rsid w:val="00A843AE"/>
    <w:rsid w:val="00AB4A4A"/>
    <w:rsid w:val="00B07C7F"/>
    <w:rsid w:val="00B349C5"/>
    <w:rsid w:val="00B36D6A"/>
    <w:rsid w:val="00B52BF9"/>
    <w:rsid w:val="00BA2422"/>
    <w:rsid w:val="00C01236"/>
    <w:rsid w:val="00C65240"/>
    <w:rsid w:val="00CB5463"/>
    <w:rsid w:val="00D81ECD"/>
    <w:rsid w:val="00D91B14"/>
    <w:rsid w:val="00D96811"/>
    <w:rsid w:val="00DB3890"/>
    <w:rsid w:val="00DD1F5B"/>
    <w:rsid w:val="00DE7859"/>
    <w:rsid w:val="00E90EDA"/>
    <w:rsid w:val="00F06B58"/>
    <w:rsid w:val="00F367D5"/>
    <w:rsid w:val="00FA69C3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4"/>
      <w:outlineLvl w:val="0"/>
    </w:pPr>
    <w:rPr>
      <w:rFonts w:ascii="Calibri" w:eastAsia="Calibri" w:hAnsi="Calibri"/>
      <w:sz w:val="20"/>
      <w:szCs w:val="20"/>
    </w:rPr>
  </w:style>
  <w:style w:type="paragraph" w:styleId="Heading2">
    <w:name w:val="heading 2"/>
    <w:basedOn w:val="Normal"/>
    <w:uiPriority w:val="1"/>
    <w:qFormat/>
    <w:pPr>
      <w:ind w:left="395"/>
      <w:outlineLvl w:val="1"/>
    </w:pPr>
    <w:rPr>
      <w:rFonts w:ascii="Myriad Pro" w:eastAsia="Myriad Pro" w:hAnsi="Myriad Pro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5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2A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4"/>
      <w:outlineLvl w:val="0"/>
    </w:pPr>
    <w:rPr>
      <w:rFonts w:ascii="Calibri" w:eastAsia="Calibri" w:hAnsi="Calibri"/>
      <w:sz w:val="20"/>
      <w:szCs w:val="20"/>
    </w:rPr>
  </w:style>
  <w:style w:type="paragraph" w:styleId="Heading2">
    <w:name w:val="heading 2"/>
    <w:basedOn w:val="Normal"/>
    <w:uiPriority w:val="1"/>
    <w:qFormat/>
    <w:pPr>
      <w:ind w:left="395"/>
      <w:outlineLvl w:val="1"/>
    </w:pPr>
    <w:rPr>
      <w:rFonts w:ascii="Myriad Pro" w:eastAsia="Myriad Pro" w:hAnsi="Myriad Pro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5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2A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ebirdru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C821-2DE4-43DB-A6BF-D0EABCD2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DEll</cp:lastModifiedBy>
  <cp:revision>2</cp:revision>
  <cp:lastPrinted>2016-08-14T12:13:00Z</cp:lastPrinted>
  <dcterms:created xsi:type="dcterms:W3CDTF">2016-08-14T14:29:00Z</dcterms:created>
  <dcterms:modified xsi:type="dcterms:W3CDTF">2016-08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5-13T00:00:00Z</vt:filetime>
  </property>
</Properties>
</file>